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04552" w14:textId="77777777" w:rsidR="007C07D5" w:rsidRPr="005A5A36" w:rsidRDefault="007C07D5" w:rsidP="007C07D5">
      <w:pPr>
        <w:rPr>
          <w:rFonts w:ascii="BIZ UDゴシック" w:eastAsia="BIZ UDゴシック" w:hAnsi="BIZ UDゴシック"/>
          <w:szCs w:val="21"/>
        </w:rPr>
      </w:pPr>
      <w:bookmarkStart w:id="0" w:name="_GoBack"/>
      <w:bookmarkEnd w:id="0"/>
      <w:r w:rsidRPr="005A5A36">
        <w:rPr>
          <w:rFonts w:ascii="BIZ UDゴシック" w:eastAsia="BIZ UDゴシック" w:hAnsi="BIZ UDゴシック" w:hint="eastAsia"/>
          <w:szCs w:val="21"/>
        </w:rPr>
        <w:t>様式１</w:t>
      </w:r>
    </w:p>
    <w:p w14:paraId="392034EE" w14:textId="77777777" w:rsidR="007C07D5" w:rsidRPr="005A5A36" w:rsidRDefault="007C07D5" w:rsidP="007C07D5">
      <w:pPr>
        <w:rPr>
          <w:rFonts w:ascii="BIZ UDゴシック" w:eastAsia="BIZ UDゴシック" w:hAnsi="BIZ UDゴシック"/>
          <w:szCs w:val="21"/>
        </w:rPr>
      </w:pPr>
    </w:p>
    <w:p w14:paraId="239B55A5" w14:textId="77777777" w:rsidR="007C07D5" w:rsidRPr="005A5A36" w:rsidRDefault="007C07D5" w:rsidP="007C07D5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5A5A36">
        <w:rPr>
          <w:rFonts w:ascii="BIZ UDゴシック" w:eastAsia="BIZ UDゴシック" w:hAnsi="BIZ UDゴシック" w:hint="eastAsia"/>
          <w:sz w:val="24"/>
          <w:szCs w:val="24"/>
        </w:rPr>
        <w:t>質問書</w:t>
      </w:r>
    </w:p>
    <w:p w14:paraId="193163D9" w14:textId="77777777" w:rsidR="007C07D5" w:rsidRPr="005A5A36" w:rsidRDefault="007C07D5" w:rsidP="007C07D5">
      <w:pPr>
        <w:jc w:val="center"/>
        <w:rPr>
          <w:rFonts w:ascii="BIZ UDゴシック" w:eastAsia="BIZ UDゴシック" w:hAnsi="BIZ UDゴシック"/>
          <w:szCs w:val="21"/>
        </w:rPr>
      </w:pPr>
    </w:p>
    <w:p w14:paraId="16D04B8F" w14:textId="77777777" w:rsidR="007C07D5" w:rsidRPr="005A5A36" w:rsidRDefault="00AE5C6D" w:rsidP="007C07D5">
      <w:pPr>
        <w:wordWrap w:val="0"/>
        <w:jc w:val="righ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令和</w:t>
      </w:r>
      <w:r w:rsidR="007C07D5" w:rsidRPr="005A5A36">
        <w:rPr>
          <w:rFonts w:ascii="BIZ UDゴシック" w:eastAsia="BIZ UDゴシック" w:hAnsi="BIZ UDゴシック" w:hint="eastAsia"/>
          <w:szCs w:val="21"/>
        </w:rPr>
        <w:t xml:space="preserve">　　年　　月　　日</w:t>
      </w:r>
    </w:p>
    <w:p w14:paraId="4FEF6A9D" w14:textId="77777777" w:rsidR="007C07D5" w:rsidRPr="005A5A36" w:rsidRDefault="007C07D5" w:rsidP="007C07D5">
      <w:pPr>
        <w:jc w:val="lef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（提出先）</w:t>
      </w:r>
    </w:p>
    <w:p w14:paraId="2ED9F5AF" w14:textId="77777777" w:rsidR="007C07D5" w:rsidRPr="005A5A36" w:rsidRDefault="007C07D5" w:rsidP="007C07D5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佐久市長　栁田　清二</w:t>
      </w:r>
    </w:p>
    <w:p w14:paraId="7AB2FC95" w14:textId="77777777" w:rsidR="007C07D5" w:rsidRPr="005A5A36" w:rsidRDefault="007C07D5" w:rsidP="007C07D5">
      <w:pPr>
        <w:jc w:val="lef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（メール送信時の件名を「プロポーザル質問（事業者名）」とすること。）</w:t>
      </w:r>
    </w:p>
    <w:p w14:paraId="3F90E14E" w14:textId="77777777" w:rsidR="007C07D5" w:rsidRPr="005A5A36" w:rsidRDefault="007C07D5" w:rsidP="007C07D5">
      <w:pPr>
        <w:jc w:val="left"/>
        <w:rPr>
          <w:rFonts w:ascii="BIZ UDゴシック" w:eastAsia="BIZ UDゴシック" w:hAnsi="BIZ UDゴシック"/>
          <w:szCs w:val="21"/>
        </w:rPr>
      </w:pPr>
    </w:p>
    <w:p w14:paraId="34204CDF" w14:textId="77777777" w:rsidR="007C07D5" w:rsidRPr="005A5A36" w:rsidRDefault="007C07D5" w:rsidP="007C07D5">
      <w:pPr>
        <w:wordWrap w:val="0"/>
        <w:jc w:val="righ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 xml:space="preserve">所在地　 　　　　　　　　　　　　　　　　　　 </w:t>
      </w:r>
    </w:p>
    <w:p w14:paraId="5631D131" w14:textId="77777777" w:rsidR="007C07D5" w:rsidRPr="005A5A36" w:rsidRDefault="00B17969" w:rsidP="007C07D5">
      <w:pPr>
        <w:ind w:firstLineChars="1750" w:firstLine="3675"/>
        <w:rPr>
          <w:rFonts w:ascii="BIZ UDゴシック" w:eastAsia="BIZ UDゴシック" w:hAnsi="BIZ UDゴシック"/>
        </w:rPr>
      </w:pPr>
      <w:r w:rsidRPr="005A5A36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7969" w:rsidRPr="005A5A36">
              <w:rPr>
                <w:rFonts w:ascii="BIZ UDゴシック" w:eastAsia="BIZ UDゴシック" w:hAnsi="BIZ UDゴシック" w:hint="eastAsia"/>
                <w:sz w:val="10"/>
              </w:rPr>
              <w:t>（ふりがな）</w:t>
            </w:r>
          </w:rt>
          <w:rubyBase>
            <w:r w:rsidR="00B17969" w:rsidRPr="005A5A36">
              <w:rPr>
                <w:rFonts w:ascii="BIZ UDゴシック" w:eastAsia="BIZ UDゴシック" w:hAnsi="BIZ UDゴシック" w:hint="eastAsia"/>
              </w:rPr>
              <w:t>名称</w:t>
            </w:r>
          </w:rubyBase>
        </w:ruby>
      </w:r>
    </w:p>
    <w:p w14:paraId="503317E5" w14:textId="77777777" w:rsidR="007C07D5" w:rsidRPr="005A5A36" w:rsidRDefault="007C07D5" w:rsidP="007C07D5">
      <w:pPr>
        <w:wordWrap w:val="0"/>
        <w:jc w:val="righ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 xml:space="preserve">　　　</w:t>
      </w:r>
      <w:r w:rsidR="00B17969" w:rsidRPr="005A5A36">
        <w:rPr>
          <w:rFonts w:ascii="BIZ UDゴシック" w:eastAsia="BIZ UDゴシック" w:hAnsi="BIZ UDゴシック" w:hint="eastAsia"/>
          <w:szCs w:val="21"/>
        </w:rPr>
        <w:t xml:space="preserve">　</w:t>
      </w:r>
      <w:r w:rsidRPr="005A5A36">
        <w:rPr>
          <w:rFonts w:ascii="BIZ UDゴシック" w:eastAsia="BIZ UDゴシック" w:hAnsi="BIZ UDゴシック" w:hint="eastAsia"/>
          <w:szCs w:val="21"/>
        </w:rPr>
        <w:t xml:space="preserve">代表者職名　</w:t>
      </w:r>
      <w:r w:rsidR="00B17969" w:rsidRPr="005A5A36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7969" w:rsidRPr="005A5A36">
              <w:rPr>
                <w:rFonts w:ascii="BIZ UDゴシック" w:eastAsia="BIZ UDゴシック" w:hAnsi="BIZ UDゴシック" w:hint="eastAsia"/>
                <w:sz w:val="10"/>
                <w:szCs w:val="21"/>
              </w:rPr>
              <w:t>（ふりがな）</w:t>
            </w:r>
          </w:rt>
          <w:rubyBase>
            <w:r w:rsidR="00B17969" w:rsidRPr="005A5A36">
              <w:rPr>
                <w:rFonts w:ascii="BIZ UDゴシック" w:eastAsia="BIZ UDゴシック" w:hAnsi="BIZ UDゴシック" w:hint="eastAsia"/>
                <w:szCs w:val="21"/>
              </w:rPr>
              <w:t>氏名</w:t>
            </w:r>
          </w:rubyBase>
        </w:ruby>
      </w:r>
      <w:r w:rsidRPr="005A5A36">
        <w:rPr>
          <w:rFonts w:ascii="BIZ UDゴシック" w:eastAsia="BIZ UDゴシック" w:hAnsi="BIZ UDゴシック" w:hint="eastAsia"/>
          <w:szCs w:val="21"/>
        </w:rPr>
        <w:t xml:space="preserve">　　　　　　　　　　　　　　</w:t>
      </w:r>
    </w:p>
    <w:p w14:paraId="532896E3" w14:textId="77777777" w:rsidR="007C07D5" w:rsidRPr="005A5A36" w:rsidRDefault="007C07D5" w:rsidP="007C07D5">
      <w:pPr>
        <w:jc w:val="right"/>
        <w:rPr>
          <w:rFonts w:ascii="BIZ UDゴシック" w:eastAsia="BIZ UDゴシック" w:hAnsi="BIZ UDゴシック"/>
          <w:szCs w:val="21"/>
        </w:rPr>
      </w:pPr>
    </w:p>
    <w:p w14:paraId="5731757B" w14:textId="77777777" w:rsidR="007C07D5" w:rsidRPr="005A5A36" w:rsidRDefault="00707B65" w:rsidP="007C07D5">
      <w:pPr>
        <w:ind w:firstLineChars="50" w:firstLine="105"/>
        <w:jc w:val="lef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第三次佐久市環境基本計画策定</w:t>
      </w:r>
      <w:r w:rsidR="006D4BD7" w:rsidRPr="005A5A36">
        <w:rPr>
          <w:rFonts w:ascii="BIZ UDゴシック" w:eastAsia="BIZ UDゴシック" w:hAnsi="BIZ UDゴシック" w:hint="eastAsia"/>
          <w:szCs w:val="21"/>
        </w:rPr>
        <w:t>支援業務</w:t>
      </w:r>
      <w:r w:rsidR="007C07D5" w:rsidRPr="005A5A36">
        <w:rPr>
          <w:rFonts w:ascii="BIZ UDゴシック" w:eastAsia="BIZ UDゴシック" w:hAnsi="BIZ UDゴシック" w:hint="eastAsia"/>
          <w:szCs w:val="21"/>
        </w:rPr>
        <w:t xml:space="preserve">の提案募集に関し、下記のとおり質問がありますので提出します。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7"/>
        <w:gridCol w:w="2340"/>
        <w:gridCol w:w="5077"/>
      </w:tblGrid>
      <w:tr w:rsidR="007C07D5" w:rsidRPr="005A5A36" w14:paraId="5F9EB85C" w14:textId="77777777" w:rsidTr="00CE44E0">
        <w:tc>
          <w:tcPr>
            <w:tcW w:w="1101" w:type="dxa"/>
          </w:tcPr>
          <w:p w14:paraId="1F74C28E" w14:textId="77777777" w:rsidR="007C07D5" w:rsidRPr="005A5A36" w:rsidRDefault="007C07D5" w:rsidP="008B33B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番号</w:t>
            </w:r>
          </w:p>
        </w:tc>
        <w:tc>
          <w:tcPr>
            <w:tcW w:w="2409" w:type="dxa"/>
          </w:tcPr>
          <w:p w14:paraId="5D589761" w14:textId="77777777" w:rsidR="007C07D5" w:rsidRPr="005A5A36" w:rsidRDefault="007C07D5" w:rsidP="00CE44E0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質問の場所</w:t>
            </w:r>
          </w:p>
        </w:tc>
        <w:tc>
          <w:tcPr>
            <w:tcW w:w="5192" w:type="dxa"/>
          </w:tcPr>
          <w:p w14:paraId="2AB43D41" w14:textId="77777777" w:rsidR="007C07D5" w:rsidRPr="005A5A36" w:rsidRDefault="007C07D5" w:rsidP="008B33B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内容</w:t>
            </w:r>
          </w:p>
        </w:tc>
      </w:tr>
      <w:tr w:rsidR="007C07D5" w:rsidRPr="005A5A36" w14:paraId="6D033D8C" w14:textId="77777777" w:rsidTr="00CE44E0">
        <w:trPr>
          <w:trHeight w:val="734"/>
        </w:trPr>
        <w:tc>
          <w:tcPr>
            <w:tcW w:w="1101" w:type="dxa"/>
          </w:tcPr>
          <w:p w14:paraId="671381C7" w14:textId="77777777" w:rsidR="007C07D5" w:rsidRPr="005A5A36" w:rsidRDefault="007C07D5" w:rsidP="007C07D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例</w:t>
            </w:r>
          </w:p>
        </w:tc>
        <w:tc>
          <w:tcPr>
            <w:tcW w:w="2409" w:type="dxa"/>
          </w:tcPr>
          <w:p w14:paraId="72669FC2" w14:textId="77777777" w:rsidR="007C07D5" w:rsidRPr="005A5A36" w:rsidRDefault="007C07D5" w:rsidP="007C07D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仕様書○ページ</w:t>
            </w:r>
          </w:p>
        </w:tc>
        <w:tc>
          <w:tcPr>
            <w:tcW w:w="5192" w:type="dxa"/>
          </w:tcPr>
          <w:p w14:paraId="660BC7F7" w14:textId="77777777" w:rsidR="007C07D5" w:rsidRPr="005A5A36" w:rsidRDefault="007C07D5" w:rsidP="007C07D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○○・・・・・・。</w:t>
            </w:r>
          </w:p>
        </w:tc>
      </w:tr>
      <w:tr w:rsidR="007C07D5" w:rsidRPr="005A5A36" w14:paraId="76C74A1E" w14:textId="77777777" w:rsidTr="007C07D5">
        <w:trPr>
          <w:trHeight w:val="1052"/>
        </w:trPr>
        <w:tc>
          <w:tcPr>
            <w:tcW w:w="1101" w:type="dxa"/>
          </w:tcPr>
          <w:p w14:paraId="305D1680" w14:textId="77777777" w:rsidR="007C07D5" w:rsidRPr="005A5A36" w:rsidRDefault="007C07D5" w:rsidP="008B33B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1</w:t>
            </w:r>
          </w:p>
          <w:p w14:paraId="7E35030A" w14:textId="77777777" w:rsidR="007C07D5" w:rsidRPr="005A5A36" w:rsidRDefault="007C07D5" w:rsidP="008B33B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09" w:type="dxa"/>
          </w:tcPr>
          <w:p w14:paraId="52C28EF8" w14:textId="77777777" w:rsidR="007C07D5" w:rsidRPr="005A5A36" w:rsidRDefault="007C07D5" w:rsidP="00CE44E0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192" w:type="dxa"/>
          </w:tcPr>
          <w:p w14:paraId="0CF38F26" w14:textId="77777777" w:rsidR="007C07D5" w:rsidRPr="005A5A36" w:rsidRDefault="007C07D5" w:rsidP="00CE44E0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C07D5" w:rsidRPr="005A5A36" w14:paraId="441FC2A1" w14:textId="77777777" w:rsidTr="00CE44E0">
        <w:trPr>
          <w:trHeight w:val="1044"/>
        </w:trPr>
        <w:tc>
          <w:tcPr>
            <w:tcW w:w="1101" w:type="dxa"/>
          </w:tcPr>
          <w:p w14:paraId="56734C45" w14:textId="77777777" w:rsidR="007C07D5" w:rsidRPr="005A5A36" w:rsidRDefault="007C07D5" w:rsidP="008B33B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2</w:t>
            </w:r>
          </w:p>
        </w:tc>
        <w:tc>
          <w:tcPr>
            <w:tcW w:w="2409" w:type="dxa"/>
          </w:tcPr>
          <w:p w14:paraId="2041D826" w14:textId="77777777" w:rsidR="007C07D5" w:rsidRPr="005A5A36" w:rsidRDefault="007C07D5" w:rsidP="00CE44E0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192" w:type="dxa"/>
          </w:tcPr>
          <w:p w14:paraId="190DDE8F" w14:textId="77777777" w:rsidR="007C07D5" w:rsidRPr="005A5A36" w:rsidRDefault="007C07D5" w:rsidP="00CE44E0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C07D5" w:rsidRPr="005A5A36" w14:paraId="3B6D2212" w14:textId="77777777" w:rsidTr="00CE44E0">
        <w:trPr>
          <w:trHeight w:val="972"/>
        </w:trPr>
        <w:tc>
          <w:tcPr>
            <w:tcW w:w="1101" w:type="dxa"/>
          </w:tcPr>
          <w:p w14:paraId="117A7A8D" w14:textId="77777777" w:rsidR="007C07D5" w:rsidRPr="005A5A36" w:rsidRDefault="007C07D5" w:rsidP="008B33B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3</w:t>
            </w:r>
          </w:p>
        </w:tc>
        <w:tc>
          <w:tcPr>
            <w:tcW w:w="2409" w:type="dxa"/>
          </w:tcPr>
          <w:p w14:paraId="22BC2175" w14:textId="77777777" w:rsidR="007C07D5" w:rsidRPr="005A5A36" w:rsidRDefault="007C07D5" w:rsidP="00CE44E0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192" w:type="dxa"/>
          </w:tcPr>
          <w:p w14:paraId="265C3BC1" w14:textId="77777777" w:rsidR="007C07D5" w:rsidRPr="005A5A36" w:rsidRDefault="007C07D5" w:rsidP="00CE44E0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64C0E6E7" w14:textId="77777777" w:rsidR="007C07D5" w:rsidRPr="005A5A36" w:rsidRDefault="007C07D5" w:rsidP="007C07D5">
      <w:pPr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※1　質問は、簡潔に取りまとめて記載すること。</w:t>
      </w:r>
    </w:p>
    <w:p w14:paraId="57670801" w14:textId="77777777" w:rsidR="007C07D5" w:rsidRPr="005A5A36" w:rsidRDefault="007C07D5" w:rsidP="007C07D5">
      <w:pPr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※2　メールを送信した後に、事務局まで送信した旨の電話をすること。</w:t>
      </w:r>
    </w:p>
    <w:p w14:paraId="26AAF145" w14:textId="77777777" w:rsidR="007C07D5" w:rsidRPr="005A5A36" w:rsidRDefault="007C07D5" w:rsidP="007C07D5">
      <w:pPr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 xml:space="preserve">　　　事務局電話番号：0267-62-2917</w:t>
      </w:r>
    </w:p>
    <w:p w14:paraId="06F6B4EB" w14:textId="77777777" w:rsidR="007C07D5" w:rsidRPr="005A5A36" w:rsidRDefault="007C07D5" w:rsidP="007C07D5">
      <w:pPr>
        <w:rPr>
          <w:rFonts w:ascii="BIZ UDゴシック" w:eastAsia="BIZ UDゴシック" w:hAnsi="BIZ UDゴシック"/>
          <w:szCs w:val="21"/>
        </w:rPr>
      </w:pPr>
    </w:p>
    <w:p w14:paraId="41874E79" w14:textId="77777777" w:rsidR="007C07D5" w:rsidRPr="005A5A36" w:rsidRDefault="007C07D5" w:rsidP="007C07D5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【事務担当者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6532"/>
      </w:tblGrid>
      <w:tr w:rsidR="007C07D5" w:rsidRPr="005A5A36" w14:paraId="6BC8BCD2" w14:textId="77777777" w:rsidTr="007C07D5">
        <w:trPr>
          <w:trHeight w:val="611"/>
        </w:trPr>
        <w:tc>
          <w:tcPr>
            <w:tcW w:w="1973" w:type="dxa"/>
            <w:shd w:val="clear" w:color="auto" w:fill="auto"/>
            <w:vAlign w:val="center"/>
          </w:tcPr>
          <w:p w14:paraId="7EDA4D26" w14:textId="77777777" w:rsidR="007C07D5" w:rsidRPr="005A5A36" w:rsidRDefault="00B17969" w:rsidP="00B17969">
            <w:pPr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17969" w:rsidRPr="005A5A36">
                    <w:rPr>
                      <w:rFonts w:ascii="BIZ UDゴシック" w:eastAsia="BIZ UDゴシック" w:hAnsi="BIZ UDゴシック" w:hint="eastAsia"/>
                      <w:sz w:val="10"/>
                      <w:szCs w:val="21"/>
                    </w:rPr>
                    <w:t>（ふり</w:t>
                  </w:r>
                </w:rt>
                <w:rubyBase>
                  <w:r w:rsidR="00B17969" w:rsidRPr="005A5A36">
                    <w:rPr>
                      <w:rFonts w:ascii="BIZ UDゴシック" w:eastAsia="BIZ UDゴシック" w:hAnsi="BIZ UDゴシック" w:hint="eastAsia"/>
                      <w:szCs w:val="21"/>
                    </w:rPr>
                    <w:t>担当者</w:t>
                  </w:r>
                </w:rubyBase>
              </w:ruby>
            </w:r>
            <w:r w:rsidRPr="005A5A36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17969" w:rsidRPr="005A5A36">
                    <w:rPr>
                      <w:rFonts w:ascii="BIZ UDゴシック" w:eastAsia="BIZ UDゴシック" w:hAnsi="BIZ UDゴシック" w:hint="eastAsia"/>
                      <w:sz w:val="10"/>
                      <w:szCs w:val="21"/>
                    </w:rPr>
                    <w:t>がな）</w:t>
                  </w:r>
                </w:rt>
                <w:rubyBase>
                  <w:r w:rsidR="00B17969" w:rsidRPr="005A5A36">
                    <w:rPr>
                      <w:rFonts w:ascii="BIZ UDゴシック" w:eastAsia="BIZ UDゴシック" w:hAnsi="BIZ UDゴシック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6532" w:type="dxa"/>
            <w:shd w:val="clear" w:color="auto" w:fill="auto"/>
          </w:tcPr>
          <w:p w14:paraId="17CE98CD" w14:textId="77777777" w:rsidR="007C07D5" w:rsidRPr="005A5A36" w:rsidRDefault="007C07D5" w:rsidP="00CE44E0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C07D5" w:rsidRPr="005A5A36" w14:paraId="7D750A67" w14:textId="77777777" w:rsidTr="00CE44E0">
        <w:trPr>
          <w:trHeight w:val="556"/>
        </w:trPr>
        <w:tc>
          <w:tcPr>
            <w:tcW w:w="1973" w:type="dxa"/>
            <w:shd w:val="clear" w:color="auto" w:fill="auto"/>
            <w:vAlign w:val="center"/>
          </w:tcPr>
          <w:p w14:paraId="0F00C804" w14:textId="77777777" w:rsidR="007C07D5" w:rsidRPr="005A5A36" w:rsidRDefault="007C07D5" w:rsidP="00CE44E0">
            <w:pPr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連絡先</w:t>
            </w:r>
          </w:p>
        </w:tc>
        <w:tc>
          <w:tcPr>
            <w:tcW w:w="6532" w:type="dxa"/>
            <w:shd w:val="clear" w:color="auto" w:fill="auto"/>
            <w:vAlign w:val="center"/>
          </w:tcPr>
          <w:p w14:paraId="2C060185" w14:textId="77777777" w:rsidR="007C07D5" w:rsidRPr="005A5A36" w:rsidRDefault="007C07D5" w:rsidP="00CE44E0">
            <w:pPr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（TEL）　　　　　　　　　　（FAX）</w:t>
            </w:r>
          </w:p>
        </w:tc>
      </w:tr>
      <w:tr w:rsidR="007C07D5" w:rsidRPr="005A5A36" w14:paraId="350D3CDE" w14:textId="77777777" w:rsidTr="00CE44E0">
        <w:trPr>
          <w:trHeight w:val="550"/>
        </w:trPr>
        <w:tc>
          <w:tcPr>
            <w:tcW w:w="1973" w:type="dxa"/>
            <w:shd w:val="clear" w:color="auto" w:fill="auto"/>
            <w:vAlign w:val="center"/>
          </w:tcPr>
          <w:p w14:paraId="0E1D0F60" w14:textId="77777777" w:rsidR="007C07D5" w:rsidRPr="005A5A36" w:rsidRDefault="007C07D5" w:rsidP="00CE44E0">
            <w:pPr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電子メール</w:t>
            </w:r>
          </w:p>
        </w:tc>
        <w:tc>
          <w:tcPr>
            <w:tcW w:w="6532" w:type="dxa"/>
            <w:shd w:val="clear" w:color="auto" w:fill="auto"/>
          </w:tcPr>
          <w:p w14:paraId="0BE39664" w14:textId="77777777" w:rsidR="007C07D5" w:rsidRPr="005A5A36" w:rsidRDefault="007C07D5" w:rsidP="00CE44E0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57E4CF83" w14:textId="77777777" w:rsidR="002225ED" w:rsidRPr="005A5A36" w:rsidRDefault="002225ED" w:rsidP="002225ED">
      <w:pPr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lastRenderedPageBreak/>
        <w:t>様式</w:t>
      </w:r>
      <w:r w:rsidR="00D73540" w:rsidRPr="005A5A36">
        <w:rPr>
          <w:rFonts w:ascii="BIZ UDゴシック" w:eastAsia="BIZ UDゴシック" w:hAnsi="BIZ UDゴシック" w:hint="eastAsia"/>
          <w:szCs w:val="21"/>
        </w:rPr>
        <w:t>２</w:t>
      </w:r>
    </w:p>
    <w:p w14:paraId="7FF9BDA3" w14:textId="77777777" w:rsidR="002225ED" w:rsidRPr="005A5A36" w:rsidRDefault="002225ED" w:rsidP="002225ED">
      <w:pPr>
        <w:rPr>
          <w:rFonts w:ascii="BIZ UDゴシック" w:eastAsia="BIZ UDゴシック" w:hAnsi="BIZ UDゴシック"/>
          <w:szCs w:val="21"/>
        </w:rPr>
      </w:pPr>
    </w:p>
    <w:p w14:paraId="2AED0962" w14:textId="77777777" w:rsidR="002225ED" w:rsidRPr="005A5A36" w:rsidRDefault="00EF78D2" w:rsidP="002225ED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5A5A36">
        <w:rPr>
          <w:rFonts w:ascii="BIZ UDゴシック" w:eastAsia="BIZ UDゴシック" w:hAnsi="BIZ UDゴシック" w:hint="eastAsia"/>
          <w:sz w:val="24"/>
          <w:szCs w:val="24"/>
        </w:rPr>
        <w:t>参加表明書</w:t>
      </w:r>
      <w:r w:rsidR="00D73540" w:rsidRPr="005A5A36">
        <w:rPr>
          <w:rFonts w:ascii="BIZ UDゴシック" w:eastAsia="BIZ UDゴシック" w:hAnsi="BIZ UDゴシック" w:hint="eastAsia"/>
          <w:sz w:val="24"/>
          <w:szCs w:val="24"/>
        </w:rPr>
        <w:t>兼誓約書</w:t>
      </w:r>
    </w:p>
    <w:p w14:paraId="628DAF1E" w14:textId="77777777" w:rsidR="002E427E" w:rsidRPr="005A5A36" w:rsidRDefault="002E427E" w:rsidP="002225ED">
      <w:pPr>
        <w:jc w:val="center"/>
        <w:rPr>
          <w:rFonts w:ascii="BIZ UDゴシック" w:eastAsia="BIZ UDゴシック" w:hAnsi="BIZ UDゴシック"/>
          <w:szCs w:val="21"/>
        </w:rPr>
      </w:pPr>
    </w:p>
    <w:p w14:paraId="70840CC7" w14:textId="77777777" w:rsidR="002225ED" w:rsidRPr="005A5A36" w:rsidRDefault="00AE5C6D" w:rsidP="00BC1B97">
      <w:pPr>
        <w:wordWrap w:val="0"/>
        <w:jc w:val="righ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令和</w:t>
      </w:r>
      <w:r w:rsidR="002225ED" w:rsidRPr="005A5A36">
        <w:rPr>
          <w:rFonts w:ascii="BIZ UDゴシック" w:eastAsia="BIZ UDゴシック" w:hAnsi="BIZ UDゴシック" w:hint="eastAsia"/>
          <w:szCs w:val="21"/>
        </w:rPr>
        <w:t xml:space="preserve">　　年　　月　　日</w:t>
      </w:r>
    </w:p>
    <w:p w14:paraId="14EB2A4D" w14:textId="77777777" w:rsidR="001C4377" w:rsidRPr="005A5A36" w:rsidRDefault="001C4377" w:rsidP="001C4377">
      <w:pPr>
        <w:jc w:val="left"/>
        <w:rPr>
          <w:rFonts w:ascii="BIZ UDゴシック" w:eastAsia="BIZ UDゴシック" w:hAnsi="BIZ UDゴシック"/>
          <w:szCs w:val="21"/>
        </w:rPr>
      </w:pPr>
    </w:p>
    <w:p w14:paraId="1CC29721" w14:textId="77777777" w:rsidR="00AB5DDD" w:rsidRPr="005A5A36" w:rsidRDefault="001C4377" w:rsidP="001C4377">
      <w:pPr>
        <w:jc w:val="lef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（</w:t>
      </w:r>
      <w:r w:rsidR="000556F3" w:rsidRPr="005A5A36">
        <w:rPr>
          <w:rFonts w:ascii="BIZ UDゴシック" w:eastAsia="BIZ UDゴシック" w:hAnsi="BIZ UDゴシック" w:hint="eastAsia"/>
          <w:szCs w:val="21"/>
        </w:rPr>
        <w:t>提出先</w:t>
      </w:r>
      <w:r w:rsidRPr="005A5A36">
        <w:rPr>
          <w:rFonts w:ascii="BIZ UDゴシック" w:eastAsia="BIZ UDゴシック" w:hAnsi="BIZ UDゴシック" w:hint="eastAsia"/>
          <w:szCs w:val="21"/>
        </w:rPr>
        <w:t>）</w:t>
      </w:r>
    </w:p>
    <w:p w14:paraId="702C8794" w14:textId="77777777" w:rsidR="002225ED" w:rsidRPr="005A5A36" w:rsidRDefault="001C4377" w:rsidP="00AB5DDD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佐久市長　栁田　清二</w:t>
      </w:r>
    </w:p>
    <w:p w14:paraId="775A3A9D" w14:textId="77777777" w:rsidR="00BC1B97" w:rsidRPr="005A5A36" w:rsidRDefault="00BC1B97" w:rsidP="00AB5DDD">
      <w:pPr>
        <w:spacing w:line="276" w:lineRule="auto"/>
        <w:ind w:firstLineChars="2000" w:firstLine="4200"/>
        <w:jc w:val="lef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所在地</w:t>
      </w:r>
    </w:p>
    <w:p w14:paraId="5B8790FE" w14:textId="77777777" w:rsidR="00BC1B97" w:rsidRPr="005A5A36" w:rsidRDefault="00B17969" w:rsidP="00AB5DDD">
      <w:pPr>
        <w:spacing w:line="276" w:lineRule="auto"/>
        <w:ind w:firstLineChars="2000" w:firstLine="4200"/>
        <w:jc w:val="lef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7969" w:rsidRPr="005A5A36">
              <w:rPr>
                <w:rFonts w:ascii="BIZ UDゴシック" w:eastAsia="BIZ UDゴシック" w:hAnsi="BIZ UDゴシック" w:hint="eastAsia"/>
                <w:sz w:val="10"/>
                <w:szCs w:val="21"/>
              </w:rPr>
              <w:t>（ふりがな）</w:t>
            </w:r>
          </w:rt>
          <w:rubyBase>
            <w:r w:rsidR="00B17969" w:rsidRPr="005A5A36">
              <w:rPr>
                <w:rFonts w:ascii="BIZ UDゴシック" w:eastAsia="BIZ UDゴシック" w:hAnsi="BIZ UDゴシック" w:hint="eastAsia"/>
                <w:szCs w:val="21"/>
              </w:rPr>
              <w:t>名称</w:t>
            </w:r>
          </w:rubyBase>
        </w:ruby>
      </w:r>
    </w:p>
    <w:p w14:paraId="7AD25921" w14:textId="77777777" w:rsidR="002225ED" w:rsidRPr="005A5A36" w:rsidRDefault="001E7879" w:rsidP="001E7879">
      <w:pPr>
        <w:spacing w:line="276" w:lineRule="auto"/>
        <w:ind w:firstLineChars="2000" w:firstLine="4200"/>
        <w:jc w:val="lef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代表者</w:t>
      </w:r>
      <w:r w:rsidR="00D73540" w:rsidRPr="005A5A36">
        <w:rPr>
          <w:rFonts w:ascii="BIZ UDゴシック" w:eastAsia="BIZ UDゴシック" w:hAnsi="BIZ UDゴシック" w:hint="eastAsia"/>
          <w:szCs w:val="21"/>
        </w:rPr>
        <w:t>職</w:t>
      </w:r>
      <w:r w:rsidR="007C07D5" w:rsidRPr="005A5A36">
        <w:rPr>
          <w:rFonts w:ascii="BIZ UDゴシック" w:eastAsia="BIZ UDゴシック" w:hAnsi="BIZ UDゴシック" w:hint="eastAsia"/>
          <w:szCs w:val="21"/>
        </w:rPr>
        <w:t>名</w:t>
      </w:r>
      <w:r w:rsidR="00D73540" w:rsidRPr="005A5A36">
        <w:rPr>
          <w:rFonts w:ascii="BIZ UDゴシック" w:eastAsia="BIZ UDゴシック" w:hAnsi="BIZ UDゴシック" w:hint="eastAsia"/>
          <w:szCs w:val="21"/>
        </w:rPr>
        <w:t xml:space="preserve">　</w:t>
      </w:r>
      <w:r w:rsidR="00B17969" w:rsidRPr="005A5A36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7969" w:rsidRPr="005A5A36">
              <w:rPr>
                <w:rFonts w:ascii="BIZ UDゴシック" w:eastAsia="BIZ UDゴシック" w:hAnsi="BIZ UDゴシック" w:hint="eastAsia"/>
                <w:sz w:val="10"/>
                <w:szCs w:val="21"/>
              </w:rPr>
              <w:t>（ふりがな）</w:t>
            </w:r>
          </w:rt>
          <w:rubyBase>
            <w:r w:rsidR="00B17969" w:rsidRPr="005A5A36">
              <w:rPr>
                <w:rFonts w:ascii="BIZ UDゴシック" w:eastAsia="BIZ UDゴシック" w:hAnsi="BIZ UDゴシック" w:hint="eastAsia"/>
                <w:szCs w:val="21"/>
              </w:rPr>
              <w:t>氏名</w:t>
            </w:r>
          </w:rubyBase>
        </w:ruby>
      </w:r>
      <w:r w:rsidRPr="005A5A36">
        <w:rPr>
          <w:rFonts w:ascii="BIZ UDゴシック" w:eastAsia="BIZ UDゴシック" w:hAnsi="BIZ UDゴシック" w:hint="eastAsia"/>
          <w:szCs w:val="21"/>
        </w:rPr>
        <w:t xml:space="preserve">　　　　</w:t>
      </w:r>
      <w:r w:rsidR="00D73540" w:rsidRPr="005A5A36">
        <w:rPr>
          <w:rFonts w:ascii="BIZ UDゴシック" w:eastAsia="BIZ UDゴシック" w:hAnsi="BIZ UDゴシック" w:hint="eastAsia"/>
          <w:szCs w:val="21"/>
        </w:rPr>
        <w:t xml:space="preserve">　</w:t>
      </w:r>
      <w:r w:rsidRPr="005A5A36">
        <w:rPr>
          <w:rFonts w:ascii="BIZ UDゴシック" w:eastAsia="BIZ UDゴシック" w:hAnsi="BIZ UDゴシック" w:hint="eastAsia"/>
          <w:szCs w:val="21"/>
        </w:rPr>
        <w:t xml:space="preserve">　　　　　</w:t>
      </w:r>
    </w:p>
    <w:p w14:paraId="72B246AA" w14:textId="77777777" w:rsidR="00BC1B97" w:rsidRPr="005A5A36" w:rsidRDefault="00BC1B97" w:rsidP="00BC1B97">
      <w:pPr>
        <w:jc w:val="left"/>
        <w:rPr>
          <w:rFonts w:ascii="BIZ UDゴシック" w:eastAsia="BIZ UDゴシック" w:hAnsi="BIZ UDゴシック"/>
          <w:szCs w:val="21"/>
        </w:rPr>
      </w:pPr>
    </w:p>
    <w:p w14:paraId="3C4DD561" w14:textId="77777777" w:rsidR="001C4377" w:rsidRPr="005A5A36" w:rsidRDefault="001C4377" w:rsidP="00BC1B97">
      <w:pPr>
        <w:jc w:val="left"/>
        <w:rPr>
          <w:rFonts w:ascii="BIZ UDゴシック" w:eastAsia="BIZ UDゴシック" w:hAnsi="BIZ UDゴシック"/>
          <w:szCs w:val="21"/>
        </w:rPr>
      </w:pPr>
    </w:p>
    <w:p w14:paraId="10FFBA31" w14:textId="77777777" w:rsidR="002225ED" w:rsidRPr="005A5A36" w:rsidRDefault="002225ED" w:rsidP="002225ED">
      <w:pPr>
        <w:jc w:val="lef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 xml:space="preserve">　</w:t>
      </w:r>
      <w:r w:rsidR="00707B65" w:rsidRPr="005A5A36">
        <w:rPr>
          <w:rFonts w:ascii="BIZ UDゴシック" w:eastAsia="BIZ UDゴシック" w:hAnsi="BIZ UDゴシック" w:hint="eastAsia"/>
          <w:szCs w:val="21"/>
        </w:rPr>
        <w:t>第三次佐久市環境基本計画策定支援業務</w:t>
      </w:r>
      <w:r w:rsidR="007C07D5" w:rsidRPr="005A5A36">
        <w:rPr>
          <w:rFonts w:ascii="BIZ UDゴシック" w:eastAsia="BIZ UDゴシック" w:hAnsi="BIZ UDゴシック" w:hint="eastAsia"/>
          <w:szCs w:val="21"/>
        </w:rPr>
        <w:t>（公募型プロポーザル方式）</w:t>
      </w:r>
      <w:r w:rsidR="00D73540" w:rsidRPr="005A5A36">
        <w:rPr>
          <w:rFonts w:ascii="BIZ UDゴシック" w:eastAsia="BIZ UDゴシック" w:hAnsi="BIZ UDゴシック" w:hint="eastAsia"/>
          <w:szCs w:val="21"/>
        </w:rPr>
        <w:t>の提案募集について、実施要領に定める事項を承諾し、</w:t>
      </w:r>
      <w:r w:rsidR="00EF78D2" w:rsidRPr="005A5A36">
        <w:rPr>
          <w:rFonts w:ascii="BIZ UDゴシック" w:eastAsia="BIZ UDゴシック" w:hAnsi="BIZ UDゴシック" w:hint="eastAsia"/>
          <w:szCs w:val="21"/>
        </w:rPr>
        <w:t>参加</w:t>
      </w:r>
      <w:r w:rsidR="00D73540" w:rsidRPr="005A5A36">
        <w:rPr>
          <w:rFonts w:ascii="BIZ UDゴシック" w:eastAsia="BIZ UDゴシック" w:hAnsi="BIZ UDゴシック" w:hint="eastAsia"/>
          <w:szCs w:val="21"/>
        </w:rPr>
        <w:t>を</w:t>
      </w:r>
      <w:r w:rsidR="00EF78D2" w:rsidRPr="005A5A36">
        <w:rPr>
          <w:rFonts w:ascii="BIZ UDゴシック" w:eastAsia="BIZ UDゴシック" w:hAnsi="BIZ UDゴシック" w:hint="eastAsia"/>
          <w:szCs w:val="21"/>
        </w:rPr>
        <w:t>表明します。</w:t>
      </w:r>
    </w:p>
    <w:p w14:paraId="3D969602" w14:textId="77777777" w:rsidR="002225ED" w:rsidRPr="005A5A36" w:rsidRDefault="002225ED" w:rsidP="002225ED">
      <w:pPr>
        <w:jc w:val="lef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 xml:space="preserve">　なお、</w:t>
      </w:r>
      <w:r w:rsidR="00D73540" w:rsidRPr="005A5A36">
        <w:rPr>
          <w:rFonts w:ascii="BIZ UDゴシック" w:eastAsia="BIZ UDゴシック" w:hAnsi="BIZ UDゴシック" w:hint="eastAsia"/>
          <w:szCs w:val="21"/>
        </w:rPr>
        <w:t>本業務の実施要領において、参加</w:t>
      </w:r>
      <w:r w:rsidRPr="005A5A36">
        <w:rPr>
          <w:rFonts w:ascii="BIZ UDゴシック" w:eastAsia="BIZ UDゴシック" w:hAnsi="BIZ UDゴシック" w:hint="eastAsia"/>
          <w:szCs w:val="21"/>
        </w:rPr>
        <w:t>資格要件を全て満たしていること及び</w:t>
      </w:r>
      <w:r w:rsidR="00D73540" w:rsidRPr="005A5A36">
        <w:rPr>
          <w:rFonts w:ascii="BIZ UDゴシック" w:eastAsia="BIZ UDゴシック" w:hAnsi="BIZ UDゴシック" w:hint="eastAsia"/>
          <w:szCs w:val="21"/>
        </w:rPr>
        <w:t>提出書類等の記載事項は</w:t>
      </w:r>
      <w:r w:rsidRPr="005A5A36">
        <w:rPr>
          <w:rFonts w:ascii="BIZ UDゴシック" w:eastAsia="BIZ UDゴシック" w:hAnsi="BIZ UDゴシック" w:hint="eastAsia"/>
          <w:szCs w:val="21"/>
        </w:rPr>
        <w:t>事実と相違ないことを誓約します。</w:t>
      </w:r>
    </w:p>
    <w:p w14:paraId="5505AB02" w14:textId="77777777" w:rsidR="002225ED" w:rsidRPr="005A5A36" w:rsidRDefault="002225ED" w:rsidP="002225ED">
      <w:pPr>
        <w:jc w:val="left"/>
        <w:rPr>
          <w:rFonts w:ascii="BIZ UDゴシック" w:eastAsia="BIZ UDゴシック" w:hAnsi="BIZ UDゴシック"/>
          <w:szCs w:val="21"/>
        </w:rPr>
      </w:pPr>
    </w:p>
    <w:p w14:paraId="557E553A" w14:textId="77777777" w:rsidR="00BC1B97" w:rsidRPr="005A5A36" w:rsidRDefault="00BC1B97" w:rsidP="002225ED">
      <w:pPr>
        <w:jc w:val="left"/>
        <w:rPr>
          <w:rFonts w:ascii="BIZ UDゴシック" w:eastAsia="BIZ UDゴシック" w:hAnsi="BIZ UDゴシック"/>
          <w:szCs w:val="21"/>
        </w:rPr>
      </w:pPr>
    </w:p>
    <w:p w14:paraId="6A986251" w14:textId="77777777" w:rsidR="00BC1B97" w:rsidRPr="005A5A36" w:rsidRDefault="00BC1B97" w:rsidP="002225ED">
      <w:pPr>
        <w:jc w:val="left"/>
        <w:rPr>
          <w:rFonts w:ascii="BIZ UDゴシック" w:eastAsia="BIZ UDゴシック" w:hAnsi="BIZ UDゴシック"/>
          <w:szCs w:val="21"/>
        </w:rPr>
      </w:pPr>
    </w:p>
    <w:p w14:paraId="7300ABDE" w14:textId="77777777" w:rsidR="00BC1B97" w:rsidRPr="005A5A36" w:rsidRDefault="00BC1B97" w:rsidP="002225ED">
      <w:pPr>
        <w:jc w:val="left"/>
        <w:rPr>
          <w:rFonts w:ascii="BIZ UDゴシック" w:eastAsia="BIZ UDゴシック" w:hAnsi="BIZ UDゴシック"/>
          <w:szCs w:val="21"/>
        </w:rPr>
      </w:pPr>
    </w:p>
    <w:p w14:paraId="7BCE59CF" w14:textId="77777777" w:rsidR="00BC1B97" w:rsidRPr="005A5A36" w:rsidRDefault="00BC1B97" w:rsidP="002225ED">
      <w:pPr>
        <w:jc w:val="left"/>
        <w:rPr>
          <w:rFonts w:ascii="BIZ UDゴシック" w:eastAsia="BIZ UDゴシック" w:hAnsi="BIZ UDゴシック"/>
          <w:szCs w:val="21"/>
        </w:rPr>
      </w:pPr>
    </w:p>
    <w:p w14:paraId="36584546" w14:textId="77777777" w:rsidR="00BC1B97" w:rsidRPr="005A5A36" w:rsidRDefault="00BC1B97" w:rsidP="002225ED">
      <w:pPr>
        <w:jc w:val="left"/>
        <w:rPr>
          <w:rFonts w:ascii="BIZ UDゴシック" w:eastAsia="BIZ UDゴシック" w:hAnsi="BIZ UDゴシック"/>
          <w:szCs w:val="21"/>
        </w:rPr>
      </w:pPr>
    </w:p>
    <w:p w14:paraId="736657A2" w14:textId="77777777" w:rsidR="00BC1B97" w:rsidRPr="005A5A36" w:rsidRDefault="00BC1B97" w:rsidP="002225ED">
      <w:pPr>
        <w:jc w:val="left"/>
        <w:rPr>
          <w:rFonts w:ascii="BIZ UDゴシック" w:eastAsia="BIZ UDゴシック" w:hAnsi="BIZ UDゴシック"/>
          <w:szCs w:val="21"/>
        </w:rPr>
      </w:pPr>
    </w:p>
    <w:p w14:paraId="383CCD73" w14:textId="77777777" w:rsidR="00BC1B97" w:rsidRPr="005A5A36" w:rsidRDefault="00BC1B97" w:rsidP="002225ED">
      <w:pPr>
        <w:jc w:val="left"/>
        <w:rPr>
          <w:rFonts w:ascii="BIZ UDゴシック" w:eastAsia="BIZ UDゴシック" w:hAnsi="BIZ UDゴシック"/>
          <w:szCs w:val="21"/>
        </w:rPr>
      </w:pPr>
    </w:p>
    <w:p w14:paraId="0FA28853" w14:textId="77777777" w:rsidR="00F904D6" w:rsidRPr="005A5A36" w:rsidRDefault="00F904D6" w:rsidP="002225ED">
      <w:pPr>
        <w:jc w:val="left"/>
        <w:rPr>
          <w:rFonts w:ascii="BIZ UDゴシック" w:eastAsia="BIZ UDゴシック" w:hAnsi="BIZ UDゴシック"/>
          <w:szCs w:val="21"/>
        </w:rPr>
      </w:pPr>
    </w:p>
    <w:p w14:paraId="69549FEE" w14:textId="77777777" w:rsidR="00F904D6" w:rsidRPr="005A5A36" w:rsidRDefault="00F904D6" w:rsidP="002225ED">
      <w:pPr>
        <w:jc w:val="left"/>
        <w:rPr>
          <w:rFonts w:ascii="BIZ UDゴシック" w:eastAsia="BIZ UDゴシック" w:hAnsi="BIZ UDゴシック"/>
          <w:szCs w:val="21"/>
        </w:rPr>
      </w:pPr>
    </w:p>
    <w:p w14:paraId="6E886E1C" w14:textId="77777777" w:rsidR="00F904D6" w:rsidRPr="005A5A36" w:rsidRDefault="00F904D6" w:rsidP="002225ED">
      <w:pPr>
        <w:jc w:val="left"/>
        <w:rPr>
          <w:rFonts w:ascii="BIZ UDゴシック" w:eastAsia="BIZ UDゴシック" w:hAnsi="BIZ UDゴシック"/>
          <w:szCs w:val="21"/>
        </w:rPr>
      </w:pPr>
    </w:p>
    <w:p w14:paraId="02F523A8" w14:textId="77777777" w:rsidR="00307C4D" w:rsidRPr="005A5A36" w:rsidRDefault="00307C4D" w:rsidP="00BC1B97">
      <w:pPr>
        <w:jc w:val="lef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1165A4B3" w14:textId="77777777" w:rsidR="00307C4D" w:rsidRPr="005A5A36" w:rsidRDefault="00307C4D" w:rsidP="00307C4D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【</w:t>
      </w:r>
      <w:r w:rsidR="00F5305D" w:rsidRPr="005A5A36">
        <w:rPr>
          <w:rFonts w:ascii="BIZ UDゴシック" w:eastAsia="BIZ UDゴシック" w:hAnsi="BIZ UDゴシック" w:hint="eastAsia"/>
          <w:szCs w:val="21"/>
        </w:rPr>
        <w:t>事務</w:t>
      </w:r>
      <w:r w:rsidRPr="005A5A36">
        <w:rPr>
          <w:rFonts w:ascii="BIZ UDゴシック" w:eastAsia="BIZ UDゴシック" w:hAnsi="BIZ UDゴシック" w:hint="eastAsia"/>
          <w:szCs w:val="21"/>
        </w:rPr>
        <w:t>担当者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6532"/>
      </w:tblGrid>
      <w:tr w:rsidR="0026211C" w:rsidRPr="005A5A36" w14:paraId="4B965D1F" w14:textId="77777777" w:rsidTr="00AB5DDD">
        <w:trPr>
          <w:trHeight w:val="660"/>
        </w:trPr>
        <w:tc>
          <w:tcPr>
            <w:tcW w:w="1973" w:type="dxa"/>
            <w:shd w:val="clear" w:color="auto" w:fill="auto"/>
            <w:vAlign w:val="center"/>
          </w:tcPr>
          <w:p w14:paraId="036C1125" w14:textId="77777777" w:rsidR="00307C4D" w:rsidRPr="005A5A36" w:rsidRDefault="00B17969" w:rsidP="00B17969">
            <w:pPr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17969" w:rsidRPr="005A5A36">
                    <w:rPr>
                      <w:rFonts w:ascii="BIZ UDゴシック" w:eastAsia="BIZ UDゴシック" w:hAnsi="BIZ UDゴシック" w:hint="eastAsia"/>
                      <w:sz w:val="10"/>
                      <w:szCs w:val="21"/>
                    </w:rPr>
                    <w:t>（ふり</w:t>
                  </w:r>
                </w:rt>
                <w:rubyBase>
                  <w:r w:rsidR="00B17969" w:rsidRPr="005A5A36">
                    <w:rPr>
                      <w:rFonts w:ascii="BIZ UDゴシック" w:eastAsia="BIZ UDゴシック" w:hAnsi="BIZ UDゴシック" w:hint="eastAsia"/>
                      <w:szCs w:val="21"/>
                    </w:rPr>
                    <w:t>担当者</w:t>
                  </w:r>
                </w:rubyBase>
              </w:ruby>
            </w:r>
            <w:r w:rsidRPr="005A5A36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17969" w:rsidRPr="005A5A36">
                    <w:rPr>
                      <w:rFonts w:ascii="BIZ UDゴシック" w:eastAsia="BIZ UDゴシック" w:hAnsi="BIZ UDゴシック" w:hint="eastAsia"/>
                      <w:sz w:val="10"/>
                      <w:szCs w:val="21"/>
                    </w:rPr>
                    <w:t>がな）</w:t>
                  </w:r>
                </w:rt>
                <w:rubyBase>
                  <w:r w:rsidR="00B17969" w:rsidRPr="005A5A36">
                    <w:rPr>
                      <w:rFonts w:ascii="BIZ UDゴシック" w:eastAsia="BIZ UDゴシック" w:hAnsi="BIZ UDゴシック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6532" w:type="dxa"/>
            <w:shd w:val="clear" w:color="auto" w:fill="auto"/>
          </w:tcPr>
          <w:p w14:paraId="63DA5FB4" w14:textId="77777777" w:rsidR="00307C4D" w:rsidRPr="005A5A36" w:rsidRDefault="00307C4D" w:rsidP="00D5646B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6211C" w:rsidRPr="005A5A36" w14:paraId="4988D568" w14:textId="77777777" w:rsidTr="00AB5DDD">
        <w:trPr>
          <w:trHeight w:val="556"/>
        </w:trPr>
        <w:tc>
          <w:tcPr>
            <w:tcW w:w="1973" w:type="dxa"/>
            <w:shd w:val="clear" w:color="auto" w:fill="auto"/>
            <w:vAlign w:val="center"/>
          </w:tcPr>
          <w:p w14:paraId="627F5B35" w14:textId="77777777" w:rsidR="00307C4D" w:rsidRPr="005A5A36" w:rsidRDefault="00307C4D" w:rsidP="00D5646B">
            <w:pPr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連絡先</w:t>
            </w:r>
          </w:p>
        </w:tc>
        <w:tc>
          <w:tcPr>
            <w:tcW w:w="6532" w:type="dxa"/>
            <w:shd w:val="clear" w:color="auto" w:fill="auto"/>
            <w:vAlign w:val="center"/>
          </w:tcPr>
          <w:p w14:paraId="4ADADE24" w14:textId="77777777" w:rsidR="00307C4D" w:rsidRPr="005A5A36" w:rsidRDefault="00307C4D" w:rsidP="00AB5DDD">
            <w:pPr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（TEL）　　　　　　　　　　（FAX）</w:t>
            </w:r>
          </w:p>
        </w:tc>
      </w:tr>
      <w:tr w:rsidR="0026211C" w:rsidRPr="005A5A36" w14:paraId="3FAD7238" w14:textId="77777777" w:rsidTr="00AB5DDD">
        <w:trPr>
          <w:trHeight w:val="550"/>
        </w:trPr>
        <w:tc>
          <w:tcPr>
            <w:tcW w:w="1973" w:type="dxa"/>
            <w:shd w:val="clear" w:color="auto" w:fill="auto"/>
            <w:vAlign w:val="center"/>
          </w:tcPr>
          <w:p w14:paraId="216FD7D1" w14:textId="77777777" w:rsidR="00307C4D" w:rsidRPr="005A5A36" w:rsidRDefault="00307C4D" w:rsidP="00D5646B">
            <w:pPr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電子メール</w:t>
            </w:r>
          </w:p>
        </w:tc>
        <w:tc>
          <w:tcPr>
            <w:tcW w:w="6532" w:type="dxa"/>
            <w:shd w:val="clear" w:color="auto" w:fill="auto"/>
          </w:tcPr>
          <w:p w14:paraId="5AB72904" w14:textId="77777777" w:rsidR="00307C4D" w:rsidRPr="005A5A36" w:rsidRDefault="00307C4D" w:rsidP="00D5646B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7C039A2B" w14:textId="77777777" w:rsidR="002225ED" w:rsidRPr="005A5A36" w:rsidRDefault="00F5305D" w:rsidP="00BC1B97">
      <w:pPr>
        <w:jc w:val="lef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313E5CEE" w14:textId="77777777" w:rsidR="000D1458" w:rsidRPr="005A5A36" w:rsidRDefault="000D1458" w:rsidP="002225ED">
      <w:pPr>
        <w:jc w:val="left"/>
        <w:rPr>
          <w:rFonts w:ascii="BIZ UDゴシック" w:eastAsia="BIZ UDゴシック" w:hAnsi="BIZ UDゴシック"/>
          <w:szCs w:val="21"/>
        </w:rPr>
        <w:sectPr w:rsidR="000D1458" w:rsidRPr="005A5A36" w:rsidSect="007C07D5"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</w:p>
    <w:p w14:paraId="407FF34C" w14:textId="77777777" w:rsidR="00310C4C" w:rsidRPr="005A5A36" w:rsidRDefault="000A1CC9" w:rsidP="00310C4C">
      <w:pPr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lastRenderedPageBreak/>
        <w:t xml:space="preserve">　</w:t>
      </w:r>
      <w:r w:rsidR="00310C4C" w:rsidRPr="005A5A36">
        <w:rPr>
          <w:rFonts w:ascii="BIZ UDゴシック" w:eastAsia="BIZ UDゴシック" w:hAnsi="BIZ UDゴシック" w:hint="eastAsia"/>
          <w:szCs w:val="21"/>
        </w:rPr>
        <w:t>様式</w:t>
      </w:r>
      <w:r w:rsidR="001C4377" w:rsidRPr="005A5A36">
        <w:rPr>
          <w:rFonts w:ascii="BIZ UDゴシック" w:eastAsia="BIZ UDゴシック" w:hAnsi="BIZ UDゴシック" w:hint="eastAsia"/>
          <w:szCs w:val="21"/>
        </w:rPr>
        <w:t>３</w:t>
      </w:r>
    </w:p>
    <w:p w14:paraId="07A5867A" w14:textId="77777777" w:rsidR="00310C4C" w:rsidRPr="005A5A36" w:rsidRDefault="00310C4C" w:rsidP="00310C4C">
      <w:pPr>
        <w:rPr>
          <w:rFonts w:ascii="BIZ UDゴシック" w:eastAsia="BIZ UDゴシック" w:hAnsi="BIZ UDゴシック"/>
          <w:szCs w:val="21"/>
        </w:rPr>
      </w:pPr>
    </w:p>
    <w:p w14:paraId="74249DF4" w14:textId="77777777" w:rsidR="00310C4C" w:rsidRPr="005A5A36" w:rsidRDefault="00310C4C" w:rsidP="00310C4C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5A5A36">
        <w:rPr>
          <w:rFonts w:ascii="BIZ UDゴシック" w:eastAsia="BIZ UDゴシック" w:hAnsi="BIZ UDゴシック" w:hint="eastAsia"/>
          <w:sz w:val="24"/>
          <w:szCs w:val="24"/>
        </w:rPr>
        <w:t>辞退届</w:t>
      </w:r>
    </w:p>
    <w:p w14:paraId="3BCC9D37" w14:textId="77777777" w:rsidR="00310C4C" w:rsidRPr="005A5A36" w:rsidRDefault="00310C4C" w:rsidP="00310C4C">
      <w:pPr>
        <w:jc w:val="center"/>
        <w:rPr>
          <w:rFonts w:ascii="BIZ UDゴシック" w:eastAsia="BIZ UDゴシック" w:hAnsi="BIZ UDゴシック"/>
          <w:szCs w:val="21"/>
        </w:rPr>
      </w:pPr>
    </w:p>
    <w:p w14:paraId="33B81F52" w14:textId="77777777" w:rsidR="00310C4C" w:rsidRPr="005A5A36" w:rsidRDefault="00BB3362" w:rsidP="00310C4C">
      <w:pPr>
        <w:wordWrap w:val="0"/>
        <w:jc w:val="righ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令和</w:t>
      </w:r>
      <w:r w:rsidR="00310C4C" w:rsidRPr="005A5A36">
        <w:rPr>
          <w:rFonts w:ascii="BIZ UDゴシック" w:eastAsia="BIZ UDゴシック" w:hAnsi="BIZ UDゴシック" w:hint="eastAsia"/>
          <w:szCs w:val="21"/>
        </w:rPr>
        <w:t xml:space="preserve">　　年　　月　　日</w:t>
      </w:r>
    </w:p>
    <w:p w14:paraId="39966C8C" w14:textId="77777777" w:rsidR="00310C4C" w:rsidRPr="005A5A36" w:rsidRDefault="00310C4C" w:rsidP="00310C4C">
      <w:pPr>
        <w:jc w:val="right"/>
        <w:rPr>
          <w:rFonts w:ascii="BIZ UDゴシック" w:eastAsia="BIZ UDゴシック" w:hAnsi="BIZ UDゴシック"/>
          <w:szCs w:val="21"/>
        </w:rPr>
      </w:pPr>
    </w:p>
    <w:p w14:paraId="5ACF15F1" w14:textId="77777777" w:rsidR="00AB5DDD" w:rsidRPr="005A5A36" w:rsidRDefault="00310C4C" w:rsidP="00310C4C">
      <w:pPr>
        <w:jc w:val="lef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（</w:t>
      </w:r>
      <w:r w:rsidR="000556F3" w:rsidRPr="005A5A36">
        <w:rPr>
          <w:rFonts w:ascii="BIZ UDゴシック" w:eastAsia="BIZ UDゴシック" w:hAnsi="BIZ UDゴシック" w:hint="eastAsia"/>
          <w:szCs w:val="21"/>
        </w:rPr>
        <w:t>提出</w:t>
      </w:r>
      <w:r w:rsidRPr="005A5A36">
        <w:rPr>
          <w:rFonts w:ascii="BIZ UDゴシック" w:eastAsia="BIZ UDゴシック" w:hAnsi="BIZ UDゴシック" w:hint="eastAsia"/>
          <w:szCs w:val="21"/>
        </w:rPr>
        <w:t>先）</w:t>
      </w:r>
    </w:p>
    <w:p w14:paraId="5589ABA5" w14:textId="77777777" w:rsidR="00310C4C" w:rsidRPr="005A5A36" w:rsidRDefault="00310C4C" w:rsidP="00AB5DDD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佐久市長　栁田　清二</w:t>
      </w:r>
    </w:p>
    <w:p w14:paraId="1D8AC4C4" w14:textId="77777777" w:rsidR="00310C4C" w:rsidRPr="005A5A36" w:rsidRDefault="00310C4C" w:rsidP="00310C4C">
      <w:pPr>
        <w:jc w:val="left"/>
        <w:rPr>
          <w:rFonts w:ascii="BIZ UDゴシック" w:eastAsia="BIZ UDゴシック" w:hAnsi="BIZ UDゴシック"/>
          <w:szCs w:val="21"/>
        </w:rPr>
      </w:pPr>
    </w:p>
    <w:p w14:paraId="6FAB554A" w14:textId="77777777" w:rsidR="0016385F" w:rsidRPr="005A5A36" w:rsidRDefault="0016385F" w:rsidP="00310C4C">
      <w:pPr>
        <w:wordWrap w:val="0"/>
        <w:ind w:right="200"/>
        <w:jc w:val="right"/>
        <w:rPr>
          <w:rFonts w:ascii="BIZ UDゴシック" w:eastAsia="BIZ UDゴシック" w:hAnsi="BIZ UDゴシック"/>
          <w:szCs w:val="21"/>
        </w:rPr>
      </w:pPr>
    </w:p>
    <w:p w14:paraId="1AF3D9AB" w14:textId="77777777" w:rsidR="00310C4C" w:rsidRPr="005A5A36" w:rsidRDefault="000D1458" w:rsidP="000D1458">
      <w:pPr>
        <w:wordWrap w:val="0"/>
        <w:ind w:right="1000"/>
        <w:jc w:val="righ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【</w:t>
      </w:r>
      <w:r w:rsidR="00310C4C" w:rsidRPr="005A5A36">
        <w:rPr>
          <w:rFonts w:ascii="BIZ UDゴシック" w:eastAsia="BIZ UDゴシック" w:hAnsi="BIZ UDゴシック" w:hint="eastAsia"/>
          <w:szCs w:val="21"/>
        </w:rPr>
        <w:t xml:space="preserve">事業者】　　　　　　　　　　　　　　　</w:t>
      </w:r>
    </w:p>
    <w:p w14:paraId="17F22A3F" w14:textId="77777777" w:rsidR="00310C4C" w:rsidRPr="005A5A36" w:rsidRDefault="00310C4C" w:rsidP="00310C4C">
      <w:pPr>
        <w:wordWrap w:val="0"/>
        <w:jc w:val="righ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 xml:space="preserve">所在地　 　　　　　　　　　　　　　　　　　　 </w:t>
      </w:r>
    </w:p>
    <w:p w14:paraId="404B8469" w14:textId="77777777" w:rsidR="00310C4C" w:rsidRPr="005A5A36" w:rsidRDefault="00B17969" w:rsidP="00310C4C">
      <w:pPr>
        <w:wordWrap w:val="0"/>
        <w:jc w:val="righ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7969" w:rsidRPr="005A5A36">
              <w:rPr>
                <w:rFonts w:ascii="BIZ UDゴシック" w:eastAsia="BIZ UDゴシック" w:hAnsi="BIZ UDゴシック" w:hint="eastAsia"/>
                <w:sz w:val="10"/>
                <w:szCs w:val="21"/>
              </w:rPr>
              <w:t>（ふりがな）</w:t>
            </w:r>
          </w:rt>
          <w:rubyBase>
            <w:r w:rsidR="00B17969" w:rsidRPr="005A5A36">
              <w:rPr>
                <w:rFonts w:ascii="BIZ UDゴシック" w:eastAsia="BIZ UDゴシック" w:hAnsi="BIZ UDゴシック" w:hint="eastAsia"/>
                <w:szCs w:val="21"/>
              </w:rPr>
              <w:t>名称</w:t>
            </w:r>
          </w:rubyBase>
        </w:ruby>
      </w:r>
      <w:r w:rsidR="00310C4C" w:rsidRPr="005A5A36">
        <w:rPr>
          <w:rFonts w:ascii="BIZ UDゴシック" w:eastAsia="BIZ UDゴシック" w:hAnsi="BIZ UDゴシック" w:hint="eastAsia"/>
          <w:szCs w:val="21"/>
        </w:rPr>
        <w:t xml:space="preserve">　　　　　　　　　　　　　　　　　　　　</w:t>
      </w:r>
    </w:p>
    <w:p w14:paraId="2C237B99" w14:textId="77777777" w:rsidR="001E7879" w:rsidRPr="005A5A36" w:rsidRDefault="00D73540" w:rsidP="00AE5C6D">
      <w:pPr>
        <w:pStyle w:val="af"/>
        <w:wordWrap w:val="0"/>
        <w:jc w:val="righ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 xml:space="preserve">　　　</w:t>
      </w:r>
      <w:r w:rsidR="00310C4C" w:rsidRPr="005A5A36">
        <w:rPr>
          <w:rFonts w:ascii="BIZ UDゴシック" w:eastAsia="BIZ UDゴシック" w:hAnsi="BIZ UDゴシック" w:hint="eastAsia"/>
          <w:szCs w:val="21"/>
        </w:rPr>
        <w:t>代表者</w:t>
      </w:r>
      <w:r w:rsidRPr="005A5A36">
        <w:rPr>
          <w:rFonts w:ascii="BIZ UDゴシック" w:eastAsia="BIZ UDゴシック" w:hAnsi="BIZ UDゴシック" w:hint="eastAsia"/>
          <w:szCs w:val="21"/>
        </w:rPr>
        <w:t>職</w:t>
      </w:r>
      <w:r w:rsidR="007C07D5" w:rsidRPr="005A5A36">
        <w:rPr>
          <w:rFonts w:ascii="BIZ UDゴシック" w:eastAsia="BIZ UDゴシック" w:hAnsi="BIZ UDゴシック" w:hint="eastAsia"/>
          <w:szCs w:val="21"/>
        </w:rPr>
        <w:t>名</w:t>
      </w:r>
      <w:r w:rsidRPr="005A5A36">
        <w:rPr>
          <w:rFonts w:ascii="BIZ UDゴシック" w:eastAsia="BIZ UDゴシック" w:hAnsi="BIZ UDゴシック" w:hint="eastAsia"/>
          <w:szCs w:val="21"/>
        </w:rPr>
        <w:t xml:space="preserve">　</w:t>
      </w:r>
      <w:r w:rsidR="00B17969" w:rsidRPr="005A5A36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7969" w:rsidRPr="005A5A36">
              <w:rPr>
                <w:rFonts w:ascii="BIZ UDゴシック" w:eastAsia="BIZ UDゴシック" w:hAnsi="BIZ UDゴシック" w:hint="eastAsia"/>
                <w:sz w:val="10"/>
                <w:szCs w:val="21"/>
              </w:rPr>
              <w:t>（ふりがな）</w:t>
            </w:r>
          </w:rt>
          <w:rubyBase>
            <w:r w:rsidR="00B17969" w:rsidRPr="005A5A36">
              <w:rPr>
                <w:rFonts w:ascii="BIZ UDゴシック" w:eastAsia="BIZ UDゴシック" w:hAnsi="BIZ UDゴシック" w:hint="eastAsia"/>
                <w:szCs w:val="21"/>
              </w:rPr>
              <w:t>氏名</w:t>
            </w:r>
          </w:rubyBase>
        </w:ruby>
      </w:r>
      <w:r w:rsidR="001E7879" w:rsidRPr="005A5A36">
        <w:rPr>
          <w:rFonts w:ascii="BIZ UDゴシック" w:eastAsia="BIZ UDゴシック" w:hAnsi="BIZ UDゴシック" w:hint="eastAsia"/>
          <w:szCs w:val="21"/>
        </w:rPr>
        <w:t xml:space="preserve">　　　　　　　　　</w:t>
      </w:r>
      <w:r w:rsidR="00F81DEA" w:rsidRPr="005A5A36">
        <w:rPr>
          <w:rFonts w:ascii="BIZ UDゴシック" w:eastAsia="BIZ UDゴシック" w:hAnsi="BIZ UDゴシック" w:hint="eastAsia"/>
          <w:szCs w:val="21"/>
        </w:rPr>
        <w:t xml:space="preserve">　　　　</w:t>
      </w:r>
      <w:r w:rsidR="00AE5C6D" w:rsidRPr="005A5A36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6849730C" w14:textId="77777777" w:rsidR="001E7879" w:rsidRPr="005A5A36" w:rsidRDefault="001E7879" w:rsidP="001E7879">
      <w:pPr>
        <w:tabs>
          <w:tab w:val="right" w:pos="8504"/>
        </w:tabs>
        <w:wordWrap w:val="0"/>
        <w:rPr>
          <w:rFonts w:ascii="BIZ UDゴシック" w:eastAsia="BIZ UDゴシック" w:hAnsi="BIZ UDゴシック"/>
          <w:szCs w:val="21"/>
        </w:rPr>
      </w:pPr>
    </w:p>
    <w:p w14:paraId="64CF84B9" w14:textId="77777777" w:rsidR="00310C4C" w:rsidRPr="005A5A36" w:rsidRDefault="001E7879" w:rsidP="001E7879">
      <w:pPr>
        <w:tabs>
          <w:tab w:val="right" w:pos="8504"/>
        </w:tabs>
        <w:wordWrap w:val="0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/>
          <w:szCs w:val="21"/>
        </w:rPr>
        <w:tab/>
      </w:r>
      <w:r w:rsidR="00310C4C" w:rsidRPr="005A5A36">
        <w:rPr>
          <w:rFonts w:ascii="BIZ UDゴシック" w:eastAsia="BIZ UDゴシック" w:hAnsi="BIZ UDゴシック" w:hint="eastAsia"/>
          <w:szCs w:val="21"/>
        </w:rPr>
        <w:t xml:space="preserve">　　　</w:t>
      </w:r>
    </w:p>
    <w:p w14:paraId="0823A698" w14:textId="77777777" w:rsidR="0016385F" w:rsidRPr="005A5A36" w:rsidRDefault="00707B65" w:rsidP="007C07D5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第三次佐久市環境基本計画策定支援</w:t>
      </w:r>
      <w:r w:rsidR="006D4BD7" w:rsidRPr="005A5A36">
        <w:rPr>
          <w:rFonts w:ascii="BIZ UDゴシック" w:eastAsia="BIZ UDゴシック" w:hAnsi="BIZ UDゴシック" w:hint="eastAsia"/>
          <w:szCs w:val="21"/>
        </w:rPr>
        <w:t>業務</w:t>
      </w:r>
      <w:r w:rsidR="007C07D5" w:rsidRPr="005A5A36">
        <w:rPr>
          <w:rFonts w:ascii="BIZ UDゴシック" w:eastAsia="BIZ UDゴシック" w:hAnsi="BIZ UDゴシック" w:hint="eastAsia"/>
          <w:szCs w:val="21"/>
        </w:rPr>
        <w:t>の</w:t>
      </w:r>
      <w:r w:rsidR="00D73540" w:rsidRPr="005A5A36">
        <w:rPr>
          <w:rFonts w:ascii="BIZ UDゴシック" w:eastAsia="BIZ UDゴシック" w:hAnsi="BIZ UDゴシック" w:hint="eastAsia"/>
          <w:szCs w:val="21"/>
        </w:rPr>
        <w:t>公募型</w:t>
      </w:r>
      <w:r w:rsidR="001C4377" w:rsidRPr="005A5A36">
        <w:rPr>
          <w:rFonts w:ascii="BIZ UDゴシック" w:eastAsia="BIZ UDゴシック" w:hAnsi="BIZ UDゴシック" w:hint="eastAsia"/>
          <w:szCs w:val="21"/>
        </w:rPr>
        <w:t>プロポーザル</w:t>
      </w:r>
      <w:r w:rsidR="00310C4C" w:rsidRPr="005A5A36">
        <w:rPr>
          <w:rFonts w:ascii="BIZ UDゴシック" w:eastAsia="BIZ UDゴシック" w:hAnsi="BIZ UDゴシック" w:hint="eastAsia"/>
          <w:szCs w:val="21"/>
        </w:rPr>
        <w:t>について、参加を辞退します。</w:t>
      </w:r>
    </w:p>
    <w:p w14:paraId="5ABAD295" w14:textId="77777777" w:rsidR="00AB5DDD" w:rsidRPr="005A5A36" w:rsidRDefault="00AB5DDD" w:rsidP="00310C4C">
      <w:pPr>
        <w:jc w:val="left"/>
        <w:rPr>
          <w:rFonts w:ascii="BIZ UDゴシック" w:eastAsia="BIZ UDゴシック" w:hAnsi="BIZ UDゴシック"/>
          <w:szCs w:val="21"/>
        </w:rPr>
      </w:pPr>
    </w:p>
    <w:p w14:paraId="4C2D9544" w14:textId="77777777" w:rsidR="006D76D8" w:rsidRPr="005A5A36" w:rsidRDefault="006D76D8" w:rsidP="00D73540">
      <w:pPr>
        <w:jc w:val="left"/>
        <w:rPr>
          <w:rFonts w:ascii="BIZ UDゴシック" w:eastAsia="BIZ UDゴシック" w:hAnsi="BIZ UDゴシック"/>
          <w:szCs w:val="21"/>
        </w:rPr>
      </w:pPr>
    </w:p>
    <w:p w14:paraId="0BC42434" w14:textId="77777777" w:rsidR="00D73540" w:rsidRPr="005A5A36" w:rsidRDefault="00D73540" w:rsidP="00D73540">
      <w:pPr>
        <w:jc w:val="left"/>
        <w:rPr>
          <w:rFonts w:ascii="BIZ UDゴシック" w:eastAsia="BIZ UDゴシック" w:hAnsi="BIZ UDゴシック"/>
          <w:szCs w:val="21"/>
        </w:rPr>
      </w:pPr>
    </w:p>
    <w:p w14:paraId="7EAD91D7" w14:textId="77777777" w:rsidR="00D73540" w:rsidRPr="005A5A36" w:rsidRDefault="00D73540" w:rsidP="00D73540">
      <w:pPr>
        <w:jc w:val="left"/>
        <w:rPr>
          <w:rFonts w:ascii="BIZ UDゴシック" w:eastAsia="BIZ UDゴシック" w:hAnsi="BIZ UDゴシック"/>
          <w:szCs w:val="21"/>
        </w:rPr>
      </w:pPr>
    </w:p>
    <w:p w14:paraId="63C0D2B9" w14:textId="77777777" w:rsidR="00D73540" w:rsidRPr="005A5A36" w:rsidRDefault="00D73540" w:rsidP="00D73540">
      <w:pPr>
        <w:jc w:val="left"/>
        <w:rPr>
          <w:rFonts w:ascii="BIZ UDゴシック" w:eastAsia="BIZ UDゴシック" w:hAnsi="BIZ UDゴシック"/>
          <w:szCs w:val="21"/>
        </w:rPr>
      </w:pPr>
    </w:p>
    <w:p w14:paraId="7760F984" w14:textId="77777777" w:rsidR="00D73540" w:rsidRPr="005A5A36" w:rsidRDefault="00D73540" w:rsidP="00D73540">
      <w:pPr>
        <w:jc w:val="left"/>
        <w:rPr>
          <w:rFonts w:ascii="BIZ UDゴシック" w:eastAsia="BIZ UDゴシック" w:hAnsi="BIZ UDゴシック"/>
          <w:szCs w:val="21"/>
        </w:rPr>
      </w:pPr>
    </w:p>
    <w:p w14:paraId="5E5135E3" w14:textId="77777777" w:rsidR="00D73540" w:rsidRPr="005A5A36" w:rsidRDefault="00D73540" w:rsidP="00D73540">
      <w:pPr>
        <w:jc w:val="left"/>
        <w:rPr>
          <w:rFonts w:ascii="BIZ UDゴシック" w:eastAsia="BIZ UDゴシック" w:hAnsi="BIZ UDゴシック"/>
          <w:szCs w:val="21"/>
        </w:rPr>
      </w:pPr>
    </w:p>
    <w:p w14:paraId="6C8D25E5" w14:textId="77777777" w:rsidR="00D73540" w:rsidRPr="005A5A36" w:rsidRDefault="00D73540" w:rsidP="00D73540">
      <w:pPr>
        <w:jc w:val="left"/>
        <w:rPr>
          <w:rFonts w:ascii="BIZ UDゴシック" w:eastAsia="BIZ UDゴシック" w:hAnsi="BIZ UDゴシック"/>
          <w:szCs w:val="21"/>
        </w:rPr>
      </w:pPr>
    </w:p>
    <w:p w14:paraId="7DF3B9A0" w14:textId="77777777" w:rsidR="00D73540" w:rsidRPr="005A5A36" w:rsidRDefault="00D73540" w:rsidP="00D73540">
      <w:pPr>
        <w:jc w:val="left"/>
        <w:rPr>
          <w:rFonts w:ascii="BIZ UDゴシック" w:eastAsia="BIZ UDゴシック" w:hAnsi="BIZ UDゴシック"/>
          <w:szCs w:val="21"/>
        </w:rPr>
      </w:pPr>
    </w:p>
    <w:p w14:paraId="0A251DA6" w14:textId="77777777" w:rsidR="00D73540" w:rsidRPr="005A5A36" w:rsidRDefault="00D73540" w:rsidP="00D73540">
      <w:pPr>
        <w:jc w:val="left"/>
        <w:rPr>
          <w:rFonts w:ascii="BIZ UDゴシック" w:eastAsia="BIZ UDゴシック" w:hAnsi="BIZ UDゴシック"/>
          <w:szCs w:val="21"/>
        </w:rPr>
      </w:pPr>
    </w:p>
    <w:p w14:paraId="4CEF19C8" w14:textId="77777777" w:rsidR="00D73540" w:rsidRPr="005A5A36" w:rsidRDefault="00D73540" w:rsidP="00D73540">
      <w:pPr>
        <w:jc w:val="left"/>
        <w:rPr>
          <w:rFonts w:ascii="BIZ UDゴシック" w:eastAsia="BIZ UDゴシック" w:hAnsi="BIZ UDゴシック"/>
          <w:szCs w:val="21"/>
        </w:rPr>
      </w:pPr>
    </w:p>
    <w:p w14:paraId="0BBCFB81" w14:textId="77777777" w:rsidR="00AE5C6D" w:rsidRPr="005A5A36" w:rsidRDefault="00AE5C6D" w:rsidP="00AE5C6D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【事務担当者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6532"/>
      </w:tblGrid>
      <w:tr w:rsidR="00AE5C6D" w:rsidRPr="005A5A36" w14:paraId="57FD9F38" w14:textId="77777777" w:rsidTr="00E50EE8">
        <w:trPr>
          <w:trHeight w:val="660"/>
        </w:trPr>
        <w:tc>
          <w:tcPr>
            <w:tcW w:w="1973" w:type="dxa"/>
            <w:shd w:val="clear" w:color="auto" w:fill="auto"/>
            <w:vAlign w:val="center"/>
          </w:tcPr>
          <w:p w14:paraId="6C094247" w14:textId="77777777" w:rsidR="00AE5C6D" w:rsidRPr="005A5A36" w:rsidRDefault="00AE5C6D" w:rsidP="00E50EE8">
            <w:pPr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5C6D" w:rsidRPr="005A5A36">
                    <w:rPr>
                      <w:rFonts w:ascii="BIZ UDゴシック" w:eastAsia="BIZ UDゴシック" w:hAnsi="BIZ UDゴシック" w:hint="eastAsia"/>
                      <w:sz w:val="10"/>
                      <w:szCs w:val="21"/>
                    </w:rPr>
                    <w:t>（ふり</w:t>
                  </w:r>
                </w:rt>
                <w:rubyBase>
                  <w:r w:rsidR="00AE5C6D" w:rsidRPr="005A5A36">
                    <w:rPr>
                      <w:rFonts w:ascii="BIZ UDゴシック" w:eastAsia="BIZ UDゴシック" w:hAnsi="BIZ UDゴシック" w:hint="eastAsia"/>
                      <w:szCs w:val="21"/>
                    </w:rPr>
                    <w:t>担当者</w:t>
                  </w:r>
                </w:rubyBase>
              </w:ruby>
            </w:r>
            <w:r w:rsidRPr="005A5A36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5C6D" w:rsidRPr="005A5A36">
                    <w:rPr>
                      <w:rFonts w:ascii="BIZ UDゴシック" w:eastAsia="BIZ UDゴシック" w:hAnsi="BIZ UDゴシック" w:hint="eastAsia"/>
                      <w:sz w:val="10"/>
                      <w:szCs w:val="21"/>
                    </w:rPr>
                    <w:t>がな）</w:t>
                  </w:r>
                </w:rt>
                <w:rubyBase>
                  <w:r w:rsidR="00AE5C6D" w:rsidRPr="005A5A36">
                    <w:rPr>
                      <w:rFonts w:ascii="BIZ UDゴシック" w:eastAsia="BIZ UDゴシック" w:hAnsi="BIZ UDゴシック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6532" w:type="dxa"/>
            <w:shd w:val="clear" w:color="auto" w:fill="auto"/>
          </w:tcPr>
          <w:p w14:paraId="3A408365" w14:textId="77777777" w:rsidR="00AE5C6D" w:rsidRPr="005A5A36" w:rsidRDefault="00AE5C6D" w:rsidP="00E50EE8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E5C6D" w:rsidRPr="005A5A36" w14:paraId="24FC3CE4" w14:textId="77777777" w:rsidTr="00E50EE8">
        <w:trPr>
          <w:trHeight w:val="556"/>
        </w:trPr>
        <w:tc>
          <w:tcPr>
            <w:tcW w:w="1973" w:type="dxa"/>
            <w:shd w:val="clear" w:color="auto" w:fill="auto"/>
            <w:vAlign w:val="center"/>
          </w:tcPr>
          <w:p w14:paraId="37D205E7" w14:textId="77777777" w:rsidR="00AE5C6D" w:rsidRPr="005A5A36" w:rsidRDefault="00AE5C6D" w:rsidP="00E50EE8">
            <w:pPr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連絡先</w:t>
            </w:r>
          </w:p>
        </w:tc>
        <w:tc>
          <w:tcPr>
            <w:tcW w:w="6532" w:type="dxa"/>
            <w:shd w:val="clear" w:color="auto" w:fill="auto"/>
            <w:vAlign w:val="center"/>
          </w:tcPr>
          <w:p w14:paraId="0F39519A" w14:textId="77777777" w:rsidR="00AE5C6D" w:rsidRPr="005A5A36" w:rsidRDefault="00AE5C6D" w:rsidP="00E50EE8">
            <w:pPr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（TEL）　　　　　　　　　　（FAX）</w:t>
            </w:r>
          </w:p>
        </w:tc>
      </w:tr>
      <w:tr w:rsidR="00AE5C6D" w:rsidRPr="005A5A36" w14:paraId="51C208C5" w14:textId="77777777" w:rsidTr="00E50EE8">
        <w:trPr>
          <w:trHeight w:val="550"/>
        </w:trPr>
        <w:tc>
          <w:tcPr>
            <w:tcW w:w="1973" w:type="dxa"/>
            <w:shd w:val="clear" w:color="auto" w:fill="auto"/>
            <w:vAlign w:val="center"/>
          </w:tcPr>
          <w:p w14:paraId="7BB8B64A" w14:textId="77777777" w:rsidR="00AE5C6D" w:rsidRPr="005A5A36" w:rsidRDefault="00AE5C6D" w:rsidP="00E50EE8">
            <w:pPr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電子メール</w:t>
            </w:r>
          </w:p>
        </w:tc>
        <w:tc>
          <w:tcPr>
            <w:tcW w:w="6532" w:type="dxa"/>
            <w:shd w:val="clear" w:color="auto" w:fill="auto"/>
          </w:tcPr>
          <w:p w14:paraId="78362F50" w14:textId="77777777" w:rsidR="00AE5C6D" w:rsidRPr="005A5A36" w:rsidRDefault="00AE5C6D" w:rsidP="00E50EE8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1BD75F63" w14:textId="77777777" w:rsidR="00D73540" w:rsidRPr="005A5A36" w:rsidRDefault="00D73540" w:rsidP="00D73540">
      <w:pPr>
        <w:jc w:val="left"/>
        <w:rPr>
          <w:rFonts w:ascii="BIZ UDゴシック" w:eastAsia="BIZ UDゴシック" w:hAnsi="BIZ UDゴシック"/>
          <w:szCs w:val="21"/>
        </w:rPr>
      </w:pPr>
    </w:p>
    <w:p w14:paraId="30730912" w14:textId="77777777" w:rsidR="00EF424E" w:rsidRPr="005A5A36" w:rsidRDefault="00EF424E" w:rsidP="00EF424E">
      <w:pPr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lastRenderedPageBreak/>
        <w:t>様式</w:t>
      </w:r>
      <w:r w:rsidR="00D73540" w:rsidRPr="005A5A36">
        <w:rPr>
          <w:rFonts w:ascii="BIZ UDゴシック" w:eastAsia="BIZ UDゴシック" w:hAnsi="BIZ UDゴシック" w:hint="eastAsia"/>
          <w:szCs w:val="21"/>
        </w:rPr>
        <w:t>４</w:t>
      </w:r>
    </w:p>
    <w:p w14:paraId="482FC28B" w14:textId="77777777" w:rsidR="00EF424E" w:rsidRPr="005A5A36" w:rsidRDefault="00EF424E" w:rsidP="00EF424E">
      <w:pPr>
        <w:rPr>
          <w:rFonts w:ascii="BIZ UDゴシック" w:eastAsia="BIZ UDゴシック" w:hAnsi="BIZ UDゴシック"/>
          <w:szCs w:val="21"/>
        </w:rPr>
      </w:pPr>
    </w:p>
    <w:p w14:paraId="6B472184" w14:textId="77777777" w:rsidR="00EF424E" w:rsidRPr="005A5A36" w:rsidRDefault="00F4791C" w:rsidP="00EF424E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5A5A36">
        <w:rPr>
          <w:rFonts w:ascii="BIZ UDゴシック" w:eastAsia="BIZ UDゴシック" w:hAnsi="BIZ UDゴシック" w:hint="eastAsia"/>
          <w:sz w:val="24"/>
          <w:szCs w:val="24"/>
        </w:rPr>
        <w:t>企画提案書等提出届</w:t>
      </w:r>
    </w:p>
    <w:p w14:paraId="22DDA8AF" w14:textId="77777777" w:rsidR="00EF424E" w:rsidRPr="005A5A36" w:rsidRDefault="00EF424E" w:rsidP="00EF424E">
      <w:pPr>
        <w:jc w:val="center"/>
        <w:rPr>
          <w:rFonts w:ascii="BIZ UDゴシック" w:eastAsia="BIZ UDゴシック" w:hAnsi="BIZ UDゴシック"/>
          <w:szCs w:val="21"/>
        </w:rPr>
      </w:pPr>
    </w:p>
    <w:p w14:paraId="2C9D126C" w14:textId="77777777" w:rsidR="00EF424E" w:rsidRPr="005A5A36" w:rsidRDefault="00BB3362" w:rsidP="00EF424E">
      <w:pPr>
        <w:wordWrap w:val="0"/>
        <w:jc w:val="righ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令和</w:t>
      </w:r>
      <w:r w:rsidR="00EF424E" w:rsidRPr="005A5A36">
        <w:rPr>
          <w:rFonts w:ascii="BIZ UDゴシック" w:eastAsia="BIZ UDゴシック" w:hAnsi="BIZ UDゴシック" w:hint="eastAsia"/>
          <w:szCs w:val="21"/>
        </w:rPr>
        <w:t xml:space="preserve">　　年　　月　　日</w:t>
      </w:r>
    </w:p>
    <w:p w14:paraId="20D892B3" w14:textId="77777777" w:rsidR="00EF424E" w:rsidRPr="005A5A36" w:rsidRDefault="00EF424E" w:rsidP="00EF424E">
      <w:pPr>
        <w:jc w:val="right"/>
        <w:rPr>
          <w:rFonts w:ascii="BIZ UDゴシック" w:eastAsia="BIZ UDゴシック" w:hAnsi="BIZ UDゴシック"/>
          <w:szCs w:val="21"/>
        </w:rPr>
      </w:pPr>
    </w:p>
    <w:p w14:paraId="2F80B239" w14:textId="77777777" w:rsidR="007C07D5" w:rsidRPr="005A5A36" w:rsidRDefault="00EF424E" w:rsidP="00EF424E">
      <w:pPr>
        <w:jc w:val="lef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（</w:t>
      </w:r>
      <w:r w:rsidR="000556F3" w:rsidRPr="005A5A36">
        <w:rPr>
          <w:rFonts w:ascii="BIZ UDゴシック" w:eastAsia="BIZ UDゴシック" w:hAnsi="BIZ UDゴシック" w:hint="eastAsia"/>
          <w:szCs w:val="21"/>
        </w:rPr>
        <w:t>提出</w:t>
      </w:r>
      <w:r w:rsidRPr="005A5A36">
        <w:rPr>
          <w:rFonts w:ascii="BIZ UDゴシック" w:eastAsia="BIZ UDゴシック" w:hAnsi="BIZ UDゴシック" w:hint="eastAsia"/>
          <w:szCs w:val="21"/>
        </w:rPr>
        <w:t>先）</w:t>
      </w:r>
    </w:p>
    <w:p w14:paraId="7741FC56" w14:textId="77777777" w:rsidR="00EF424E" w:rsidRPr="005A5A36" w:rsidRDefault="00EF424E" w:rsidP="007C07D5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佐久市長　栁田　清二</w:t>
      </w:r>
    </w:p>
    <w:p w14:paraId="397A61F5" w14:textId="77777777" w:rsidR="00F4791C" w:rsidRPr="005A5A36" w:rsidRDefault="00F4791C" w:rsidP="00F4791C">
      <w:pPr>
        <w:spacing w:line="276" w:lineRule="auto"/>
        <w:ind w:firstLineChars="2200" w:firstLine="4620"/>
        <w:jc w:val="lef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所在地</w:t>
      </w:r>
    </w:p>
    <w:p w14:paraId="270CD171" w14:textId="77777777" w:rsidR="00F4791C" w:rsidRPr="005A5A36" w:rsidRDefault="00B17969" w:rsidP="00F4791C">
      <w:pPr>
        <w:spacing w:line="276" w:lineRule="auto"/>
        <w:ind w:firstLineChars="2200" w:firstLine="4620"/>
        <w:jc w:val="lef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7969" w:rsidRPr="005A5A36">
              <w:rPr>
                <w:rFonts w:ascii="BIZ UDゴシック" w:eastAsia="BIZ UDゴシック" w:hAnsi="BIZ UDゴシック" w:hint="eastAsia"/>
                <w:sz w:val="10"/>
                <w:szCs w:val="21"/>
              </w:rPr>
              <w:t>（ふりがな）</w:t>
            </w:r>
          </w:rt>
          <w:rubyBase>
            <w:r w:rsidR="00B17969" w:rsidRPr="005A5A36">
              <w:rPr>
                <w:rFonts w:ascii="BIZ UDゴシック" w:eastAsia="BIZ UDゴシック" w:hAnsi="BIZ UDゴシック" w:hint="eastAsia"/>
                <w:szCs w:val="21"/>
              </w:rPr>
              <w:t>名称</w:t>
            </w:r>
          </w:rubyBase>
        </w:ruby>
      </w:r>
    </w:p>
    <w:p w14:paraId="31CBA2EF" w14:textId="77777777" w:rsidR="00EF424E" w:rsidRPr="005A5A36" w:rsidRDefault="00F4791C" w:rsidP="001E7879">
      <w:pPr>
        <w:ind w:firstLineChars="2200" w:firstLine="4620"/>
        <w:jc w:val="lef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代表者</w:t>
      </w:r>
      <w:r w:rsidR="00D73540" w:rsidRPr="005A5A36">
        <w:rPr>
          <w:rFonts w:ascii="BIZ UDゴシック" w:eastAsia="BIZ UDゴシック" w:hAnsi="BIZ UDゴシック" w:hint="eastAsia"/>
          <w:szCs w:val="21"/>
        </w:rPr>
        <w:t>職</w:t>
      </w:r>
      <w:r w:rsidR="007C07D5" w:rsidRPr="005A5A36">
        <w:rPr>
          <w:rFonts w:ascii="BIZ UDゴシック" w:eastAsia="BIZ UDゴシック" w:hAnsi="BIZ UDゴシック" w:hint="eastAsia"/>
          <w:szCs w:val="21"/>
        </w:rPr>
        <w:t>名</w:t>
      </w:r>
      <w:r w:rsidR="00D73540" w:rsidRPr="005A5A36">
        <w:rPr>
          <w:rFonts w:ascii="BIZ UDゴシック" w:eastAsia="BIZ UDゴシック" w:hAnsi="BIZ UDゴシック" w:hint="eastAsia"/>
          <w:szCs w:val="21"/>
        </w:rPr>
        <w:t xml:space="preserve">　</w:t>
      </w:r>
      <w:r w:rsidR="00B17969" w:rsidRPr="005A5A36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7969" w:rsidRPr="005A5A36">
              <w:rPr>
                <w:rFonts w:ascii="BIZ UDゴシック" w:eastAsia="BIZ UDゴシック" w:hAnsi="BIZ UDゴシック" w:hint="eastAsia"/>
                <w:sz w:val="10"/>
                <w:szCs w:val="21"/>
              </w:rPr>
              <w:t>（ふりがな）</w:t>
            </w:r>
          </w:rt>
          <w:rubyBase>
            <w:r w:rsidR="00B17969" w:rsidRPr="005A5A36">
              <w:rPr>
                <w:rFonts w:ascii="BIZ UDゴシック" w:eastAsia="BIZ UDゴシック" w:hAnsi="BIZ UDゴシック" w:hint="eastAsia"/>
                <w:szCs w:val="21"/>
              </w:rPr>
              <w:t>氏名</w:t>
            </w:r>
          </w:rubyBase>
        </w:ruby>
      </w:r>
      <w:r w:rsidRPr="005A5A36">
        <w:rPr>
          <w:rFonts w:ascii="BIZ UDゴシック" w:eastAsia="BIZ UDゴシック" w:hAnsi="BIZ UDゴシック" w:hint="eastAsia"/>
          <w:szCs w:val="21"/>
        </w:rPr>
        <w:t xml:space="preserve">　</w:t>
      </w:r>
      <w:r w:rsidR="001E7879" w:rsidRPr="005A5A36">
        <w:rPr>
          <w:rFonts w:ascii="BIZ UDゴシック" w:eastAsia="BIZ UDゴシック" w:hAnsi="BIZ UDゴシック" w:hint="eastAsia"/>
          <w:szCs w:val="21"/>
        </w:rPr>
        <w:t xml:space="preserve">　</w:t>
      </w:r>
      <w:r w:rsidR="007C07D5" w:rsidRPr="005A5A36">
        <w:rPr>
          <w:rFonts w:ascii="BIZ UDゴシック" w:eastAsia="BIZ UDゴシック" w:hAnsi="BIZ UDゴシック" w:hint="eastAsia"/>
          <w:szCs w:val="21"/>
        </w:rPr>
        <w:t xml:space="preserve">　</w:t>
      </w:r>
      <w:r w:rsidRPr="005A5A36">
        <w:rPr>
          <w:rFonts w:ascii="BIZ UDゴシック" w:eastAsia="BIZ UDゴシック" w:hAnsi="BIZ UDゴシック" w:hint="eastAsia"/>
          <w:szCs w:val="21"/>
        </w:rPr>
        <w:t xml:space="preserve">　　　　　</w:t>
      </w:r>
      <w:r w:rsidR="00AE5C6D" w:rsidRPr="005A5A36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6C367E38" w14:textId="77777777" w:rsidR="00F4791C" w:rsidRPr="005A5A36" w:rsidRDefault="00F4791C" w:rsidP="00F4791C">
      <w:pPr>
        <w:ind w:firstLineChars="2200" w:firstLine="4620"/>
        <w:jc w:val="left"/>
        <w:rPr>
          <w:rFonts w:ascii="BIZ UDゴシック" w:eastAsia="BIZ UDゴシック" w:hAnsi="BIZ UDゴシック"/>
          <w:szCs w:val="21"/>
        </w:rPr>
      </w:pPr>
    </w:p>
    <w:p w14:paraId="01950A8E" w14:textId="77777777" w:rsidR="001E7879" w:rsidRPr="005A5A36" w:rsidRDefault="001E7879" w:rsidP="00F4791C">
      <w:pPr>
        <w:ind w:firstLineChars="2200" w:firstLine="4620"/>
        <w:jc w:val="left"/>
        <w:rPr>
          <w:rFonts w:ascii="BIZ UDゴシック" w:eastAsia="BIZ UDゴシック" w:hAnsi="BIZ UDゴシック"/>
          <w:szCs w:val="21"/>
        </w:rPr>
      </w:pPr>
    </w:p>
    <w:p w14:paraId="4DC2A5C1" w14:textId="77777777" w:rsidR="00EF424E" w:rsidRPr="005A5A36" w:rsidRDefault="00EF424E" w:rsidP="00EF424E">
      <w:pPr>
        <w:jc w:val="lef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 xml:space="preserve">　</w:t>
      </w:r>
      <w:r w:rsidR="00707B65" w:rsidRPr="005A5A36">
        <w:rPr>
          <w:rFonts w:ascii="BIZ UDゴシック" w:eastAsia="BIZ UDゴシック" w:hAnsi="BIZ UDゴシック" w:hint="eastAsia"/>
          <w:szCs w:val="21"/>
        </w:rPr>
        <w:t>第三次佐久市環境基本計画策定支援業務</w:t>
      </w:r>
      <w:r w:rsidR="007C07D5" w:rsidRPr="005A5A36">
        <w:rPr>
          <w:rFonts w:ascii="BIZ UDゴシック" w:eastAsia="BIZ UDゴシック" w:hAnsi="BIZ UDゴシック" w:hint="eastAsia"/>
          <w:szCs w:val="21"/>
        </w:rPr>
        <w:t>の</w:t>
      </w:r>
      <w:r w:rsidR="00E94742" w:rsidRPr="005A5A36">
        <w:rPr>
          <w:rFonts w:ascii="BIZ UDゴシック" w:eastAsia="BIZ UDゴシック" w:hAnsi="BIZ UDゴシック" w:hint="eastAsia"/>
          <w:szCs w:val="21"/>
        </w:rPr>
        <w:t>プロポーザル方式に参加しますので、企画提案書及び添付書類を提出します。</w:t>
      </w:r>
    </w:p>
    <w:p w14:paraId="3F5DB17C" w14:textId="77777777" w:rsidR="0024341D" w:rsidRPr="005A5A36" w:rsidRDefault="00EF424E" w:rsidP="00EF424E">
      <w:pPr>
        <w:jc w:val="lef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086EB539" w14:textId="77777777" w:rsidR="00E94742" w:rsidRPr="005A5A36" w:rsidRDefault="00E94742" w:rsidP="00E94742">
      <w:pPr>
        <w:pStyle w:val="ab"/>
        <w:rPr>
          <w:rFonts w:ascii="BIZ UDゴシック" w:eastAsia="BIZ UDゴシック" w:hAnsi="BIZ UDゴシック"/>
        </w:rPr>
      </w:pPr>
      <w:r w:rsidRPr="005A5A36">
        <w:rPr>
          <w:rFonts w:ascii="BIZ UDゴシック" w:eastAsia="BIZ UDゴシック" w:hAnsi="BIZ UDゴシック" w:hint="eastAsia"/>
        </w:rPr>
        <w:t>記</w:t>
      </w:r>
    </w:p>
    <w:p w14:paraId="1A2AF0A6" w14:textId="77777777" w:rsidR="00E94742" w:rsidRPr="005A5A36" w:rsidRDefault="00E94742" w:rsidP="00E94742">
      <w:pPr>
        <w:rPr>
          <w:rFonts w:ascii="BIZ UDゴシック" w:eastAsia="BIZ UDゴシック" w:hAnsi="BIZ UDゴシック"/>
          <w:szCs w:val="21"/>
        </w:rPr>
      </w:pPr>
    </w:p>
    <w:p w14:paraId="7C5ED8D5" w14:textId="77777777" w:rsidR="00E94742" w:rsidRPr="005A5A36" w:rsidRDefault="00E94742" w:rsidP="00E94742">
      <w:pPr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添付書類（</w:t>
      </w:r>
      <w:r w:rsidR="00707B65" w:rsidRPr="005A5A36">
        <w:rPr>
          <w:rFonts w:ascii="BIZ UDゴシック" w:eastAsia="BIZ UDゴシック" w:hAnsi="BIZ UDゴシック" w:hint="eastAsia"/>
          <w:szCs w:val="21"/>
        </w:rPr>
        <w:t>正本１部、副本１部、</w:t>
      </w:r>
      <w:r w:rsidR="008F4ECD" w:rsidRPr="005A5A36">
        <w:rPr>
          <w:rFonts w:ascii="BIZ UDゴシック" w:eastAsia="BIZ UDゴシック" w:hAnsi="BIZ UDゴシック" w:hint="eastAsia"/>
          <w:szCs w:val="21"/>
        </w:rPr>
        <w:t>電子</w:t>
      </w:r>
      <w:r w:rsidR="00707B65" w:rsidRPr="005A5A36">
        <w:rPr>
          <w:rFonts w:ascii="BIZ UDゴシック" w:eastAsia="BIZ UDゴシック" w:hAnsi="BIZ UDゴシック" w:hint="eastAsia"/>
          <w:szCs w:val="21"/>
        </w:rPr>
        <w:t>媒体</w:t>
      </w:r>
      <w:r w:rsidR="008F4ECD" w:rsidRPr="005A5A36">
        <w:rPr>
          <w:rFonts w:ascii="BIZ UDゴシック" w:eastAsia="BIZ UDゴシック" w:hAnsi="BIZ UDゴシック" w:hint="eastAsia"/>
          <w:szCs w:val="21"/>
        </w:rPr>
        <w:t>１枚</w:t>
      </w:r>
      <w:r w:rsidRPr="005A5A36">
        <w:rPr>
          <w:rFonts w:ascii="BIZ UDゴシック" w:eastAsia="BIZ UDゴシック" w:hAnsi="BIZ UDゴシック" w:hint="eastAsia"/>
          <w:szCs w:val="21"/>
        </w:rPr>
        <w:t>）</w:t>
      </w:r>
    </w:p>
    <w:p w14:paraId="5DB15CFC" w14:textId="77777777" w:rsidR="00E94742" w:rsidRPr="005A5A36" w:rsidRDefault="00E94742" w:rsidP="00E94742">
      <w:pPr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（１）</w:t>
      </w:r>
      <w:r w:rsidRPr="005A5A36">
        <w:rPr>
          <w:rFonts w:ascii="BIZ UDゴシック" w:eastAsia="BIZ UDゴシック" w:hAnsi="BIZ UDゴシック" w:hint="eastAsia"/>
          <w:szCs w:val="21"/>
        </w:rPr>
        <w:tab/>
        <w:t>企画提案書（</w:t>
      </w:r>
      <w:r w:rsidR="008F4ECD" w:rsidRPr="005A5A36">
        <w:rPr>
          <w:rFonts w:ascii="BIZ UDゴシック" w:eastAsia="BIZ UDゴシック" w:hAnsi="BIZ UDゴシック" w:hint="eastAsia"/>
          <w:szCs w:val="21"/>
        </w:rPr>
        <w:t>任意様式</w:t>
      </w:r>
      <w:r w:rsidRPr="005A5A36">
        <w:rPr>
          <w:rFonts w:ascii="BIZ UDゴシック" w:eastAsia="BIZ UDゴシック" w:hAnsi="BIZ UDゴシック" w:hint="eastAsia"/>
          <w:szCs w:val="21"/>
        </w:rPr>
        <w:t>）</w:t>
      </w:r>
    </w:p>
    <w:p w14:paraId="78492841" w14:textId="77777777" w:rsidR="00E94742" w:rsidRPr="005A5A36" w:rsidRDefault="00E94742" w:rsidP="00E94742">
      <w:pPr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（２）</w:t>
      </w:r>
      <w:r w:rsidRPr="005A5A36">
        <w:rPr>
          <w:rFonts w:ascii="BIZ UDゴシック" w:eastAsia="BIZ UDゴシック" w:hAnsi="BIZ UDゴシック" w:hint="eastAsia"/>
          <w:szCs w:val="21"/>
        </w:rPr>
        <w:tab/>
        <w:t>会社概要書（様式</w:t>
      </w:r>
      <w:r w:rsidR="008F4ECD" w:rsidRPr="005A5A36">
        <w:rPr>
          <w:rFonts w:ascii="BIZ UDゴシック" w:eastAsia="BIZ UDゴシック" w:hAnsi="BIZ UDゴシック" w:hint="eastAsia"/>
          <w:szCs w:val="21"/>
        </w:rPr>
        <w:t>５</w:t>
      </w:r>
      <w:r w:rsidRPr="005A5A36">
        <w:rPr>
          <w:rFonts w:ascii="BIZ UDゴシック" w:eastAsia="BIZ UDゴシック" w:hAnsi="BIZ UDゴシック" w:hint="eastAsia"/>
          <w:szCs w:val="21"/>
        </w:rPr>
        <w:t>）</w:t>
      </w:r>
    </w:p>
    <w:p w14:paraId="299A375B" w14:textId="77777777" w:rsidR="008F4ECD" w:rsidRPr="005A5A36" w:rsidRDefault="00B17969" w:rsidP="00E94742">
      <w:pPr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（３</w:t>
      </w:r>
      <w:r w:rsidR="008F4ECD" w:rsidRPr="005A5A36">
        <w:rPr>
          <w:rFonts w:ascii="BIZ UDゴシック" w:eastAsia="BIZ UDゴシック" w:hAnsi="BIZ UDゴシック" w:hint="eastAsia"/>
          <w:szCs w:val="21"/>
        </w:rPr>
        <w:t>）　業務執行体制（様式６）</w:t>
      </w:r>
    </w:p>
    <w:p w14:paraId="1C4A6DB6" w14:textId="77777777" w:rsidR="00E94742" w:rsidRPr="005A5A36" w:rsidRDefault="00E94742" w:rsidP="00E94742">
      <w:pPr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（</w:t>
      </w:r>
      <w:r w:rsidR="00B17969" w:rsidRPr="005A5A36">
        <w:rPr>
          <w:rFonts w:ascii="BIZ UDゴシック" w:eastAsia="BIZ UDゴシック" w:hAnsi="BIZ UDゴシック" w:hint="eastAsia"/>
          <w:szCs w:val="21"/>
        </w:rPr>
        <w:t>４</w:t>
      </w:r>
      <w:r w:rsidRPr="005A5A36">
        <w:rPr>
          <w:rFonts w:ascii="BIZ UDゴシック" w:eastAsia="BIZ UDゴシック" w:hAnsi="BIZ UDゴシック" w:hint="eastAsia"/>
          <w:szCs w:val="21"/>
        </w:rPr>
        <w:t>）</w:t>
      </w:r>
      <w:r w:rsidRPr="005A5A36">
        <w:rPr>
          <w:rFonts w:ascii="BIZ UDゴシック" w:eastAsia="BIZ UDゴシック" w:hAnsi="BIZ UDゴシック" w:hint="eastAsia"/>
          <w:szCs w:val="21"/>
        </w:rPr>
        <w:tab/>
        <w:t>参考見積書（様式</w:t>
      </w:r>
      <w:r w:rsidR="008F4ECD" w:rsidRPr="005A5A36">
        <w:rPr>
          <w:rFonts w:ascii="BIZ UDゴシック" w:eastAsia="BIZ UDゴシック" w:hAnsi="BIZ UDゴシック" w:hint="eastAsia"/>
          <w:szCs w:val="21"/>
        </w:rPr>
        <w:t>７</w:t>
      </w:r>
      <w:r w:rsidRPr="005A5A36">
        <w:rPr>
          <w:rFonts w:ascii="BIZ UDゴシック" w:eastAsia="BIZ UDゴシック" w:hAnsi="BIZ UDゴシック" w:hint="eastAsia"/>
          <w:szCs w:val="21"/>
        </w:rPr>
        <w:t>）</w:t>
      </w:r>
    </w:p>
    <w:p w14:paraId="6E5F95D0" w14:textId="77777777" w:rsidR="00E94742" w:rsidRPr="005A5A36" w:rsidRDefault="00E94742" w:rsidP="00E94742">
      <w:pPr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（</w:t>
      </w:r>
      <w:r w:rsidR="00B17969" w:rsidRPr="005A5A36">
        <w:rPr>
          <w:rFonts w:ascii="BIZ UDゴシック" w:eastAsia="BIZ UDゴシック" w:hAnsi="BIZ UDゴシック" w:hint="eastAsia"/>
          <w:szCs w:val="21"/>
        </w:rPr>
        <w:t>５</w:t>
      </w:r>
      <w:r w:rsidRPr="005A5A36">
        <w:rPr>
          <w:rFonts w:ascii="BIZ UDゴシック" w:eastAsia="BIZ UDゴシック" w:hAnsi="BIZ UDゴシック" w:hint="eastAsia"/>
          <w:szCs w:val="21"/>
        </w:rPr>
        <w:t>）</w:t>
      </w:r>
      <w:r w:rsidRPr="005A5A36">
        <w:rPr>
          <w:rFonts w:ascii="BIZ UDゴシック" w:eastAsia="BIZ UDゴシック" w:hAnsi="BIZ UDゴシック" w:hint="eastAsia"/>
          <w:szCs w:val="21"/>
        </w:rPr>
        <w:tab/>
        <w:t>参考見積書内訳書（任意様式）</w:t>
      </w:r>
    </w:p>
    <w:p w14:paraId="64033D54" w14:textId="77777777" w:rsidR="00E94742" w:rsidRPr="005A5A36" w:rsidRDefault="00E94742" w:rsidP="008F4ECD">
      <w:pPr>
        <w:ind w:left="630" w:hangingChars="300" w:hanging="630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（</w:t>
      </w:r>
      <w:r w:rsidR="00B17969" w:rsidRPr="005A5A36">
        <w:rPr>
          <w:rFonts w:ascii="BIZ UDゴシック" w:eastAsia="BIZ UDゴシック" w:hAnsi="BIZ UDゴシック" w:hint="eastAsia"/>
          <w:szCs w:val="21"/>
        </w:rPr>
        <w:t>６</w:t>
      </w:r>
      <w:r w:rsidRPr="005A5A36">
        <w:rPr>
          <w:rFonts w:ascii="BIZ UDゴシック" w:eastAsia="BIZ UDゴシック" w:hAnsi="BIZ UDゴシック" w:hint="eastAsia"/>
          <w:szCs w:val="21"/>
        </w:rPr>
        <w:t>）</w:t>
      </w:r>
      <w:r w:rsidRPr="005A5A36">
        <w:rPr>
          <w:rFonts w:ascii="BIZ UDゴシック" w:eastAsia="BIZ UDゴシック" w:hAnsi="BIZ UDゴシック" w:hint="eastAsia"/>
          <w:szCs w:val="21"/>
        </w:rPr>
        <w:tab/>
      </w:r>
      <w:r w:rsidR="00707B65" w:rsidRPr="005A5A36">
        <w:rPr>
          <w:rFonts w:ascii="BIZ UDゴシック" w:eastAsia="BIZ UDゴシック" w:hAnsi="BIZ UDゴシック" w:hint="eastAsia"/>
          <w:szCs w:val="21"/>
        </w:rPr>
        <w:t>企画提案に関する上記全ての電子データを収めた電子媒体（CD-R又はDVD-R）</w:t>
      </w:r>
    </w:p>
    <w:p w14:paraId="6B54A797" w14:textId="77777777" w:rsidR="00E94742" w:rsidRPr="005A5A36" w:rsidRDefault="00E94742" w:rsidP="00E94742">
      <w:pPr>
        <w:rPr>
          <w:rFonts w:ascii="BIZ UDゴシック" w:eastAsia="BIZ UDゴシック" w:hAnsi="BIZ UDゴシック"/>
          <w:szCs w:val="21"/>
        </w:rPr>
      </w:pPr>
    </w:p>
    <w:p w14:paraId="29AE3129" w14:textId="77777777" w:rsidR="00E94742" w:rsidRPr="005A5A36" w:rsidRDefault="008F4ECD" w:rsidP="00E94742">
      <w:pPr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※</w:t>
      </w:r>
      <w:r w:rsidRPr="005A5A36">
        <w:rPr>
          <w:rFonts w:ascii="BIZ UDゴシック" w:eastAsia="BIZ UDゴシック" w:hAnsi="BIZ UDゴシック" w:hint="eastAsia"/>
          <w:szCs w:val="21"/>
          <w:u w:val="double"/>
        </w:rPr>
        <w:t>副本は、参加者名称及びそれを推測できるものの記載は行わないこと</w:t>
      </w:r>
      <w:r w:rsidRPr="005A5A36">
        <w:rPr>
          <w:rFonts w:ascii="BIZ UDゴシック" w:eastAsia="BIZ UDゴシック" w:hAnsi="BIZ UDゴシック" w:hint="eastAsia"/>
          <w:szCs w:val="21"/>
        </w:rPr>
        <w:t>とし、これを消せない場合は該当箇所に黒塗りする等して対応すること。</w:t>
      </w:r>
    </w:p>
    <w:p w14:paraId="1AA0BB8D" w14:textId="77777777" w:rsidR="00AE5C6D" w:rsidRPr="005A5A36" w:rsidRDefault="00AE5C6D" w:rsidP="00AE5C6D">
      <w:pPr>
        <w:jc w:val="left"/>
        <w:rPr>
          <w:rFonts w:ascii="BIZ UDゴシック" w:eastAsia="BIZ UDゴシック" w:hAnsi="BIZ UDゴシック"/>
          <w:szCs w:val="21"/>
        </w:rPr>
      </w:pPr>
    </w:p>
    <w:p w14:paraId="2347D8E8" w14:textId="77777777" w:rsidR="00AE5C6D" w:rsidRPr="005A5A36" w:rsidRDefault="00AE5C6D" w:rsidP="00AE5C6D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【事務担当者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6532"/>
      </w:tblGrid>
      <w:tr w:rsidR="00AE5C6D" w:rsidRPr="005A5A36" w14:paraId="6D5D8F7A" w14:textId="77777777" w:rsidTr="00E50EE8">
        <w:trPr>
          <w:trHeight w:val="660"/>
        </w:trPr>
        <w:tc>
          <w:tcPr>
            <w:tcW w:w="1973" w:type="dxa"/>
            <w:shd w:val="clear" w:color="auto" w:fill="auto"/>
            <w:vAlign w:val="center"/>
          </w:tcPr>
          <w:p w14:paraId="1658F71A" w14:textId="77777777" w:rsidR="00AE5C6D" w:rsidRPr="005A5A36" w:rsidRDefault="00AE5C6D" w:rsidP="00E50EE8">
            <w:pPr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5C6D" w:rsidRPr="005A5A36">
                    <w:rPr>
                      <w:rFonts w:ascii="BIZ UDゴシック" w:eastAsia="BIZ UDゴシック" w:hAnsi="BIZ UDゴシック" w:hint="eastAsia"/>
                      <w:sz w:val="10"/>
                      <w:szCs w:val="21"/>
                    </w:rPr>
                    <w:t>（ふり</w:t>
                  </w:r>
                </w:rt>
                <w:rubyBase>
                  <w:r w:rsidR="00AE5C6D" w:rsidRPr="005A5A36">
                    <w:rPr>
                      <w:rFonts w:ascii="BIZ UDゴシック" w:eastAsia="BIZ UDゴシック" w:hAnsi="BIZ UDゴシック" w:hint="eastAsia"/>
                      <w:szCs w:val="21"/>
                    </w:rPr>
                    <w:t>担当者</w:t>
                  </w:r>
                </w:rubyBase>
              </w:ruby>
            </w:r>
            <w:r w:rsidRPr="005A5A36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5C6D" w:rsidRPr="005A5A36">
                    <w:rPr>
                      <w:rFonts w:ascii="BIZ UDゴシック" w:eastAsia="BIZ UDゴシック" w:hAnsi="BIZ UDゴシック" w:hint="eastAsia"/>
                      <w:sz w:val="10"/>
                      <w:szCs w:val="21"/>
                    </w:rPr>
                    <w:t>がな）</w:t>
                  </w:r>
                </w:rt>
                <w:rubyBase>
                  <w:r w:rsidR="00AE5C6D" w:rsidRPr="005A5A36">
                    <w:rPr>
                      <w:rFonts w:ascii="BIZ UDゴシック" w:eastAsia="BIZ UDゴシック" w:hAnsi="BIZ UDゴシック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6532" w:type="dxa"/>
            <w:shd w:val="clear" w:color="auto" w:fill="auto"/>
          </w:tcPr>
          <w:p w14:paraId="6E0C6A79" w14:textId="77777777" w:rsidR="00AE5C6D" w:rsidRPr="005A5A36" w:rsidRDefault="00AE5C6D" w:rsidP="00E50EE8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E5C6D" w:rsidRPr="005A5A36" w14:paraId="3B0F4A33" w14:textId="77777777" w:rsidTr="00E50EE8">
        <w:trPr>
          <w:trHeight w:val="556"/>
        </w:trPr>
        <w:tc>
          <w:tcPr>
            <w:tcW w:w="1973" w:type="dxa"/>
            <w:shd w:val="clear" w:color="auto" w:fill="auto"/>
            <w:vAlign w:val="center"/>
          </w:tcPr>
          <w:p w14:paraId="39562E56" w14:textId="77777777" w:rsidR="00AE5C6D" w:rsidRPr="005A5A36" w:rsidRDefault="00AE5C6D" w:rsidP="00E50EE8">
            <w:pPr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連絡先</w:t>
            </w:r>
          </w:p>
        </w:tc>
        <w:tc>
          <w:tcPr>
            <w:tcW w:w="6532" w:type="dxa"/>
            <w:shd w:val="clear" w:color="auto" w:fill="auto"/>
            <w:vAlign w:val="center"/>
          </w:tcPr>
          <w:p w14:paraId="3A3C6C30" w14:textId="77777777" w:rsidR="00AE5C6D" w:rsidRPr="005A5A36" w:rsidRDefault="00AE5C6D" w:rsidP="00E50EE8">
            <w:pPr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（TEL）　　　　　　　　　　（FAX）</w:t>
            </w:r>
          </w:p>
        </w:tc>
      </w:tr>
      <w:tr w:rsidR="00AE5C6D" w:rsidRPr="005A5A36" w14:paraId="014E4FE6" w14:textId="77777777" w:rsidTr="00E50EE8">
        <w:trPr>
          <w:trHeight w:val="550"/>
        </w:trPr>
        <w:tc>
          <w:tcPr>
            <w:tcW w:w="1973" w:type="dxa"/>
            <w:shd w:val="clear" w:color="auto" w:fill="auto"/>
            <w:vAlign w:val="center"/>
          </w:tcPr>
          <w:p w14:paraId="549E5B6C" w14:textId="77777777" w:rsidR="00AE5C6D" w:rsidRPr="005A5A36" w:rsidRDefault="00AE5C6D" w:rsidP="00E50EE8">
            <w:pPr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電子メール</w:t>
            </w:r>
          </w:p>
        </w:tc>
        <w:tc>
          <w:tcPr>
            <w:tcW w:w="6532" w:type="dxa"/>
            <w:shd w:val="clear" w:color="auto" w:fill="auto"/>
          </w:tcPr>
          <w:p w14:paraId="5A26105B" w14:textId="77777777" w:rsidR="00AE5C6D" w:rsidRPr="005A5A36" w:rsidRDefault="00AE5C6D" w:rsidP="00E50EE8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345BE00E" w14:textId="77777777" w:rsidR="00E94742" w:rsidRPr="005A5A36" w:rsidRDefault="00E94742" w:rsidP="00EF424E">
      <w:pPr>
        <w:jc w:val="left"/>
        <w:rPr>
          <w:rFonts w:ascii="BIZ UDゴシック" w:eastAsia="BIZ UDゴシック" w:hAnsi="BIZ UDゴシック"/>
          <w:szCs w:val="21"/>
        </w:rPr>
        <w:sectPr w:rsidR="00E94742" w:rsidRPr="005A5A36" w:rsidSect="00E20F76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43AF4716" w14:textId="77777777" w:rsidR="008F4ECD" w:rsidRPr="005A5A36" w:rsidRDefault="008F4ECD" w:rsidP="008F4ECD">
      <w:pPr>
        <w:rPr>
          <w:rFonts w:ascii="BIZ UDゴシック" w:eastAsia="BIZ UDゴシック" w:hAnsi="BIZ UDゴシック"/>
          <w:b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lastRenderedPageBreak/>
        <w:t>様式５</w:t>
      </w:r>
    </w:p>
    <w:p w14:paraId="3646FFB5" w14:textId="77777777" w:rsidR="008F4ECD" w:rsidRPr="005A5A36" w:rsidRDefault="008F4ECD" w:rsidP="008F4ECD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5A5A36">
        <w:rPr>
          <w:rFonts w:ascii="BIZ UDゴシック" w:eastAsia="BIZ UDゴシック" w:hAnsi="BIZ UDゴシック" w:hint="eastAsia"/>
          <w:sz w:val="24"/>
          <w:szCs w:val="24"/>
        </w:rPr>
        <w:t>会社概要書</w:t>
      </w:r>
    </w:p>
    <w:p w14:paraId="5CCC8357" w14:textId="77777777" w:rsidR="008F4ECD" w:rsidRPr="005A5A36" w:rsidRDefault="008F4ECD" w:rsidP="008F4ECD">
      <w:pPr>
        <w:jc w:val="center"/>
        <w:rPr>
          <w:rFonts w:ascii="BIZ UDゴシック" w:eastAsia="BIZ UDゴシック" w:hAnsi="BIZ UDゴシック"/>
          <w:szCs w:val="21"/>
        </w:rPr>
      </w:pPr>
    </w:p>
    <w:p w14:paraId="2CD7907A" w14:textId="77777777" w:rsidR="008F4ECD" w:rsidRPr="005A5A36" w:rsidRDefault="008F4ECD" w:rsidP="008F4ECD">
      <w:pPr>
        <w:autoSpaceDE w:val="0"/>
        <w:autoSpaceDN w:val="0"/>
        <w:adjustRightInd w:val="0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１　申請者等</w:t>
      </w:r>
    </w:p>
    <w:tbl>
      <w:tblPr>
        <w:tblW w:w="8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834"/>
        <w:gridCol w:w="2112"/>
        <w:gridCol w:w="7"/>
        <w:gridCol w:w="1138"/>
        <w:gridCol w:w="27"/>
        <w:gridCol w:w="3104"/>
      </w:tblGrid>
      <w:tr w:rsidR="008F4ECD" w:rsidRPr="005A5A36" w14:paraId="427A7A41" w14:textId="77777777" w:rsidTr="00CE44E0">
        <w:trPr>
          <w:trHeight w:val="225"/>
        </w:trPr>
        <w:tc>
          <w:tcPr>
            <w:tcW w:w="565" w:type="dxa"/>
            <w:vMerge w:val="restart"/>
            <w:textDirection w:val="tbRlV"/>
            <w:vAlign w:val="center"/>
          </w:tcPr>
          <w:p w14:paraId="64CE5310" w14:textId="77777777" w:rsidR="008F4ECD" w:rsidRPr="005A5A36" w:rsidRDefault="008F4ECD" w:rsidP="00CE44E0">
            <w:pPr>
              <w:ind w:right="113" w:firstLineChars="200" w:firstLine="42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本　社　情　報</w:t>
            </w:r>
          </w:p>
        </w:tc>
        <w:tc>
          <w:tcPr>
            <w:tcW w:w="1834" w:type="dxa"/>
            <w:tcBorders>
              <w:bottom w:val="dotted" w:sz="4" w:space="0" w:color="auto"/>
            </w:tcBorders>
          </w:tcPr>
          <w:p w14:paraId="5A55763C" w14:textId="77777777" w:rsidR="008F4ECD" w:rsidRPr="005A5A36" w:rsidRDefault="00BC61F5" w:rsidP="00CE4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（ふりがな</w:t>
            </w:r>
            <w:r w:rsidR="008F4ECD" w:rsidRPr="005A5A36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  <w:tc>
          <w:tcPr>
            <w:tcW w:w="6388" w:type="dxa"/>
            <w:gridSpan w:val="5"/>
            <w:tcBorders>
              <w:bottom w:val="dotted" w:sz="4" w:space="0" w:color="auto"/>
            </w:tcBorders>
          </w:tcPr>
          <w:p w14:paraId="1BA5CB71" w14:textId="77777777" w:rsidR="008F4ECD" w:rsidRPr="005A5A36" w:rsidRDefault="008F4ECD" w:rsidP="00CE4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F4ECD" w:rsidRPr="005A5A36" w14:paraId="4B33BEA0" w14:textId="77777777" w:rsidTr="00CE44E0">
        <w:trPr>
          <w:trHeight w:val="542"/>
        </w:trPr>
        <w:tc>
          <w:tcPr>
            <w:tcW w:w="565" w:type="dxa"/>
            <w:vMerge/>
          </w:tcPr>
          <w:p w14:paraId="6FB0DF09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34" w:type="dxa"/>
            <w:tcBorders>
              <w:top w:val="dotted" w:sz="4" w:space="0" w:color="auto"/>
            </w:tcBorders>
            <w:vAlign w:val="center"/>
          </w:tcPr>
          <w:p w14:paraId="6F694AC9" w14:textId="77777777" w:rsidR="008F4ECD" w:rsidRPr="005A5A36" w:rsidRDefault="008F4ECD" w:rsidP="00CE4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名称</w:t>
            </w:r>
          </w:p>
        </w:tc>
        <w:tc>
          <w:tcPr>
            <w:tcW w:w="6388" w:type="dxa"/>
            <w:gridSpan w:val="5"/>
            <w:tcBorders>
              <w:top w:val="dotted" w:sz="4" w:space="0" w:color="auto"/>
            </w:tcBorders>
            <w:vAlign w:val="center"/>
          </w:tcPr>
          <w:p w14:paraId="3566FE3A" w14:textId="77777777" w:rsidR="008F4ECD" w:rsidRPr="005A5A36" w:rsidRDefault="008F4ECD" w:rsidP="00CE44E0">
            <w:pPr>
              <w:widowControl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F4ECD" w:rsidRPr="005A5A36" w14:paraId="02E59977" w14:textId="77777777" w:rsidTr="00CE44E0">
        <w:trPr>
          <w:trHeight w:val="832"/>
        </w:trPr>
        <w:tc>
          <w:tcPr>
            <w:tcW w:w="565" w:type="dxa"/>
            <w:vMerge/>
            <w:vAlign w:val="center"/>
          </w:tcPr>
          <w:p w14:paraId="1B24EBE0" w14:textId="77777777" w:rsidR="008F4ECD" w:rsidRPr="005A5A36" w:rsidRDefault="008F4ECD" w:rsidP="00CE4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34" w:type="dxa"/>
            <w:vAlign w:val="center"/>
          </w:tcPr>
          <w:p w14:paraId="7279AB7E" w14:textId="77777777" w:rsidR="008F4ECD" w:rsidRPr="005A5A36" w:rsidRDefault="008F4ECD" w:rsidP="00CE4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所在地</w:t>
            </w:r>
          </w:p>
        </w:tc>
        <w:tc>
          <w:tcPr>
            <w:tcW w:w="6388" w:type="dxa"/>
            <w:gridSpan w:val="5"/>
            <w:vAlign w:val="center"/>
          </w:tcPr>
          <w:p w14:paraId="40B4E6AD" w14:textId="77777777" w:rsidR="008F4ECD" w:rsidRPr="005A5A36" w:rsidRDefault="008F4ECD" w:rsidP="00CE44E0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 xml:space="preserve">〒　　</w:t>
            </w:r>
          </w:p>
          <w:p w14:paraId="770255E2" w14:textId="77777777" w:rsidR="008F4ECD" w:rsidRPr="005A5A36" w:rsidRDefault="008F4ECD" w:rsidP="00CE44E0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2FA5B38B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F4ECD" w:rsidRPr="005A5A36" w14:paraId="5DE8FC53" w14:textId="77777777" w:rsidTr="00CE44E0">
        <w:trPr>
          <w:trHeight w:val="397"/>
        </w:trPr>
        <w:tc>
          <w:tcPr>
            <w:tcW w:w="565" w:type="dxa"/>
            <w:vMerge/>
            <w:vAlign w:val="center"/>
          </w:tcPr>
          <w:p w14:paraId="3D3D2606" w14:textId="77777777" w:rsidR="008F4ECD" w:rsidRPr="005A5A36" w:rsidRDefault="008F4ECD" w:rsidP="00CE4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6DE88C12" w14:textId="77777777" w:rsidR="008F4ECD" w:rsidRPr="005A5A36" w:rsidRDefault="008F4ECD" w:rsidP="00CE4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設立年月日</w:t>
            </w:r>
          </w:p>
        </w:tc>
        <w:tc>
          <w:tcPr>
            <w:tcW w:w="2119" w:type="dxa"/>
            <w:gridSpan w:val="2"/>
            <w:vMerge w:val="restart"/>
            <w:vAlign w:val="center"/>
          </w:tcPr>
          <w:p w14:paraId="0D5281DB" w14:textId="77777777" w:rsidR="008F4ECD" w:rsidRPr="005A5A36" w:rsidRDefault="008F4ECD" w:rsidP="00CE44E0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8" w:type="dxa"/>
            <w:vAlign w:val="center"/>
          </w:tcPr>
          <w:p w14:paraId="314C7704" w14:textId="77777777" w:rsidR="008F4ECD" w:rsidRPr="005A5A36" w:rsidRDefault="008F4ECD" w:rsidP="00CE44E0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資本金</w:t>
            </w:r>
          </w:p>
        </w:tc>
        <w:tc>
          <w:tcPr>
            <w:tcW w:w="3131" w:type="dxa"/>
            <w:gridSpan w:val="2"/>
            <w:vAlign w:val="center"/>
          </w:tcPr>
          <w:p w14:paraId="5D7EA0BB" w14:textId="77777777" w:rsidR="008F4ECD" w:rsidRPr="005A5A36" w:rsidRDefault="008F4ECD" w:rsidP="00CE44E0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F4ECD" w:rsidRPr="005A5A36" w14:paraId="10152F43" w14:textId="77777777" w:rsidTr="00CE44E0">
        <w:trPr>
          <w:trHeight w:val="397"/>
        </w:trPr>
        <w:tc>
          <w:tcPr>
            <w:tcW w:w="565" w:type="dxa"/>
            <w:vMerge/>
            <w:vAlign w:val="center"/>
          </w:tcPr>
          <w:p w14:paraId="4E24E68D" w14:textId="77777777" w:rsidR="008F4ECD" w:rsidRPr="005A5A36" w:rsidRDefault="008F4ECD" w:rsidP="00CE4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34" w:type="dxa"/>
            <w:vMerge/>
            <w:vAlign w:val="center"/>
          </w:tcPr>
          <w:p w14:paraId="78AD865C" w14:textId="77777777" w:rsidR="008F4ECD" w:rsidRPr="005A5A36" w:rsidRDefault="008F4ECD" w:rsidP="00CE4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14:paraId="34088124" w14:textId="77777777" w:rsidR="008F4ECD" w:rsidRPr="005A5A36" w:rsidRDefault="008F4ECD" w:rsidP="00CE44E0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8" w:type="dxa"/>
            <w:vAlign w:val="center"/>
          </w:tcPr>
          <w:p w14:paraId="454F1686" w14:textId="77777777" w:rsidR="008F4ECD" w:rsidRPr="005A5A36" w:rsidRDefault="008F4ECD" w:rsidP="00CE44E0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従業員数</w:t>
            </w:r>
          </w:p>
        </w:tc>
        <w:tc>
          <w:tcPr>
            <w:tcW w:w="3131" w:type="dxa"/>
            <w:gridSpan w:val="2"/>
            <w:vAlign w:val="center"/>
          </w:tcPr>
          <w:p w14:paraId="061FE15C" w14:textId="77777777" w:rsidR="008F4ECD" w:rsidRPr="005A5A36" w:rsidRDefault="008F4ECD" w:rsidP="00CE44E0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F4ECD" w:rsidRPr="005A5A36" w14:paraId="13EBF9C7" w14:textId="77777777" w:rsidTr="00CE44E0">
        <w:trPr>
          <w:trHeight w:val="608"/>
        </w:trPr>
        <w:tc>
          <w:tcPr>
            <w:tcW w:w="565" w:type="dxa"/>
            <w:vMerge/>
            <w:vAlign w:val="center"/>
          </w:tcPr>
          <w:p w14:paraId="17C2D098" w14:textId="77777777" w:rsidR="008F4ECD" w:rsidRPr="005A5A36" w:rsidRDefault="008F4ECD" w:rsidP="00CE4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34" w:type="dxa"/>
            <w:vAlign w:val="center"/>
          </w:tcPr>
          <w:p w14:paraId="27C913FD" w14:textId="77777777" w:rsidR="008F4ECD" w:rsidRPr="005A5A36" w:rsidRDefault="008F4ECD" w:rsidP="00CE4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電話番号</w:t>
            </w:r>
          </w:p>
        </w:tc>
        <w:tc>
          <w:tcPr>
            <w:tcW w:w="2112" w:type="dxa"/>
            <w:vAlign w:val="center"/>
          </w:tcPr>
          <w:p w14:paraId="6810904C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5E7CA713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ﾎｰﾑﾍﾟｰｼﾞ</w:t>
            </w:r>
          </w:p>
        </w:tc>
        <w:tc>
          <w:tcPr>
            <w:tcW w:w="3131" w:type="dxa"/>
            <w:gridSpan w:val="2"/>
            <w:vAlign w:val="center"/>
          </w:tcPr>
          <w:p w14:paraId="6F225A38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F4ECD" w:rsidRPr="005A5A36" w14:paraId="4E7B6D67" w14:textId="77777777" w:rsidTr="00CE44E0">
        <w:trPr>
          <w:trHeight w:val="560"/>
        </w:trPr>
        <w:tc>
          <w:tcPr>
            <w:tcW w:w="565" w:type="dxa"/>
            <w:vMerge/>
            <w:vAlign w:val="center"/>
          </w:tcPr>
          <w:p w14:paraId="5ED9FC44" w14:textId="77777777" w:rsidR="008F4ECD" w:rsidRPr="005A5A36" w:rsidRDefault="008F4ECD" w:rsidP="00CE4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34" w:type="dxa"/>
            <w:vAlign w:val="center"/>
          </w:tcPr>
          <w:p w14:paraId="6BAFA6A6" w14:textId="77777777" w:rsidR="008F4ECD" w:rsidRPr="005A5A36" w:rsidRDefault="008F4ECD" w:rsidP="00CE4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/>
                <w:szCs w:val="21"/>
              </w:rPr>
              <w:t>FAX</w:t>
            </w:r>
            <w:r w:rsidRPr="005A5A36">
              <w:rPr>
                <w:rFonts w:ascii="BIZ UDゴシック" w:eastAsia="BIZ UDゴシック" w:hAnsi="BIZ UDゴシック" w:hint="eastAsia"/>
                <w:szCs w:val="21"/>
              </w:rPr>
              <w:t>番号</w:t>
            </w:r>
          </w:p>
        </w:tc>
        <w:tc>
          <w:tcPr>
            <w:tcW w:w="2112" w:type="dxa"/>
            <w:vAlign w:val="center"/>
          </w:tcPr>
          <w:p w14:paraId="4C99285D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2AAE4D94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ﾒｰﾙｱﾄﾞﾚｽ</w:t>
            </w:r>
          </w:p>
        </w:tc>
        <w:tc>
          <w:tcPr>
            <w:tcW w:w="3131" w:type="dxa"/>
            <w:gridSpan w:val="2"/>
            <w:vAlign w:val="center"/>
          </w:tcPr>
          <w:p w14:paraId="7BE2FFC7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F4ECD" w:rsidRPr="005A5A36" w14:paraId="6E3C8879" w14:textId="77777777" w:rsidTr="00CE44E0">
        <w:trPr>
          <w:trHeight w:val="240"/>
        </w:trPr>
        <w:tc>
          <w:tcPr>
            <w:tcW w:w="565" w:type="dxa"/>
            <w:vMerge/>
            <w:vAlign w:val="center"/>
          </w:tcPr>
          <w:p w14:paraId="7020E8D9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34" w:type="dxa"/>
            <w:tcBorders>
              <w:bottom w:val="dotted" w:sz="4" w:space="0" w:color="auto"/>
            </w:tcBorders>
          </w:tcPr>
          <w:p w14:paraId="3991C445" w14:textId="77777777" w:rsidR="008F4ECD" w:rsidRPr="005A5A36" w:rsidRDefault="00BC61F5" w:rsidP="00CE4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（ふりがな</w:t>
            </w:r>
            <w:r w:rsidR="008F4ECD" w:rsidRPr="005A5A36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  <w:tc>
          <w:tcPr>
            <w:tcW w:w="6388" w:type="dxa"/>
            <w:gridSpan w:val="5"/>
            <w:tcBorders>
              <w:bottom w:val="dotted" w:sz="4" w:space="0" w:color="auto"/>
            </w:tcBorders>
          </w:tcPr>
          <w:p w14:paraId="28235339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F4ECD" w:rsidRPr="005A5A36" w14:paraId="31EB7BC2" w14:textId="77777777" w:rsidTr="00CE44E0">
        <w:trPr>
          <w:trHeight w:val="591"/>
        </w:trPr>
        <w:tc>
          <w:tcPr>
            <w:tcW w:w="565" w:type="dxa"/>
            <w:vMerge/>
            <w:vAlign w:val="center"/>
          </w:tcPr>
          <w:p w14:paraId="234C70D6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34" w:type="dxa"/>
            <w:tcBorders>
              <w:top w:val="dotted" w:sz="4" w:space="0" w:color="auto"/>
            </w:tcBorders>
            <w:vAlign w:val="center"/>
          </w:tcPr>
          <w:p w14:paraId="4691845A" w14:textId="77777777" w:rsidR="008F4ECD" w:rsidRPr="005A5A36" w:rsidRDefault="008F4ECD" w:rsidP="00CE4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代表者職氏名</w:t>
            </w:r>
          </w:p>
        </w:tc>
        <w:tc>
          <w:tcPr>
            <w:tcW w:w="6388" w:type="dxa"/>
            <w:gridSpan w:val="5"/>
            <w:tcBorders>
              <w:top w:val="dotted" w:sz="4" w:space="0" w:color="auto"/>
            </w:tcBorders>
            <w:vAlign w:val="center"/>
          </w:tcPr>
          <w:p w14:paraId="578F5CE4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F4ECD" w:rsidRPr="005A5A36" w14:paraId="63BC99EA" w14:textId="77777777" w:rsidTr="00CE44E0">
        <w:trPr>
          <w:trHeight w:val="225"/>
        </w:trPr>
        <w:tc>
          <w:tcPr>
            <w:tcW w:w="565" w:type="dxa"/>
            <w:vMerge w:val="restart"/>
            <w:textDirection w:val="tbRlV"/>
            <w:vAlign w:val="center"/>
          </w:tcPr>
          <w:p w14:paraId="31F78EA7" w14:textId="77777777" w:rsidR="008F4ECD" w:rsidRPr="005A5A36" w:rsidRDefault="008F4ECD" w:rsidP="00CE44E0">
            <w:pPr>
              <w:ind w:right="113" w:firstLineChars="200" w:firstLine="42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担当者情報</w:t>
            </w:r>
          </w:p>
        </w:tc>
        <w:tc>
          <w:tcPr>
            <w:tcW w:w="1834" w:type="dxa"/>
            <w:tcBorders>
              <w:bottom w:val="dotted" w:sz="4" w:space="0" w:color="auto"/>
            </w:tcBorders>
          </w:tcPr>
          <w:p w14:paraId="012879F5" w14:textId="77777777" w:rsidR="008F4ECD" w:rsidRPr="005A5A36" w:rsidRDefault="00BC61F5" w:rsidP="00CE4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（ふりがな</w:t>
            </w:r>
            <w:r w:rsidR="008F4ECD" w:rsidRPr="005A5A36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  <w:tc>
          <w:tcPr>
            <w:tcW w:w="6388" w:type="dxa"/>
            <w:gridSpan w:val="5"/>
            <w:tcBorders>
              <w:bottom w:val="dotted" w:sz="4" w:space="0" w:color="auto"/>
            </w:tcBorders>
          </w:tcPr>
          <w:p w14:paraId="08DB64F4" w14:textId="77777777" w:rsidR="008F4ECD" w:rsidRPr="005A5A36" w:rsidRDefault="008F4ECD" w:rsidP="00CE4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F4ECD" w:rsidRPr="005A5A36" w14:paraId="7373A439" w14:textId="77777777" w:rsidTr="00CE44E0">
        <w:trPr>
          <w:trHeight w:val="542"/>
        </w:trPr>
        <w:tc>
          <w:tcPr>
            <w:tcW w:w="565" w:type="dxa"/>
            <w:vMerge/>
          </w:tcPr>
          <w:p w14:paraId="556990F8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34" w:type="dxa"/>
            <w:tcBorders>
              <w:top w:val="dotted" w:sz="4" w:space="0" w:color="auto"/>
            </w:tcBorders>
            <w:vAlign w:val="center"/>
          </w:tcPr>
          <w:p w14:paraId="4DEB4BEA" w14:textId="77777777" w:rsidR="008F4ECD" w:rsidRPr="005A5A36" w:rsidRDefault="008F4ECD" w:rsidP="00CE4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支店・営業所名</w:t>
            </w:r>
          </w:p>
        </w:tc>
        <w:tc>
          <w:tcPr>
            <w:tcW w:w="6388" w:type="dxa"/>
            <w:gridSpan w:val="5"/>
            <w:tcBorders>
              <w:top w:val="dotted" w:sz="4" w:space="0" w:color="auto"/>
            </w:tcBorders>
            <w:vAlign w:val="center"/>
          </w:tcPr>
          <w:p w14:paraId="56CC3755" w14:textId="77777777" w:rsidR="008F4ECD" w:rsidRPr="005A5A36" w:rsidRDefault="008F4ECD" w:rsidP="00CE44E0">
            <w:pPr>
              <w:widowControl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F4ECD" w:rsidRPr="005A5A36" w14:paraId="74C000BB" w14:textId="77777777" w:rsidTr="00CE44E0">
        <w:trPr>
          <w:trHeight w:val="832"/>
        </w:trPr>
        <w:tc>
          <w:tcPr>
            <w:tcW w:w="565" w:type="dxa"/>
            <w:vMerge/>
            <w:vAlign w:val="center"/>
          </w:tcPr>
          <w:p w14:paraId="36701193" w14:textId="77777777" w:rsidR="008F4ECD" w:rsidRPr="005A5A36" w:rsidRDefault="008F4ECD" w:rsidP="00CE4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34" w:type="dxa"/>
            <w:vAlign w:val="center"/>
          </w:tcPr>
          <w:p w14:paraId="045EF96A" w14:textId="77777777" w:rsidR="008F4ECD" w:rsidRPr="005A5A36" w:rsidRDefault="008F4ECD" w:rsidP="00CE4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所在地</w:t>
            </w:r>
          </w:p>
        </w:tc>
        <w:tc>
          <w:tcPr>
            <w:tcW w:w="6388" w:type="dxa"/>
            <w:gridSpan w:val="5"/>
            <w:vAlign w:val="center"/>
          </w:tcPr>
          <w:p w14:paraId="4A931626" w14:textId="77777777" w:rsidR="008F4ECD" w:rsidRPr="005A5A36" w:rsidRDefault="008F4ECD" w:rsidP="00CE44E0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 xml:space="preserve">〒　　</w:t>
            </w:r>
          </w:p>
          <w:p w14:paraId="07C583F4" w14:textId="77777777" w:rsidR="008F4ECD" w:rsidRPr="005A5A36" w:rsidRDefault="008F4ECD" w:rsidP="00CE44E0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F63DA71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F4ECD" w:rsidRPr="005A5A36" w14:paraId="62837DC5" w14:textId="77777777" w:rsidTr="00CE44E0">
        <w:trPr>
          <w:trHeight w:val="541"/>
        </w:trPr>
        <w:tc>
          <w:tcPr>
            <w:tcW w:w="565" w:type="dxa"/>
            <w:vMerge/>
            <w:vAlign w:val="center"/>
          </w:tcPr>
          <w:p w14:paraId="04E9046B" w14:textId="77777777" w:rsidR="008F4ECD" w:rsidRPr="005A5A36" w:rsidRDefault="008F4ECD" w:rsidP="00CE4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34" w:type="dxa"/>
            <w:vAlign w:val="center"/>
          </w:tcPr>
          <w:p w14:paraId="7A5B215C" w14:textId="77777777" w:rsidR="008F4ECD" w:rsidRPr="005A5A36" w:rsidRDefault="008F4ECD" w:rsidP="00CE4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電話番号</w:t>
            </w:r>
          </w:p>
        </w:tc>
        <w:tc>
          <w:tcPr>
            <w:tcW w:w="6388" w:type="dxa"/>
            <w:gridSpan w:val="5"/>
            <w:vAlign w:val="center"/>
          </w:tcPr>
          <w:p w14:paraId="151BB1DF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F4ECD" w:rsidRPr="005A5A36" w14:paraId="55B63D24" w14:textId="77777777" w:rsidTr="00CE44E0">
        <w:trPr>
          <w:trHeight w:val="562"/>
        </w:trPr>
        <w:tc>
          <w:tcPr>
            <w:tcW w:w="565" w:type="dxa"/>
            <w:vMerge/>
            <w:vAlign w:val="center"/>
          </w:tcPr>
          <w:p w14:paraId="697CCC86" w14:textId="77777777" w:rsidR="008F4ECD" w:rsidRPr="005A5A36" w:rsidRDefault="008F4ECD" w:rsidP="00CE4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34" w:type="dxa"/>
            <w:vAlign w:val="center"/>
          </w:tcPr>
          <w:p w14:paraId="73BF2856" w14:textId="77777777" w:rsidR="008F4ECD" w:rsidRPr="005A5A36" w:rsidRDefault="008F4ECD" w:rsidP="00CE4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/>
                <w:szCs w:val="21"/>
              </w:rPr>
              <w:t>FAX</w:t>
            </w:r>
            <w:r w:rsidRPr="005A5A36">
              <w:rPr>
                <w:rFonts w:ascii="BIZ UDゴシック" w:eastAsia="BIZ UDゴシック" w:hAnsi="BIZ UDゴシック" w:hint="eastAsia"/>
                <w:szCs w:val="21"/>
              </w:rPr>
              <w:t>番号</w:t>
            </w:r>
          </w:p>
        </w:tc>
        <w:tc>
          <w:tcPr>
            <w:tcW w:w="2112" w:type="dxa"/>
            <w:vAlign w:val="center"/>
          </w:tcPr>
          <w:p w14:paraId="077B6E85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72" w:type="dxa"/>
            <w:gridSpan w:val="3"/>
            <w:vAlign w:val="center"/>
          </w:tcPr>
          <w:p w14:paraId="254BA0C9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ﾒｰﾙｱﾄﾞﾚｽ</w:t>
            </w:r>
          </w:p>
        </w:tc>
        <w:tc>
          <w:tcPr>
            <w:tcW w:w="3104" w:type="dxa"/>
            <w:vAlign w:val="center"/>
          </w:tcPr>
          <w:p w14:paraId="616408E6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F4ECD" w:rsidRPr="005A5A36" w14:paraId="0DBADDC2" w14:textId="77777777" w:rsidTr="00CE44E0">
        <w:trPr>
          <w:trHeight w:val="240"/>
        </w:trPr>
        <w:tc>
          <w:tcPr>
            <w:tcW w:w="565" w:type="dxa"/>
            <w:vMerge/>
            <w:vAlign w:val="center"/>
          </w:tcPr>
          <w:p w14:paraId="4B5462E6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34" w:type="dxa"/>
            <w:tcBorders>
              <w:bottom w:val="dotted" w:sz="4" w:space="0" w:color="auto"/>
            </w:tcBorders>
          </w:tcPr>
          <w:p w14:paraId="7F62DCB4" w14:textId="77777777" w:rsidR="008F4ECD" w:rsidRPr="005A5A36" w:rsidRDefault="00BC61F5" w:rsidP="00CE4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（ふりがな</w:t>
            </w:r>
            <w:r w:rsidR="008F4ECD" w:rsidRPr="005A5A36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  <w:tc>
          <w:tcPr>
            <w:tcW w:w="6388" w:type="dxa"/>
            <w:gridSpan w:val="5"/>
            <w:tcBorders>
              <w:bottom w:val="dotted" w:sz="4" w:space="0" w:color="auto"/>
            </w:tcBorders>
          </w:tcPr>
          <w:p w14:paraId="0EB9ECB7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F4ECD" w:rsidRPr="005A5A36" w14:paraId="1495A594" w14:textId="77777777" w:rsidTr="00CE44E0">
        <w:trPr>
          <w:trHeight w:val="597"/>
        </w:trPr>
        <w:tc>
          <w:tcPr>
            <w:tcW w:w="565" w:type="dxa"/>
            <w:vMerge/>
            <w:vAlign w:val="center"/>
          </w:tcPr>
          <w:p w14:paraId="54DA1492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34" w:type="dxa"/>
            <w:tcBorders>
              <w:top w:val="dotted" w:sz="4" w:space="0" w:color="auto"/>
            </w:tcBorders>
            <w:vAlign w:val="center"/>
          </w:tcPr>
          <w:p w14:paraId="4D540E9D" w14:textId="77777777" w:rsidR="008F4ECD" w:rsidRPr="005A5A36" w:rsidRDefault="008F4ECD" w:rsidP="00CE4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担当者職氏名</w:t>
            </w:r>
          </w:p>
        </w:tc>
        <w:tc>
          <w:tcPr>
            <w:tcW w:w="6388" w:type="dxa"/>
            <w:gridSpan w:val="5"/>
            <w:tcBorders>
              <w:top w:val="dotted" w:sz="4" w:space="0" w:color="auto"/>
            </w:tcBorders>
            <w:vAlign w:val="center"/>
          </w:tcPr>
          <w:p w14:paraId="2CC17441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4BFDC893" w14:textId="77777777" w:rsidR="008F4ECD" w:rsidRPr="005A5A36" w:rsidRDefault="008F4ECD" w:rsidP="008F4ECD">
      <w:pPr>
        <w:autoSpaceDE w:val="0"/>
        <w:autoSpaceDN w:val="0"/>
        <w:adjustRightInd w:val="0"/>
        <w:rPr>
          <w:rFonts w:ascii="BIZ UDゴシック" w:eastAsia="BIZ UDゴシック" w:hAnsi="BIZ UDゴシック"/>
          <w:szCs w:val="21"/>
        </w:rPr>
      </w:pPr>
    </w:p>
    <w:p w14:paraId="620496E0" w14:textId="77777777" w:rsidR="008F4ECD" w:rsidRPr="005A5A36" w:rsidRDefault="008F4ECD" w:rsidP="008F4ECD">
      <w:pPr>
        <w:autoSpaceDE w:val="0"/>
        <w:autoSpaceDN w:val="0"/>
        <w:adjustRightInd w:val="0"/>
        <w:rPr>
          <w:rFonts w:ascii="BIZ UDゴシック" w:eastAsia="BIZ UDゴシック" w:hAnsi="BIZ UDゴシック"/>
          <w:szCs w:val="21"/>
        </w:rPr>
      </w:pPr>
    </w:p>
    <w:p w14:paraId="651D09A8" w14:textId="77777777" w:rsidR="008F4ECD" w:rsidRPr="005A5A36" w:rsidRDefault="008F4ECD" w:rsidP="008F4ECD">
      <w:pPr>
        <w:autoSpaceDE w:val="0"/>
        <w:autoSpaceDN w:val="0"/>
        <w:adjustRightInd w:val="0"/>
        <w:rPr>
          <w:rFonts w:ascii="BIZ UDゴシック" w:eastAsia="BIZ UDゴシック" w:hAnsi="BIZ UDゴシック"/>
          <w:szCs w:val="21"/>
        </w:rPr>
      </w:pPr>
    </w:p>
    <w:p w14:paraId="26085CA8" w14:textId="77777777" w:rsidR="008F4ECD" w:rsidRPr="005A5A36" w:rsidRDefault="008F4ECD" w:rsidP="008F4ECD">
      <w:pPr>
        <w:autoSpaceDE w:val="0"/>
        <w:autoSpaceDN w:val="0"/>
        <w:adjustRightInd w:val="0"/>
        <w:rPr>
          <w:rFonts w:ascii="BIZ UDゴシック" w:eastAsia="BIZ UDゴシック" w:hAnsi="BIZ UDゴシック"/>
          <w:szCs w:val="21"/>
        </w:rPr>
      </w:pPr>
    </w:p>
    <w:p w14:paraId="29D75EB7" w14:textId="77777777" w:rsidR="008F4ECD" w:rsidRPr="005A5A36" w:rsidRDefault="008F4ECD" w:rsidP="008F4ECD">
      <w:pPr>
        <w:autoSpaceDE w:val="0"/>
        <w:autoSpaceDN w:val="0"/>
        <w:adjustRightInd w:val="0"/>
        <w:rPr>
          <w:rFonts w:ascii="BIZ UDゴシック" w:eastAsia="BIZ UDゴシック" w:hAnsi="BIZ UDゴシック"/>
          <w:szCs w:val="21"/>
        </w:rPr>
      </w:pPr>
    </w:p>
    <w:p w14:paraId="46596979" w14:textId="77777777" w:rsidR="008F4ECD" w:rsidRPr="005A5A36" w:rsidRDefault="008F4ECD" w:rsidP="008F4ECD">
      <w:pPr>
        <w:autoSpaceDE w:val="0"/>
        <w:autoSpaceDN w:val="0"/>
        <w:adjustRightInd w:val="0"/>
        <w:rPr>
          <w:rFonts w:ascii="BIZ UDゴシック" w:eastAsia="BIZ UDゴシック" w:hAnsi="BIZ UDゴシック"/>
          <w:szCs w:val="21"/>
        </w:rPr>
      </w:pPr>
    </w:p>
    <w:p w14:paraId="6F301C5F" w14:textId="77777777" w:rsidR="008F4ECD" w:rsidRPr="005A5A36" w:rsidRDefault="008F4ECD" w:rsidP="008F4ECD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1/3</w:t>
      </w:r>
    </w:p>
    <w:p w14:paraId="23BD6B6A" w14:textId="77777777" w:rsidR="008F4ECD" w:rsidRPr="005A5A36" w:rsidRDefault="008F4ECD" w:rsidP="008F4ECD">
      <w:pPr>
        <w:autoSpaceDE w:val="0"/>
        <w:autoSpaceDN w:val="0"/>
        <w:adjustRightInd w:val="0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lastRenderedPageBreak/>
        <w:t>２　業務内容</w:t>
      </w:r>
    </w:p>
    <w:tbl>
      <w:tblPr>
        <w:tblW w:w="8787" w:type="dxa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7"/>
      </w:tblGrid>
      <w:tr w:rsidR="008F4ECD" w:rsidRPr="005A5A36" w14:paraId="14476E4F" w14:textId="77777777" w:rsidTr="00CE44E0">
        <w:trPr>
          <w:trHeight w:val="9706"/>
        </w:trPr>
        <w:tc>
          <w:tcPr>
            <w:tcW w:w="8787" w:type="dxa"/>
            <w:tcBorders>
              <w:left w:val="single" w:sz="4" w:space="0" w:color="auto"/>
            </w:tcBorders>
          </w:tcPr>
          <w:p w14:paraId="34CE8193" w14:textId="77777777" w:rsidR="008F4ECD" w:rsidRPr="005A5A36" w:rsidRDefault="008F4ECD" w:rsidP="00CE44E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14DA37D" w14:textId="77777777" w:rsidR="008F4ECD" w:rsidRPr="005A5A36" w:rsidRDefault="008F4ECD" w:rsidP="00CE44E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4A85F05D" w14:textId="77777777" w:rsidR="008F4ECD" w:rsidRPr="005A5A36" w:rsidRDefault="008F4ECD" w:rsidP="00CE44E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F6306AA" w14:textId="77777777" w:rsidR="008F4ECD" w:rsidRPr="005A5A36" w:rsidRDefault="008F4ECD" w:rsidP="00CE44E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5036A4B" w14:textId="77777777" w:rsidR="008F4ECD" w:rsidRPr="005A5A36" w:rsidRDefault="008F4ECD" w:rsidP="00CE44E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4F11A479" w14:textId="77777777" w:rsidR="008F4ECD" w:rsidRPr="005A5A36" w:rsidRDefault="008F4ECD" w:rsidP="00CE44E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2DF9F01" w14:textId="77777777" w:rsidR="008F4ECD" w:rsidRPr="005A5A36" w:rsidRDefault="008F4ECD" w:rsidP="00CE44E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7E3DC88" w14:textId="77777777" w:rsidR="008F4ECD" w:rsidRPr="005A5A36" w:rsidRDefault="008F4ECD" w:rsidP="00CE44E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4B9007ED" w14:textId="77777777" w:rsidR="008F4ECD" w:rsidRPr="005A5A36" w:rsidRDefault="008F4ECD" w:rsidP="00CE44E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F8CE39D" w14:textId="77777777" w:rsidR="008F4ECD" w:rsidRPr="005A5A36" w:rsidRDefault="008F4ECD" w:rsidP="00CE44E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B04FA0C" w14:textId="77777777" w:rsidR="008F4ECD" w:rsidRPr="005A5A36" w:rsidRDefault="008F4ECD" w:rsidP="00CE44E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8F94326" w14:textId="77777777" w:rsidR="008F4ECD" w:rsidRPr="005A5A36" w:rsidRDefault="008F4ECD" w:rsidP="00CE44E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D91E9C2" w14:textId="77777777" w:rsidR="008F4ECD" w:rsidRPr="005A5A36" w:rsidRDefault="008F4ECD" w:rsidP="00CE44E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11C1B955" w14:textId="77777777" w:rsidR="008F4ECD" w:rsidRPr="005A5A36" w:rsidRDefault="008F4ECD" w:rsidP="00CE44E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4FEF9D1D" w14:textId="77777777" w:rsidR="008F4ECD" w:rsidRPr="005A5A36" w:rsidRDefault="008F4ECD" w:rsidP="00CE44E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66B33F5" w14:textId="77777777" w:rsidR="008F4ECD" w:rsidRPr="005A5A36" w:rsidRDefault="008F4ECD" w:rsidP="00CE44E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49B5105A" w14:textId="77777777" w:rsidR="008F4ECD" w:rsidRPr="005A5A36" w:rsidRDefault="008F4ECD" w:rsidP="00CE44E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42411813" w14:textId="77777777" w:rsidR="008F4ECD" w:rsidRPr="005A5A36" w:rsidRDefault="008F4ECD" w:rsidP="00CE44E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6456066" w14:textId="77777777" w:rsidR="008F4ECD" w:rsidRPr="005A5A36" w:rsidRDefault="008F4ECD" w:rsidP="00CE44E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E901E8B" w14:textId="77777777" w:rsidR="008F4ECD" w:rsidRPr="005A5A36" w:rsidRDefault="008F4ECD" w:rsidP="00CE44E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9F08D25" w14:textId="77777777" w:rsidR="008F4ECD" w:rsidRPr="005A5A36" w:rsidRDefault="008F4ECD" w:rsidP="00CE44E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C638554" w14:textId="77777777" w:rsidR="008F4ECD" w:rsidRPr="005A5A36" w:rsidRDefault="008F4ECD" w:rsidP="00CE44E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0FECCE4" w14:textId="77777777" w:rsidR="008F4ECD" w:rsidRPr="005A5A36" w:rsidRDefault="008F4ECD" w:rsidP="00CE44E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A073DD0" w14:textId="77777777" w:rsidR="008F4ECD" w:rsidRPr="005A5A36" w:rsidRDefault="008F4ECD" w:rsidP="00CE44E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2DB3F7D" w14:textId="77777777" w:rsidR="008F4ECD" w:rsidRPr="005A5A36" w:rsidRDefault="008F4ECD" w:rsidP="00CE44E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01F59AE" w14:textId="77777777" w:rsidR="008F4ECD" w:rsidRPr="005A5A36" w:rsidRDefault="008F4ECD" w:rsidP="00CE44E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DC035B1" w14:textId="77777777" w:rsidR="00F904D6" w:rsidRPr="005A5A36" w:rsidRDefault="00F904D6" w:rsidP="00CE44E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11D88ABD" w14:textId="77777777" w:rsidR="00F904D6" w:rsidRPr="005A5A36" w:rsidRDefault="00F904D6" w:rsidP="00CE44E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B4F3A6B" w14:textId="77777777" w:rsidR="00F904D6" w:rsidRPr="005A5A36" w:rsidRDefault="00F904D6" w:rsidP="00CE44E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980F8D4" w14:textId="77777777" w:rsidR="00F904D6" w:rsidRPr="005A5A36" w:rsidRDefault="00F904D6" w:rsidP="00CE44E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13D6D4AE" w14:textId="77777777" w:rsidR="00F904D6" w:rsidRPr="005A5A36" w:rsidRDefault="00F904D6" w:rsidP="00CE44E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3A9CDC3" w14:textId="77777777" w:rsidR="008F4ECD" w:rsidRPr="005A5A36" w:rsidRDefault="008F4ECD" w:rsidP="00CE44E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135F9695" w14:textId="77777777" w:rsidR="008F4ECD" w:rsidRPr="005A5A36" w:rsidRDefault="008F4ECD" w:rsidP="008F4ECD">
      <w:pPr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※必要に応じてパンフレット等を添付すること</w:t>
      </w:r>
    </w:p>
    <w:p w14:paraId="5520895A" w14:textId="77777777" w:rsidR="008F4ECD" w:rsidRPr="005A5A36" w:rsidRDefault="008F4ECD" w:rsidP="008F4ECD">
      <w:pPr>
        <w:rPr>
          <w:rFonts w:ascii="BIZ UDゴシック" w:eastAsia="BIZ UDゴシック" w:hAnsi="BIZ UDゴシック"/>
          <w:szCs w:val="21"/>
        </w:rPr>
      </w:pPr>
    </w:p>
    <w:p w14:paraId="5C421683" w14:textId="77777777" w:rsidR="008F4ECD" w:rsidRPr="005A5A36" w:rsidRDefault="008F4ECD" w:rsidP="008F4ECD">
      <w:pPr>
        <w:jc w:val="center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2/3</w:t>
      </w:r>
    </w:p>
    <w:p w14:paraId="6E66911B" w14:textId="77777777" w:rsidR="008F4ECD" w:rsidRPr="005A5A36" w:rsidRDefault="00F73A78" w:rsidP="008F4ECD">
      <w:pPr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lastRenderedPageBreak/>
        <w:t>３　業務実績（同種</w:t>
      </w:r>
      <w:r w:rsidR="008F4ECD" w:rsidRPr="005A5A36">
        <w:rPr>
          <w:rFonts w:ascii="BIZ UDゴシック" w:eastAsia="BIZ UDゴシック" w:hAnsi="BIZ UDゴシック" w:hint="eastAsia"/>
          <w:szCs w:val="21"/>
        </w:rPr>
        <w:t>業務の実績のみ記入）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2475"/>
        <w:gridCol w:w="2824"/>
        <w:gridCol w:w="1694"/>
      </w:tblGrid>
      <w:tr w:rsidR="008F4ECD" w:rsidRPr="005A5A36" w14:paraId="1D44C893" w14:textId="77777777" w:rsidTr="00CE44E0">
        <w:trPr>
          <w:trHeight w:val="385"/>
        </w:trPr>
        <w:tc>
          <w:tcPr>
            <w:tcW w:w="1755" w:type="dxa"/>
            <w:vMerge w:val="restart"/>
            <w:vAlign w:val="center"/>
          </w:tcPr>
          <w:p w14:paraId="6FD999C3" w14:textId="77777777" w:rsidR="008F4ECD" w:rsidRPr="005A5A36" w:rsidRDefault="008F4ECD" w:rsidP="00CE4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発注者</w:t>
            </w:r>
          </w:p>
        </w:tc>
        <w:tc>
          <w:tcPr>
            <w:tcW w:w="2475" w:type="dxa"/>
            <w:vMerge w:val="restart"/>
            <w:vAlign w:val="center"/>
          </w:tcPr>
          <w:p w14:paraId="09ECCFD8" w14:textId="77777777" w:rsidR="008F4ECD" w:rsidRPr="005A5A36" w:rsidRDefault="008F4ECD" w:rsidP="00CE4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業　務　名</w:t>
            </w:r>
          </w:p>
        </w:tc>
        <w:tc>
          <w:tcPr>
            <w:tcW w:w="2824" w:type="dxa"/>
            <w:vMerge w:val="restart"/>
            <w:vAlign w:val="center"/>
          </w:tcPr>
          <w:p w14:paraId="5CEE4AA3" w14:textId="77777777" w:rsidR="008F4ECD" w:rsidRPr="005A5A36" w:rsidRDefault="008F4ECD" w:rsidP="00CE4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業　務　概　要</w:t>
            </w:r>
          </w:p>
        </w:tc>
        <w:tc>
          <w:tcPr>
            <w:tcW w:w="1694" w:type="dxa"/>
            <w:tcBorders>
              <w:bottom w:val="dotted" w:sz="4" w:space="0" w:color="auto"/>
            </w:tcBorders>
            <w:vAlign w:val="center"/>
          </w:tcPr>
          <w:p w14:paraId="3CB23FC2" w14:textId="77777777" w:rsidR="008F4ECD" w:rsidRPr="005A5A36" w:rsidRDefault="008F4ECD" w:rsidP="00CE4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履行期間</w:t>
            </w:r>
          </w:p>
        </w:tc>
      </w:tr>
      <w:tr w:rsidR="008F4ECD" w:rsidRPr="005A5A36" w14:paraId="72B0434D" w14:textId="77777777" w:rsidTr="00CE44E0">
        <w:trPr>
          <w:trHeight w:val="419"/>
        </w:trPr>
        <w:tc>
          <w:tcPr>
            <w:tcW w:w="1755" w:type="dxa"/>
            <w:vMerge/>
            <w:vAlign w:val="center"/>
          </w:tcPr>
          <w:p w14:paraId="72CF73BC" w14:textId="77777777" w:rsidR="008F4ECD" w:rsidRPr="005A5A36" w:rsidRDefault="008F4ECD" w:rsidP="00CE4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75" w:type="dxa"/>
            <w:vMerge/>
            <w:vAlign w:val="center"/>
          </w:tcPr>
          <w:p w14:paraId="1B97E650" w14:textId="77777777" w:rsidR="008F4ECD" w:rsidRPr="005A5A36" w:rsidRDefault="008F4ECD" w:rsidP="00CE4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824" w:type="dxa"/>
            <w:vMerge/>
            <w:vAlign w:val="center"/>
          </w:tcPr>
          <w:p w14:paraId="2D6B5E02" w14:textId="77777777" w:rsidR="008F4ECD" w:rsidRPr="005A5A36" w:rsidRDefault="008F4ECD" w:rsidP="00CE4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024F7E" w14:textId="77777777" w:rsidR="008F4ECD" w:rsidRPr="005A5A36" w:rsidRDefault="008F4ECD" w:rsidP="00CE4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契約金額</w:t>
            </w:r>
          </w:p>
        </w:tc>
      </w:tr>
      <w:tr w:rsidR="008F4ECD" w:rsidRPr="005A5A36" w14:paraId="1F070279" w14:textId="77777777" w:rsidTr="00CE44E0">
        <w:trPr>
          <w:trHeight w:val="667"/>
        </w:trPr>
        <w:tc>
          <w:tcPr>
            <w:tcW w:w="1755" w:type="dxa"/>
            <w:vMerge w:val="restart"/>
            <w:vAlign w:val="center"/>
          </w:tcPr>
          <w:p w14:paraId="6F12D974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75" w:type="dxa"/>
            <w:vMerge w:val="restart"/>
            <w:vAlign w:val="center"/>
          </w:tcPr>
          <w:p w14:paraId="412D3A57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824" w:type="dxa"/>
            <w:vMerge w:val="restart"/>
            <w:vAlign w:val="center"/>
          </w:tcPr>
          <w:p w14:paraId="7F23F78A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694" w:type="dxa"/>
            <w:tcBorders>
              <w:bottom w:val="dotted" w:sz="4" w:space="0" w:color="auto"/>
            </w:tcBorders>
            <w:vAlign w:val="center"/>
          </w:tcPr>
          <w:p w14:paraId="21DC6478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F4ECD" w:rsidRPr="005A5A36" w14:paraId="106B5750" w14:textId="77777777" w:rsidTr="00CE44E0">
        <w:trPr>
          <w:trHeight w:val="535"/>
        </w:trPr>
        <w:tc>
          <w:tcPr>
            <w:tcW w:w="1755" w:type="dxa"/>
            <w:vMerge/>
            <w:vAlign w:val="center"/>
          </w:tcPr>
          <w:p w14:paraId="6AF69C3E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75" w:type="dxa"/>
            <w:vMerge/>
            <w:vAlign w:val="center"/>
          </w:tcPr>
          <w:p w14:paraId="11D4F0E2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824" w:type="dxa"/>
            <w:vMerge/>
            <w:vAlign w:val="center"/>
          </w:tcPr>
          <w:p w14:paraId="3129D968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863350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F4ECD" w:rsidRPr="005A5A36" w14:paraId="024BC43F" w14:textId="77777777" w:rsidTr="00CE44E0">
        <w:trPr>
          <w:trHeight w:val="700"/>
        </w:trPr>
        <w:tc>
          <w:tcPr>
            <w:tcW w:w="1755" w:type="dxa"/>
            <w:vMerge w:val="restart"/>
            <w:vAlign w:val="center"/>
          </w:tcPr>
          <w:p w14:paraId="010143FA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75" w:type="dxa"/>
            <w:vMerge w:val="restart"/>
            <w:vAlign w:val="center"/>
          </w:tcPr>
          <w:p w14:paraId="28996BDE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824" w:type="dxa"/>
            <w:vMerge w:val="restart"/>
            <w:vAlign w:val="center"/>
          </w:tcPr>
          <w:p w14:paraId="20CBF746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694" w:type="dxa"/>
            <w:tcBorders>
              <w:bottom w:val="dotted" w:sz="4" w:space="0" w:color="auto"/>
            </w:tcBorders>
            <w:vAlign w:val="center"/>
          </w:tcPr>
          <w:p w14:paraId="4BD9EC51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F4ECD" w:rsidRPr="005A5A36" w14:paraId="7362437F" w14:textId="77777777" w:rsidTr="00CE44E0">
        <w:trPr>
          <w:trHeight w:val="567"/>
        </w:trPr>
        <w:tc>
          <w:tcPr>
            <w:tcW w:w="1755" w:type="dxa"/>
            <w:vMerge/>
            <w:vAlign w:val="center"/>
          </w:tcPr>
          <w:p w14:paraId="2FB45465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75" w:type="dxa"/>
            <w:vMerge/>
            <w:vAlign w:val="center"/>
          </w:tcPr>
          <w:p w14:paraId="34166051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824" w:type="dxa"/>
            <w:vMerge/>
            <w:vAlign w:val="center"/>
          </w:tcPr>
          <w:p w14:paraId="5979C1B1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087AF8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F4ECD" w:rsidRPr="005A5A36" w14:paraId="6BAEBC48" w14:textId="77777777" w:rsidTr="00CE44E0">
        <w:trPr>
          <w:trHeight w:val="783"/>
        </w:trPr>
        <w:tc>
          <w:tcPr>
            <w:tcW w:w="1755" w:type="dxa"/>
            <w:vMerge w:val="restart"/>
            <w:vAlign w:val="center"/>
          </w:tcPr>
          <w:p w14:paraId="1BC46350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75" w:type="dxa"/>
            <w:vMerge w:val="restart"/>
            <w:vAlign w:val="center"/>
          </w:tcPr>
          <w:p w14:paraId="5822B76C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824" w:type="dxa"/>
            <w:vMerge w:val="restart"/>
            <w:vAlign w:val="center"/>
          </w:tcPr>
          <w:p w14:paraId="46E38F63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694" w:type="dxa"/>
            <w:tcBorders>
              <w:bottom w:val="dotted" w:sz="4" w:space="0" w:color="auto"/>
            </w:tcBorders>
            <w:vAlign w:val="center"/>
          </w:tcPr>
          <w:p w14:paraId="2300AB0C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F4ECD" w:rsidRPr="005A5A36" w14:paraId="3E672F8E" w14:textId="77777777" w:rsidTr="00CE44E0">
        <w:trPr>
          <w:trHeight w:val="601"/>
        </w:trPr>
        <w:tc>
          <w:tcPr>
            <w:tcW w:w="1755" w:type="dxa"/>
            <w:vMerge/>
            <w:vAlign w:val="center"/>
          </w:tcPr>
          <w:p w14:paraId="2979F697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75" w:type="dxa"/>
            <w:vMerge/>
            <w:vAlign w:val="center"/>
          </w:tcPr>
          <w:p w14:paraId="46F5D001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824" w:type="dxa"/>
            <w:vMerge/>
            <w:vAlign w:val="center"/>
          </w:tcPr>
          <w:p w14:paraId="5F398556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BD1F51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F4ECD" w:rsidRPr="005A5A36" w14:paraId="57481BD2" w14:textId="77777777" w:rsidTr="00CE44E0">
        <w:trPr>
          <w:trHeight w:val="691"/>
        </w:trPr>
        <w:tc>
          <w:tcPr>
            <w:tcW w:w="1755" w:type="dxa"/>
            <w:vMerge w:val="restart"/>
            <w:vAlign w:val="center"/>
          </w:tcPr>
          <w:p w14:paraId="17983F38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75" w:type="dxa"/>
            <w:vMerge w:val="restart"/>
            <w:vAlign w:val="center"/>
          </w:tcPr>
          <w:p w14:paraId="46BDF8A6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824" w:type="dxa"/>
            <w:vMerge w:val="restart"/>
            <w:vAlign w:val="center"/>
          </w:tcPr>
          <w:p w14:paraId="00F8BFB7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694" w:type="dxa"/>
            <w:tcBorders>
              <w:bottom w:val="dotted" w:sz="4" w:space="0" w:color="auto"/>
            </w:tcBorders>
            <w:vAlign w:val="center"/>
          </w:tcPr>
          <w:p w14:paraId="61DF86ED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F4ECD" w:rsidRPr="005A5A36" w14:paraId="0BC641B0" w14:textId="77777777" w:rsidTr="00CE44E0">
        <w:trPr>
          <w:trHeight w:val="577"/>
        </w:trPr>
        <w:tc>
          <w:tcPr>
            <w:tcW w:w="1755" w:type="dxa"/>
            <w:vMerge/>
            <w:vAlign w:val="center"/>
          </w:tcPr>
          <w:p w14:paraId="046037E9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75" w:type="dxa"/>
            <w:vMerge/>
            <w:vAlign w:val="center"/>
          </w:tcPr>
          <w:p w14:paraId="7A4D9958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824" w:type="dxa"/>
            <w:vMerge/>
            <w:vAlign w:val="center"/>
          </w:tcPr>
          <w:p w14:paraId="0E00AB8D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694" w:type="dxa"/>
            <w:tcBorders>
              <w:top w:val="dotted" w:sz="4" w:space="0" w:color="auto"/>
            </w:tcBorders>
            <w:vAlign w:val="center"/>
          </w:tcPr>
          <w:p w14:paraId="4AC1E6F6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F4ECD" w:rsidRPr="005A5A36" w14:paraId="217FD243" w14:textId="77777777" w:rsidTr="00CE44E0">
        <w:trPr>
          <w:trHeight w:val="2391"/>
        </w:trPr>
        <w:tc>
          <w:tcPr>
            <w:tcW w:w="8748" w:type="dxa"/>
            <w:gridSpan w:val="4"/>
          </w:tcPr>
          <w:p w14:paraId="4FD2BA01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（その他特記すべき事項）</w:t>
            </w:r>
          </w:p>
          <w:p w14:paraId="623693A0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62CA441A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04A397A1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2FCAA79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0224932A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502E765E" w14:textId="77777777" w:rsidR="008F4ECD" w:rsidRPr="005A5A36" w:rsidRDefault="008F4ECD" w:rsidP="00CE44E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3FB22437" w14:textId="77777777" w:rsidR="008F4ECD" w:rsidRPr="005A5A36" w:rsidRDefault="008F4ECD" w:rsidP="008F4ECD">
      <w:pPr>
        <w:autoSpaceDE w:val="0"/>
        <w:autoSpaceDN w:val="0"/>
        <w:adjustRightInd w:val="0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【記載上の注意】</w:t>
      </w:r>
    </w:p>
    <w:p w14:paraId="30241D96" w14:textId="77777777" w:rsidR="008F4ECD" w:rsidRPr="005A5A36" w:rsidRDefault="008F4ECD" w:rsidP="008F4ECD">
      <w:pPr>
        <w:numPr>
          <w:ilvl w:val="0"/>
          <w:numId w:val="3"/>
        </w:numPr>
        <w:tabs>
          <w:tab w:val="right" w:pos="420"/>
          <w:tab w:val="num" w:pos="862"/>
        </w:tabs>
        <w:ind w:left="862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欄が不足の場合は適宜追加すること。</w:t>
      </w:r>
    </w:p>
    <w:p w14:paraId="748FC188" w14:textId="77777777" w:rsidR="008F4ECD" w:rsidRPr="005A5A36" w:rsidRDefault="001326B7" w:rsidP="008F4ECD">
      <w:pPr>
        <w:numPr>
          <w:ilvl w:val="0"/>
          <w:numId w:val="3"/>
        </w:numPr>
        <w:tabs>
          <w:tab w:val="right" w:pos="420"/>
          <w:tab w:val="num" w:pos="862"/>
        </w:tabs>
        <w:ind w:left="862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添付書類　実施要領７（６）（７）に定める実績が確認できる書類（契約書の写し等）を添付すること。</w:t>
      </w:r>
    </w:p>
    <w:p w14:paraId="4A006788" w14:textId="77777777" w:rsidR="008F4ECD" w:rsidRPr="005A5A36" w:rsidRDefault="008F4ECD" w:rsidP="008F4ECD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szCs w:val="21"/>
        </w:rPr>
      </w:pPr>
    </w:p>
    <w:p w14:paraId="0C90A041" w14:textId="77777777" w:rsidR="00A03BDD" w:rsidRPr="005A5A36" w:rsidRDefault="00A03BDD" w:rsidP="008F4ECD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szCs w:val="21"/>
        </w:rPr>
      </w:pPr>
    </w:p>
    <w:p w14:paraId="23609AE8" w14:textId="77777777" w:rsidR="008F4ECD" w:rsidRPr="005A5A36" w:rsidRDefault="008F4ECD" w:rsidP="008F4ECD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szCs w:val="21"/>
        </w:rPr>
      </w:pPr>
    </w:p>
    <w:p w14:paraId="4C238016" w14:textId="77777777" w:rsidR="008F4ECD" w:rsidRPr="005A5A36" w:rsidRDefault="008F4ECD" w:rsidP="008F4ECD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szCs w:val="21"/>
        </w:rPr>
      </w:pPr>
    </w:p>
    <w:p w14:paraId="08F5A29D" w14:textId="77777777" w:rsidR="008F4ECD" w:rsidRPr="005A5A36" w:rsidRDefault="008F4ECD" w:rsidP="008F4ECD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szCs w:val="21"/>
        </w:rPr>
      </w:pPr>
    </w:p>
    <w:p w14:paraId="526C139C" w14:textId="77777777" w:rsidR="008F4ECD" w:rsidRPr="005A5A36" w:rsidRDefault="008F4ECD" w:rsidP="008F4ECD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szCs w:val="21"/>
        </w:rPr>
      </w:pPr>
    </w:p>
    <w:p w14:paraId="173938D1" w14:textId="77777777" w:rsidR="00BD1EC6" w:rsidRPr="005A5A36" w:rsidRDefault="00BD1EC6" w:rsidP="00BD1EC6">
      <w:pPr>
        <w:jc w:val="center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3/3</w:t>
      </w:r>
    </w:p>
    <w:p w14:paraId="0945680C" w14:textId="77777777" w:rsidR="00F607A8" w:rsidRPr="005A5A36" w:rsidRDefault="00782AA0" w:rsidP="00825FCB">
      <w:pPr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lastRenderedPageBreak/>
        <w:t>様式</w:t>
      </w:r>
      <w:r w:rsidR="00E94742" w:rsidRPr="005A5A36">
        <w:rPr>
          <w:rFonts w:ascii="BIZ UDゴシック" w:eastAsia="BIZ UDゴシック" w:hAnsi="BIZ UDゴシック" w:hint="eastAsia"/>
          <w:szCs w:val="21"/>
        </w:rPr>
        <w:t>６</w:t>
      </w:r>
    </w:p>
    <w:p w14:paraId="46B537BA" w14:textId="77777777" w:rsidR="00D0667D" w:rsidRPr="005A5A36" w:rsidRDefault="00B22B3D" w:rsidP="00782AA0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5A5A36">
        <w:rPr>
          <w:rFonts w:ascii="BIZ UDゴシック" w:eastAsia="BIZ UDゴシック" w:hAnsi="BIZ UDゴシック" w:hint="eastAsia"/>
          <w:sz w:val="24"/>
          <w:szCs w:val="24"/>
        </w:rPr>
        <w:t>業務執行体制</w:t>
      </w:r>
    </w:p>
    <w:p w14:paraId="3127AA38" w14:textId="77777777" w:rsidR="00E94742" w:rsidRPr="005A5A36" w:rsidRDefault="00E94742" w:rsidP="00E94742">
      <w:pPr>
        <w:jc w:val="lef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①【名称】</w:t>
      </w:r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497"/>
      </w:tblGrid>
      <w:tr w:rsidR="00E94742" w:rsidRPr="005A5A36" w14:paraId="2EE62E13" w14:textId="77777777" w:rsidTr="00E94742">
        <w:trPr>
          <w:trHeight w:val="402"/>
        </w:trPr>
        <w:tc>
          <w:tcPr>
            <w:tcW w:w="2235" w:type="dxa"/>
            <w:shd w:val="clear" w:color="auto" w:fill="auto"/>
            <w:vAlign w:val="center"/>
          </w:tcPr>
          <w:p w14:paraId="59BA0367" w14:textId="77777777" w:rsidR="00E94742" w:rsidRPr="005A5A36" w:rsidRDefault="00E94742" w:rsidP="00E94742">
            <w:pPr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事業者の名称</w:t>
            </w:r>
          </w:p>
        </w:tc>
        <w:tc>
          <w:tcPr>
            <w:tcW w:w="6497" w:type="dxa"/>
            <w:shd w:val="clear" w:color="auto" w:fill="auto"/>
            <w:vAlign w:val="center"/>
          </w:tcPr>
          <w:p w14:paraId="5021772F" w14:textId="77777777" w:rsidR="00E94742" w:rsidRPr="005A5A36" w:rsidRDefault="00E94742" w:rsidP="00E9474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4F826D3D" w14:textId="77777777" w:rsidR="00E94742" w:rsidRPr="005A5A36" w:rsidRDefault="00E94742" w:rsidP="00E94742">
      <w:pPr>
        <w:jc w:val="left"/>
        <w:rPr>
          <w:rFonts w:ascii="BIZ UDゴシック" w:eastAsia="BIZ UDゴシック" w:hAnsi="BIZ UDゴシック"/>
          <w:szCs w:val="21"/>
        </w:rPr>
      </w:pPr>
    </w:p>
    <w:p w14:paraId="59A58AEF" w14:textId="77777777" w:rsidR="00E94742" w:rsidRPr="005A5A36" w:rsidRDefault="00E94742" w:rsidP="00E94742">
      <w:pPr>
        <w:jc w:val="left"/>
        <w:rPr>
          <w:rFonts w:ascii="BIZ UDゴシック" w:eastAsia="BIZ UDゴシック" w:hAnsi="BIZ UDゴシック"/>
          <w:szCs w:val="21"/>
        </w:rPr>
      </w:pPr>
    </w:p>
    <w:p w14:paraId="3ECFE17E" w14:textId="77777777" w:rsidR="00E94742" w:rsidRPr="005A5A36" w:rsidRDefault="00E94742" w:rsidP="00E94742">
      <w:pPr>
        <w:jc w:val="lef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②【業務の実施体制】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2198"/>
        <w:gridCol w:w="3827"/>
        <w:gridCol w:w="1134"/>
      </w:tblGrid>
      <w:tr w:rsidR="00F904D6" w:rsidRPr="005A5A36" w14:paraId="02A1EE62" w14:textId="77777777" w:rsidTr="00F904D6">
        <w:trPr>
          <w:trHeight w:val="1016"/>
        </w:trPr>
        <w:tc>
          <w:tcPr>
            <w:tcW w:w="1454" w:type="dxa"/>
            <w:shd w:val="clear" w:color="auto" w:fill="auto"/>
            <w:vAlign w:val="center"/>
          </w:tcPr>
          <w:p w14:paraId="480A837A" w14:textId="77777777" w:rsidR="00F904D6" w:rsidRPr="005A5A36" w:rsidRDefault="00F904D6" w:rsidP="00E947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業務分担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662BDF4" w14:textId="77777777" w:rsidR="00F904D6" w:rsidRPr="005A5A36" w:rsidRDefault="00F904D6" w:rsidP="00E947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氏　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1E234B" w14:textId="77777777" w:rsidR="00F904D6" w:rsidRPr="005A5A36" w:rsidRDefault="00F904D6" w:rsidP="00E947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資　　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3CAC12" w14:textId="77777777" w:rsidR="00F904D6" w:rsidRPr="005A5A36" w:rsidRDefault="00F904D6" w:rsidP="00E947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経験年数</w:t>
            </w:r>
          </w:p>
        </w:tc>
      </w:tr>
      <w:tr w:rsidR="00F904D6" w:rsidRPr="005A5A36" w14:paraId="3A473EC8" w14:textId="77777777" w:rsidTr="00F904D6">
        <w:trPr>
          <w:trHeight w:val="533"/>
        </w:trPr>
        <w:tc>
          <w:tcPr>
            <w:tcW w:w="1454" w:type="dxa"/>
            <w:shd w:val="clear" w:color="auto" w:fill="auto"/>
            <w:vAlign w:val="center"/>
          </w:tcPr>
          <w:p w14:paraId="1942CFCA" w14:textId="77777777" w:rsidR="00F904D6" w:rsidRPr="005A5A36" w:rsidRDefault="00F904D6" w:rsidP="00E947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統括責任者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332A35FA" w14:textId="77777777" w:rsidR="00F904D6" w:rsidRPr="005A5A36" w:rsidRDefault="00F904D6" w:rsidP="00E947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5658E23" w14:textId="77777777" w:rsidR="00F904D6" w:rsidRPr="005A5A36" w:rsidRDefault="00F904D6" w:rsidP="00E947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0AB825" w14:textId="77777777" w:rsidR="00F904D6" w:rsidRPr="005A5A36" w:rsidRDefault="00F904D6" w:rsidP="00E947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904D6" w:rsidRPr="005A5A36" w14:paraId="393DCACA" w14:textId="77777777" w:rsidTr="00F904D6">
        <w:trPr>
          <w:trHeight w:val="533"/>
        </w:trPr>
        <w:tc>
          <w:tcPr>
            <w:tcW w:w="1454" w:type="dxa"/>
            <w:shd w:val="clear" w:color="auto" w:fill="auto"/>
            <w:vAlign w:val="center"/>
          </w:tcPr>
          <w:p w14:paraId="5A40423E" w14:textId="77777777" w:rsidR="00F904D6" w:rsidRPr="005A5A36" w:rsidRDefault="00F904D6" w:rsidP="00E947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担当者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6E3A1837" w14:textId="77777777" w:rsidR="00F904D6" w:rsidRPr="005A5A36" w:rsidRDefault="00F904D6" w:rsidP="00E947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5BFF210" w14:textId="77777777" w:rsidR="00F904D6" w:rsidRPr="005A5A36" w:rsidRDefault="00F904D6" w:rsidP="00E947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B621DB" w14:textId="77777777" w:rsidR="00F904D6" w:rsidRPr="005A5A36" w:rsidRDefault="00F904D6" w:rsidP="00E947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904D6" w:rsidRPr="005A5A36" w14:paraId="5B0B683A" w14:textId="77777777" w:rsidTr="00F904D6">
        <w:trPr>
          <w:trHeight w:val="511"/>
        </w:trPr>
        <w:tc>
          <w:tcPr>
            <w:tcW w:w="1454" w:type="dxa"/>
            <w:shd w:val="clear" w:color="auto" w:fill="auto"/>
            <w:vAlign w:val="center"/>
          </w:tcPr>
          <w:p w14:paraId="12998785" w14:textId="77777777" w:rsidR="00F904D6" w:rsidRPr="005A5A36" w:rsidRDefault="00F904D6" w:rsidP="00E947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担当者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26F0AE84" w14:textId="77777777" w:rsidR="00F904D6" w:rsidRPr="005A5A36" w:rsidRDefault="00F904D6" w:rsidP="00E947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A63D671" w14:textId="77777777" w:rsidR="00F904D6" w:rsidRPr="005A5A36" w:rsidRDefault="00F904D6" w:rsidP="00E947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269ABE" w14:textId="77777777" w:rsidR="00F904D6" w:rsidRPr="005A5A36" w:rsidRDefault="00F904D6" w:rsidP="00E947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904D6" w:rsidRPr="005A5A36" w14:paraId="551E5D71" w14:textId="77777777" w:rsidTr="00F904D6">
        <w:trPr>
          <w:trHeight w:val="533"/>
        </w:trPr>
        <w:tc>
          <w:tcPr>
            <w:tcW w:w="1454" w:type="dxa"/>
            <w:shd w:val="clear" w:color="auto" w:fill="auto"/>
            <w:vAlign w:val="center"/>
          </w:tcPr>
          <w:p w14:paraId="5FAA66EA" w14:textId="77777777" w:rsidR="00F904D6" w:rsidRPr="005A5A36" w:rsidRDefault="00F904D6" w:rsidP="00E947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担当者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273B03CA" w14:textId="77777777" w:rsidR="00F904D6" w:rsidRPr="005A5A36" w:rsidRDefault="00F904D6" w:rsidP="00E947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E0D1BA0" w14:textId="77777777" w:rsidR="00F904D6" w:rsidRPr="005A5A36" w:rsidRDefault="00F904D6" w:rsidP="00E947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8849" w14:textId="77777777" w:rsidR="00F904D6" w:rsidRPr="005A5A36" w:rsidRDefault="00F904D6" w:rsidP="00E947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08F39AE3" w14:textId="77777777" w:rsidR="00E94742" w:rsidRPr="005A5A36" w:rsidRDefault="00E94742" w:rsidP="00E94742">
      <w:pPr>
        <w:jc w:val="left"/>
        <w:rPr>
          <w:rFonts w:ascii="BIZ UDゴシック" w:eastAsia="BIZ UDゴシック" w:hAnsi="BIZ UDゴシック"/>
          <w:szCs w:val="21"/>
        </w:rPr>
      </w:pPr>
    </w:p>
    <w:p w14:paraId="048999FC" w14:textId="77777777" w:rsidR="00E94742" w:rsidRPr="005A5A36" w:rsidRDefault="00E94742" w:rsidP="00E94742">
      <w:pPr>
        <w:jc w:val="left"/>
        <w:rPr>
          <w:rFonts w:ascii="BIZ UDゴシック" w:eastAsia="BIZ UDゴシック" w:hAnsi="BIZ UDゴシック"/>
          <w:szCs w:val="21"/>
        </w:rPr>
      </w:pPr>
    </w:p>
    <w:p w14:paraId="2DE50FC5" w14:textId="77777777" w:rsidR="00E94742" w:rsidRPr="005A5A36" w:rsidRDefault="00E94742" w:rsidP="00E94742">
      <w:pPr>
        <w:jc w:val="lef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③【業務実績】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2410"/>
        <w:gridCol w:w="2551"/>
      </w:tblGrid>
      <w:tr w:rsidR="005F68BA" w:rsidRPr="005A5A36" w14:paraId="5221B38E" w14:textId="77777777" w:rsidTr="005F68BA">
        <w:trPr>
          <w:trHeight w:val="938"/>
        </w:trPr>
        <w:tc>
          <w:tcPr>
            <w:tcW w:w="1526" w:type="dxa"/>
            <w:shd w:val="clear" w:color="auto" w:fill="auto"/>
            <w:vAlign w:val="center"/>
          </w:tcPr>
          <w:p w14:paraId="479ACD63" w14:textId="77777777" w:rsidR="005F68BA" w:rsidRPr="005A5A36" w:rsidRDefault="005F68BA" w:rsidP="00E947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業務分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C61A1F" w14:textId="77777777" w:rsidR="005F68BA" w:rsidRPr="005A5A36" w:rsidRDefault="005F68BA" w:rsidP="00E947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氏　　名</w:t>
            </w:r>
          </w:p>
        </w:tc>
        <w:tc>
          <w:tcPr>
            <w:tcW w:w="2410" w:type="dxa"/>
            <w:vAlign w:val="center"/>
          </w:tcPr>
          <w:p w14:paraId="02E4D1DC" w14:textId="77777777" w:rsidR="005F68BA" w:rsidRPr="005A5A36" w:rsidRDefault="005F68BA" w:rsidP="005F68B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本業務で担当する</w:t>
            </w:r>
          </w:p>
          <w:p w14:paraId="1F539A0C" w14:textId="77777777" w:rsidR="005F68BA" w:rsidRPr="005A5A36" w:rsidRDefault="005F68BA" w:rsidP="005F68B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分担業務の内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498FE2" w14:textId="77777777" w:rsidR="005F68BA" w:rsidRPr="005A5A36" w:rsidRDefault="005F68BA" w:rsidP="00E947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本業務に関する主な実績</w:t>
            </w:r>
          </w:p>
        </w:tc>
      </w:tr>
      <w:tr w:rsidR="005F68BA" w:rsidRPr="005A5A36" w14:paraId="06D1203C" w14:textId="77777777" w:rsidTr="005F68BA">
        <w:trPr>
          <w:trHeight w:val="693"/>
        </w:trPr>
        <w:tc>
          <w:tcPr>
            <w:tcW w:w="1526" w:type="dxa"/>
            <w:shd w:val="clear" w:color="auto" w:fill="auto"/>
            <w:vAlign w:val="center"/>
          </w:tcPr>
          <w:p w14:paraId="71F24259" w14:textId="77777777" w:rsidR="005F68BA" w:rsidRPr="005A5A36" w:rsidRDefault="005F68BA" w:rsidP="00E947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統括責任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E84285" w14:textId="77777777" w:rsidR="005F68BA" w:rsidRPr="005A5A36" w:rsidRDefault="005F68BA" w:rsidP="00E947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A4CE1A0" w14:textId="77777777" w:rsidR="005F68BA" w:rsidRPr="005A5A36" w:rsidRDefault="005F68BA" w:rsidP="005F68B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27893F7" w14:textId="77777777" w:rsidR="005F68BA" w:rsidRPr="005A5A36" w:rsidRDefault="005F68BA" w:rsidP="00E947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F68BA" w:rsidRPr="005A5A36" w14:paraId="5EF2E68B" w14:textId="77777777" w:rsidTr="005F68BA">
        <w:trPr>
          <w:trHeight w:val="693"/>
        </w:trPr>
        <w:tc>
          <w:tcPr>
            <w:tcW w:w="1526" w:type="dxa"/>
            <w:shd w:val="clear" w:color="auto" w:fill="auto"/>
            <w:vAlign w:val="center"/>
          </w:tcPr>
          <w:p w14:paraId="1FCE4570" w14:textId="77777777" w:rsidR="005F68BA" w:rsidRPr="005A5A36" w:rsidRDefault="005F68BA" w:rsidP="00E947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担当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4A9089" w14:textId="77777777" w:rsidR="005F68BA" w:rsidRPr="005A5A36" w:rsidRDefault="005F68BA" w:rsidP="00E947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297B01D" w14:textId="77777777" w:rsidR="005F68BA" w:rsidRPr="005A5A36" w:rsidRDefault="005F68BA" w:rsidP="005F68B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04C01EE" w14:textId="77777777" w:rsidR="005F68BA" w:rsidRPr="005A5A36" w:rsidRDefault="005F68BA" w:rsidP="00E947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F68BA" w:rsidRPr="005A5A36" w14:paraId="1CFD207C" w14:textId="77777777" w:rsidTr="005F68BA">
        <w:trPr>
          <w:trHeight w:val="693"/>
        </w:trPr>
        <w:tc>
          <w:tcPr>
            <w:tcW w:w="1526" w:type="dxa"/>
            <w:shd w:val="clear" w:color="auto" w:fill="auto"/>
            <w:vAlign w:val="center"/>
          </w:tcPr>
          <w:p w14:paraId="27834F98" w14:textId="77777777" w:rsidR="005F68BA" w:rsidRPr="005A5A36" w:rsidRDefault="005F68BA" w:rsidP="00E947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担当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913FAD" w14:textId="77777777" w:rsidR="005F68BA" w:rsidRPr="005A5A36" w:rsidRDefault="005F68BA" w:rsidP="00E947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644B84D" w14:textId="77777777" w:rsidR="005F68BA" w:rsidRPr="005A5A36" w:rsidRDefault="005F68BA" w:rsidP="005F68B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55F1D8B" w14:textId="77777777" w:rsidR="005F68BA" w:rsidRPr="005A5A36" w:rsidRDefault="005F68BA" w:rsidP="00E947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F68BA" w:rsidRPr="005A5A36" w14:paraId="5909A14E" w14:textId="77777777" w:rsidTr="005F68BA">
        <w:trPr>
          <w:trHeight w:val="693"/>
        </w:trPr>
        <w:tc>
          <w:tcPr>
            <w:tcW w:w="1526" w:type="dxa"/>
            <w:shd w:val="clear" w:color="auto" w:fill="auto"/>
            <w:vAlign w:val="center"/>
          </w:tcPr>
          <w:p w14:paraId="35D3F75C" w14:textId="77777777" w:rsidR="005F68BA" w:rsidRPr="005A5A36" w:rsidRDefault="005F68BA" w:rsidP="00E947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担当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C554BF" w14:textId="77777777" w:rsidR="005F68BA" w:rsidRPr="005A5A36" w:rsidRDefault="005F68BA" w:rsidP="00E947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050F26F" w14:textId="77777777" w:rsidR="005F68BA" w:rsidRPr="005A5A36" w:rsidRDefault="005F68BA" w:rsidP="005F68B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C717E5D" w14:textId="77777777" w:rsidR="005F68BA" w:rsidRPr="005A5A36" w:rsidRDefault="005F68BA" w:rsidP="00E947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617E2059" w14:textId="77777777" w:rsidR="00E94742" w:rsidRPr="005A5A36" w:rsidRDefault="00E94742" w:rsidP="00E94742">
      <w:pPr>
        <w:jc w:val="left"/>
        <w:rPr>
          <w:rFonts w:ascii="BIZ UDゴシック" w:eastAsia="BIZ UDゴシック" w:hAnsi="BIZ UDゴシック"/>
          <w:szCs w:val="21"/>
        </w:rPr>
      </w:pPr>
    </w:p>
    <w:p w14:paraId="3EABEF91" w14:textId="77777777" w:rsidR="00E94742" w:rsidRPr="005A5A36" w:rsidRDefault="00E94742" w:rsidP="00E94742">
      <w:pPr>
        <w:jc w:val="lef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・本事業と関わりのある複数の資格を有する者については、できる限り記入して下さい。</w:t>
      </w:r>
    </w:p>
    <w:p w14:paraId="65126377" w14:textId="77777777" w:rsidR="00E94742" w:rsidRPr="005A5A36" w:rsidRDefault="00E94742" w:rsidP="00E94742">
      <w:pPr>
        <w:jc w:val="left"/>
        <w:rPr>
          <w:rFonts w:ascii="BIZ UDゴシック" w:eastAsia="BIZ UDゴシック" w:hAnsi="BIZ UDゴシック"/>
          <w:szCs w:val="21"/>
        </w:rPr>
      </w:pPr>
    </w:p>
    <w:p w14:paraId="0D7ECB9D" w14:textId="77777777" w:rsidR="00E94742" w:rsidRPr="005A5A36" w:rsidRDefault="00E94742" w:rsidP="00E94742">
      <w:pPr>
        <w:jc w:val="left"/>
        <w:rPr>
          <w:rFonts w:ascii="BIZ UDゴシック" w:eastAsia="BIZ UDゴシック" w:hAnsi="BIZ UDゴシック"/>
          <w:szCs w:val="21"/>
        </w:rPr>
      </w:pPr>
    </w:p>
    <w:p w14:paraId="5455F16B" w14:textId="77777777" w:rsidR="003E3872" w:rsidRPr="005A5A36" w:rsidRDefault="003E3872" w:rsidP="00E94742">
      <w:pPr>
        <w:jc w:val="left"/>
        <w:rPr>
          <w:rFonts w:ascii="BIZ UDゴシック" w:eastAsia="BIZ UDゴシック" w:hAnsi="BIZ UDゴシック"/>
          <w:szCs w:val="21"/>
        </w:rPr>
      </w:pPr>
    </w:p>
    <w:p w14:paraId="001B763C" w14:textId="77777777" w:rsidR="00213D21" w:rsidRPr="005A5A36" w:rsidRDefault="00213D21" w:rsidP="00E94742">
      <w:pPr>
        <w:jc w:val="left"/>
        <w:rPr>
          <w:rFonts w:ascii="BIZ UDゴシック" w:eastAsia="BIZ UDゴシック" w:hAnsi="BIZ UDゴシック"/>
          <w:szCs w:val="21"/>
        </w:rPr>
      </w:pPr>
    </w:p>
    <w:p w14:paraId="38937F8A" w14:textId="77777777" w:rsidR="00E94742" w:rsidRPr="005A5A36" w:rsidRDefault="00E94742" w:rsidP="00E94742">
      <w:pPr>
        <w:jc w:val="center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1/</w:t>
      </w:r>
      <w:r w:rsidR="007141AF" w:rsidRPr="005A5A36">
        <w:rPr>
          <w:rFonts w:ascii="BIZ UDゴシック" w:eastAsia="BIZ UDゴシック" w:hAnsi="BIZ UDゴシック" w:hint="eastAsia"/>
          <w:szCs w:val="21"/>
        </w:rPr>
        <w:t>4</w:t>
      </w:r>
    </w:p>
    <w:p w14:paraId="0D909D44" w14:textId="77777777" w:rsidR="00E94742" w:rsidRPr="005A5A36" w:rsidRDefault="00E94742" w:rsidP="00E94742">
      <w:pPr>
        <w:jc w:val="lef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lastRenderedPageBreak/>
        <w:t>④【実施体制】</w:t>
      </w: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E94742" w:rsidRPr="005A5A36" w14:paraId="653DD48E" w14:textId="77777777" w:rsidTr="00E94742">
        <w:trPr>
          <w:trHeight w:val="350"/>
        </w:trPr>
        <w:tc>
          <w:tcPr>
            <w:tcW w:w="8852" w:type="dxa"/>
            <w:shd w:val="clear" w:color="auto" w:fill="auto"/>
            <w:vAlign w:val="center"/>
          </w:tcPr>
          <w:p w14:paraId="7FEDEA2E" w14:textId="77777777" w:rsidR="00E94742" w:rsidRPr="005A5A36" w:rsidRDefault="00E94742" w:rsidP="00E94742">
            <w:pPr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業務への取組体制、組織・連絡体系</w:t>
            </w:r>
          </w:p>
        </w:tc>
      </w:tr>
      <w:tr w:rsidR="00E94742" w:rsidRPr="005A5A36" w14:paraId="58220521" w14:textId="77777777" w:rsidTr="00E94742">
        <w:trPr>
          <w:trHeight w:val="8336"/>
        </w:trPr>
        <w:tc>
          <w:tcPr>
            <w:tcW w:w="8852" w:type="dxa"/>
            <w:shd w:val="clear" w:color="auto" w:fill="auto"/>
            <w:vAlign w:val="center"/>
          </w:tcPr>
          <w:p w14:paraId="10103085" w14:textId="77777777" w:rsidR="00E94742" w:rsidRPr="005A5A36" w:rsidRDefault="00E94742" w:rsidP="00E9474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E94742" w:rsidRPr="005A5A36" w14:paraId="20B07CBE" w14:textId="77777777" w:rsidTr="00E94742">
        <w:trPr>
          <w:trHeight w:val="273"/>
        </w:trPr>
        <w:tc>
          <w:tcPr>
            <w:tcW w:w="8852" w:type="dxa"/>
            <w:shd w:val="clear" w:color="auto" w:fill="auto"/>
            <w:vAlign w:val="center"/>
          </w:tcPr>
          <w:p w14:paraId="2C2BA047" w14:textId="77777777" w:rsidR="00E94742" w:rsidRPr="005A5A36" w:rsidRDefault="00E94742" w:rsidP="00E94742">
            <w:pPr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業務上の配慮事項等</w:t>
            </w:r>
          </w:p>
        </w:tc>
      </w:tr>
      <w:tr w:rsidR="00E94742" w:rsidRPr="005A5A36" w14:paraId="0FFF5512" w14:textId="77777777" w:rsidTr="00E94742">
        <w:trPr>
          <w:trHeight w:val="3300"/>
        </w:trPr>
        <w:tc>
          <w:tcPr>
            <w:tcW w:w="8852" w:type="dxa"/>
            <w:shd w:val="clear" w:color="auto" w:fill="auto"/>
            <w:vAlign w:val="center"/>
          </w:tcPr>
          <w:p w14:paraId="2DAE3A4D" w14:textId="77777777" w:rsidR="00E94742" w:rsidRPr="005A5A36" w:rsidRDefault="00E94742" w:rsidP="00E9474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516F56C0" w14:textId="77777777" w:rsidR="00E94742" w:rsidRPr="005A5A36" w:rsidRDefault="00E94742" w:rsidP="00E94742">
      <w:pPr>
        <w:jc w:val="center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2/</w:t>
      </w:r>
      <w:r w:rsidR="007141AF" w:rsidRPr="005A5A36">
        <w:rPr>
          <w:rFonts w:ascii="BIZ UDゴシック" w:eastAsia="BIZ UDゴシック" w:hAnsi="BIZ UDゴシック" w:hint="eastAsia"/>
          <w:szCs w:val="21"/>
        </w:rPr>
        <w:t>4</w:t>
      </w:r>
    </w:p>
    <w:p w14:paraId="375FDAF8" w14:textId="77777777" w:rsidR="00E94742" w:rsidRPr="005A5A36" w:rsidRDefault="00E94742" w:rsidP="00E94742">
      <w:pPr>
        <w:jc w:val="lef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lastRenderedPageBreak/>
        <w:t>⑤【業務スケジュール】</w:t>
      </w: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E94742" w:rsidRPr="005A5A36" w14:paraId="49BA8942" w14:textId="77777777" w:rsidTr="00E94742">
        <w:trPr>
          <w:trHeight w:val="350"/>
        </w:trPr>
        <w:tc>
          <w:tcPr>
            <w:tcW w:w="8852" w:type="dxa"/>
            <w:shd w:val="clear" w:color="auto" w:fill="auto"/>
            <w:vAlign w:val="center"/>
          </w:tcPr>
          <w:p w14:paraId="7360200D" w14:textId="77777777" w:rsidR="00E94742" w:rsidRPr="005A5A36" w:rsidRDefault="00E94742" w:rsidP="00E94742">
            <w:pPr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業務開始から終了までのスケジュール</w:t>
            </w:r>
          </w:p>
        </w:tc>
      </w:tr>
      <w:tr w:rsidR="00E94742" w:rsidRPr="005A5A36" w14:paraId="262845CE" w14:textId="77777777" w:rsidTr="00E94742">
        <w:trPr>
          <w:trHeight w:val="8052"/>
        </w:trPr>
        <w:tc>
          <w:tcPr>
            <w:tcW w:w="8852" w:type="dxa"/>
            <w:shd w:val="clear" w:color="auto" w:fill="auto"/>
            <w:vAlign w:val="center"/>
          </w:tcPr>
          <w:p w14:paraId="1430909B" w14:textId="77777777" w:rsidR="00E94742" w:rsidRPr="005A5A36" w:rsidRDefault="00E94742" w:rsidP="00E9474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E94742" w:rsidRPr="005A5A36" w14:paraId="1E6FB6FE" w14:textId="77777777" w:rsidTr="00E94742">
        <w:trPr>
          <w:trHeight w:val="413"/>
        </w:trPr>
        <w:tc>
          <w:tcPr>
            <w:tcW w:w="8852" w:type="dxa"/>
            <w:shd w:val="clear" w:color="auto" w:fill="auto"/>
            <w:vAlign w:val="center"/>
          </w:tcPr>
          <w:p w14:paraId="720AABDA" w14:textId="77777777" w:rsidR="00E94742" w:rsidRPr="005A5A36" w:rsidRDefault="00E94742" w:rsidP="00E94742">
            <w:pPr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契約期間内に確実に業務を遂行するために工夫している点</w:t>
            </w:r>
          </w:p>
        </w:tc>
      </w:tr>
      <w:tr w:rsidR="00E94742" w:rsidRPr="005A5A36" w14:paraId="32E4A347" w14:textId="77777777" w:rsidTr="00E94742">
        <w:trPr>
          <w:trHeight w:val="3523"/>
        </w:trPr>
        <w:tc>
          <w:tcPr>
            <w:tcW w:w="8852" w:type="dxa"/>
            <w:shd w:val="clear" w:color="auto" w:fill="auto"/>
            <w:vAlign w:val="center"/>
          </w:tcPr>
          <w:p w14:paraId="3ECBFE39" w14:textId="77777777" w:rsidR="00E94742" w:rsidRPr="005A5A36" w:rsidRDefault="00E94742" w:rsidP="00E9474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0858BB14" w14:textId="77777777" w:rsidR="00E94742" w:rsidRPr="005A5A36" w:rsidRDefault="00E94742" w:rsidP="00E94742">
      <w:pPr>
        <w:jc w:val="center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3/</w:t>
      </w:r>
      <w:r w:rsidR="007141AF" w:rsidRPr="005A5A36">
        <w:rPr>
          <w:rFonts w:ascii="BIZ UDゴシック" w:eastAsia="BIZ UDゴシック" w:hAnsi="BIZ UDゴシック" w:hint="eastAsia"/>
          <w:szCs w:val="21"/>
        </w:rPr>
        <w:t>4</w:t>
      </w:r>
    </w:p>
    <w:p w14:paraId="4F0DB167" w14:textId="77777777" w:rsidR="007141AF" w:rsidRPr="005A5A36" w:rsidRDefault="007141AF" w:rsidP="007B23B8">
      <w:pPr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lastRenderedPageBreak/>
        <w:t>⑥【その他】</w:t>
      </w: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7141AF" w:rsidRPr="005A5A36" w14:paraId="62304433" w14:textId="77777777" w:rsidTr="00AB5DDD">
        <w:trPr>
          <w:trHeight w:val="350"/>
        </w:trPr>
        <w:tc>
          <w:tcPr>
            <w:tcW w:w="8852" w:type="dxa"/>
            <w:shd w:val="clear" w:color="auto" w:fill="auto"/>
            <w:vAlign w:val="center"/>
          </w:tcPr>
          <w:p w14:paraId="5B5B8CAA" w14:textId="77777777" w:rsidR="007141AF" w:rsidRPr="005A5A36" w:rsidRDefault="007141AF" w:rsidP="00AB5DDD">
            <w:pPr>
              <w:rPr>
                <w:rFonts w:ascii="BIZ UDゴシック" w:eastAsia="BIZ UDゴシック" w:hAnsi="BIZ UDゴシック"/>
                <w:szCs w:val="21"/>
              </w:rPr>
            </w:pPr>
            <w:r w:rsidRPr="005A5A36">
              <w:rPr>
                <w:rFonts w:ascii="BIZ UDゴシック" w:eastAsia="BIZ UDゴシック" w:hAnsi="BIZ UDゴシック" w:hint="eastAsia"/>
                <w:szCs w:val="21"/>
              </w:rPr>
              <w:t>企画提案の総合的なアピールポイント等</w:t>
            </w:r>
          </w:p>
        </w:tc>
      </w:tr>
      <w:tr w:rsidR="007141AF" w:rsidRPr="005A5A36" w14:paraId="7698A0EF" w14:textId="77777777" w:rsidTr="003B2593">
        <w:trPr>
          <w:trHeight w:val="11170"/>
        </w:trPr>
        <w:tc>
          <w:tcPr>
            <w:tcW w:w="8852" w:type="dxa"/>
            <w:shd w:val="clear" w:color="auto" w:fill="auto"/>
            <w:vAlign w:val="center"/>
          </w:tcPr>
          <w:p w14:paraId="70B54EB0" w14:textId="77777777" w:rsidR="003B2593" w:rsidRPr="005A5A36" w:rsidRDefault="003B2593" w:rsidP="00AB5DD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5862D959" w14:textId="77777777" w:rsidR="007141AF" w:rsidRPr="005A5A36" w:rsidRDefault="007141AF" w:rsidP="007B23B8">
      <w:pPr>
        <w:rPr>
          <w:rFonts w:ascii="BIZ UDゴシック" w:eastAsia="BIZ UDゴシック" w:hAnsi="BIZ UDゴシック"/>
          <w:szCs w:val="21"/>
        </w:rPr>
      </w:pPr>
    </w:p>
    <w:p w14:paraId="63391428" w14:textId="77777777" w:rsidR="003B2593" w:rsidRPr="005A5A36" w:rsidRDefault="003B2593" w:rsidP="007B23B8">
      <w:pPr>
        <w:rPr>
          <w:rFonts w:ascii="BIZ UDゴシック" w:eastAsia="BIZ UDゴシック" w:hAnsi="BIZ UDゴシック"/>
          <w:szCs w:val="21"/>
        </w:rPr>
      </w:pPr>
    </w:p>
    <w:p w14:paraId="1FC720CB" w14:textId="77777777" w:rsidR="0069230A" w:rsidRPr="005A5A36" w:rsidRDefault="0069230A" w:rsidP="0069230A">
      <w:pPr>
        <w:jc w:val="center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4/4</w:t>
      </w:r>
    </w:p>
    <w:p w14:paraId="3541D28E" w14:textId="77777777" w:rsidR="001003AA" w:rsidRPr="005A5A36" w:rsidRDefault="008F4ECD" w:rsidP="00D0667D">
      <w:pPr>
        <w:jc w:val="lef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lastRenderedPageBreak/>
        <w:t>様式７</w:t>
      </w:r>
    </w:p>
    <w:p w14:paraId="39375E03" w14:textId="77777777" w:rsidR="00D21B8D" w:rsidRPr="005A5A36" w:rsidRDefault="00D21B8D" w:rsidP="00D21B8D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5A5A36">
        <w:rPr>
          <w:rFonts w:ascii="BIZ UDゴシック" w:eastAsia="BIZ UDゴシック" w:hAnsi="BIZ UDゴシック" w:hint="eastAsia"/>
          <w:sz w:val="24"/>
          <w:szCs w:val="24"/>
        </w:rPr>
        <w:t>参考見積書</w:t>
      </w:r>
    </w:p>
    <w:p w14:paraId="1C1E7D6C" w14:textId="77777777" w:rsidR="000D2B20" w:rsidRPr="005A5A36" w:rsidRDefault="000D2B20" w:rsidP="000D2B20">
      <w:pPr>
        <w:rPr>
          <w:rFonts w:ascii="BIZ UDゴシック" w:eastAsia="BIZ UDゴシック" w:hAnsi="BIZ UDゴシック"/>
          <w:b/>
          <w:szCs w:val="21"/>
        </w:rPr>
      </w:pPr>
    </w:p>
    <w:p w14:paraId="58BE5407" w14:textId="77777777" w:rsidR="000D2B20" w:rsidRPr="005A5A36" w:rsidRDefault="00AE5C6D" w:rsidP="000D2B20">
      <w:pPr>
        <w:ind w:leftChars="50" w:left="105" w:rightChars="71" w:right="149"/>
        <w:jc w:val="righ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令和</w:t>
      </w:r>
      <w:r w:rsidR="000D2B20" w:rsidRPr="005A5A36">
        <w:rPr>
          <w:rFonts w:ascii="BIZ UDゴシック" w:eastAsia="BIZ UDゴシック" w:hAnsi="BIZ UDゴシック" w:hint="eastAsia"/>
          <w:szCs w:val="21"/>
        </w:rPr>
        <w:t xml:space="preserve">　　　年　　　月　　　日</w:t>
      </w:r>
    </w:p>
    <w:p w14:paraId="18AA6870" w14:textId="77777777" w:rsidR="000D2B20" w:rsidRPr="005A5A36" w:rsidRDefault="000D2B20" w:rsidP="000D2B20">
      <w:pPr>
        <w:ind w:leftChars="50" w:left="105" w:rightChars="71" w:right="149"/>
        <w:rPr>
          <w:rFonts w:ascii="BIZ UDゴシック" w:eastAsia="BIZ UDゴシック" w:hAnsi="BIZ UDゴシック"/>
          <w:szCs w:val="21"/>
        </w:rPr>
      </w:pPr>
    </w:p>
    <w:p w14:paraId="5C7546A2" w14:textId="77777777" w:rsidR="00F7625B" w:rsidRPr="005A5A36" w:rsidRDefault="000D2B20" w:rsidP="000D2B20">
      <w:pPr>
        <w:ind w:leftChars="50" w:left="105" w:rightChars="71" w:right="149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（提出先）</w:t>
      </w:r>
    </w:p>
    <w:p w14:paraId="1A23ACAA" w14:textId="77777777" w:rsidR="000D2B20" w:rsidRPr="005A5A36" w:rsidRDefault="000D2B20" w:rsidP="000D2B20">
      <w:pPr>
        <w:ind w:leftChars="50" w:left="105" w:rightChars="71" w:right="149"/>
        <w:rPr>
          <w:rFonts w:ascii="BIZ UDゴシック" w:eastAsia="BIZ UDゴシック" w:hAnsi="BIZ UDゴシック"/>
          <w:color w:val="000000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佐久市長　栁田　清二</w:t>
      </w:r>
    </w:p>
    <w:p w14:paraId="65A3BA3E" w14:textId="77777777" w:rsidR="000D2B20" w:rsidRPr="005A5A36" w:rsidRDefault="000D2B20" w:rsidP="000D2B20">
      <w:pPr>
        <w:ind w:rightChars="71" w:right="149"/>
        <w:rPr>
          <w:rFonts w:ascii="BIZ UDゴシック" w:eastAsia="BIZ UDゴシック" w:hAnsi="BIZ UDゴシック"/>
          <w:szCs w:val="21"/>
        </w:rPr>
      </w:pPr>
    </w:p>
    <w:p w14:paraId="552CB71C" w14:textId="77777777" w:rsidR="000D2B20" w:rsidRPr="005A5A36" w:rsidRDefault="008F4ECD" w:rsidP="000D2B20">
      <w:pPr>
        <w:ind w:right="420" w:firstLineChars="2295" w:firstLine="4819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住所（</w:t>
      </w:r>
      <w:r w:rsidR="004572AD" w:rsidRPr="005A5A36">
        <w:rPr>
          <w:rFonts w:ascii="BIZ UDゴシック" w:eastAsia="BIZ UDゴシック" w:hAnsi="BIZ UDゴシック" w:hint="eastAsia"/>
          <w:szCs w:val="21"/>
        </w:rPr>
        <w:t>所在地</w:t>
      </w:r>
      <w:r w:rsidRPr="005A5A36">
        <w:rPr>
          <w:rFonts w:ascii="BIZ UDゴシック" w:eastAsia="BIZ UDゴシック" w:hAnsi="BIZ UDゴシック" w:hint="eastAsia"/>
          <w:szCs w:val="21"/>
        </w:rPr>
        <w:t>）</w:t>
      </w:r>
      <w:r w:rsidR="000D2B20" w:rsidRPr="005A5A36">
        <w:rPr>
          <w:rFonts w:ascii="BIZ UDゴシック" w:eastAsia="BIZ UDゴシック" w:hAnsi="BIZ UDゴシック" w:hint="eastAsia"/>
          <w:szCs w:val="21"/>
        </w:rPr>
        <w:t xml:space="preserve">　　　　　　</w:t>
      </w:r>
      <w:r w:rsidR="00F7625B" w:rsidRPr="005A5A36">
        <w:rPr>
          <w:rFonts w:ascii="BIZ UDゴシック" w:eastAsia="BIZ UDゴシック" w:hAnsi="BIZ UDゴシック" w:hint="eastAsia"/>
          <w:szCs w:val="21"/>
        </w:rPr>
        <w:t xml:space="preserve">　</w:t>
      </w:r>
      <w:r w:rsidR="000D2B20" w:rsidRPr="005A5A36">
        <w:rPr>
          <w:rFonts w:ascii="BIZ UDゴシック" w:eastAsia="BIZ UDゴシック" w:hAnsi="BIZ UDゴシック" w:hint="eastAsia"/>
          <w:szCs w:val="21"/>
        </w:rPr>
        <w:t xml:space="preserve">　　　　</w:t>
      </w:r>
    </w:p>
    <w:p w14:paraId="2F799E2A" w14:textId="77777777" w:rsidR="000D2B20" w:rsidRPr="005A5A36" w:rsidRDefault="000D2B20" w:rsidP="000D2B20">
      <w:pPr>
        <w:ind w:right="420" w:firstLineChars="2295" w:firstLine="4819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 xml:space="preserve">名称　　　　　　　　 　　　　</w:t>
      </w:r>
      <w:r w:rsidR="00F7625B" w:rsidRPr="005A5A36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67B587CC" w14:textId="77777777" w:rsidR="000D2B20" w:rsidRPr="005A5A36" w:rsidRDefault="000D2B20" w:rsidP="000D2B20">
      <w:pPr>
        <w:ind w:right="-142" w:firstLineChars="2295" w:firstLine="4819"/>
        <w:jc w:val="lef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 xml:space="preserve">代表者名　　　 　</w:t>
      </w:r>
      <w:r w:rsidRPr="005A5A36">
        <w:rPr>
          <w:rFonts w:ascii="BIZ UDゴシック" w:eastAsia="BIZ UDゴシック" w:hAnsi="BIZ UDゴシック" w:hint="eastAsia"/>
          <w:szCs w:val="21"/>
          <w:lang w:eastAsia="zh-TW"/>
        </w:rPr>
        <w:t xml:space="preserve">　</w:t>
      </w:r>
      <w:r w:rsidRPr="005A5A36">
        <w:rPr>
          <w:rFonts w:ascii="BIZ UDゴシック" w:eastAsia="BIZ UDゴシック" w:hAnsi="BIZ UDゴシック" w:hint="eastAsia"/>
          <w:szCs w:val="21"/>
        </w:rPr>
        <w:t xml:space="preserve">  　　　　　</w:t>
      </w:r>
      <w:r w:rsidR="00F7625B" w:rsidRPr="005A5A36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3A279572" w14:textId="77777777" w:rsidR="000D2B20" w:rsidRPr="005A5A36" w:rsidRDefault="000D2B20" w:rsidP="008F214B">
      <w:pPr>
        <w:ind w:rightChars="71" w:right="149"/>
        <w:rPr>
          <w:rFonts w:ascii="BIZ UDゴシック" w:eastAsia="BIZ UDゴシック" w:hAnsi="BIZ UDゴシック"/>
          <w:szCs w:val="21"/>
        </w:rPr>
      </w:pPr>
    </w:p>
    <w:p w14:paraId="1B9D0551" w14:textId="77777777" w:rsidR="000D2B20" w:rsidRPr="005A5A36" w:rsidRDefault="000D2B20" w:rsidP="000D2B20">
      <w:pPr>
        <w:ind w:leftChars="50" w:left="105" w:rightChars="71" w:right="149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次のとおり見積りします。</w:t>
      </w:r>
    </w:p>
    <w:p w14:paraId="71E1B22A" w14:textId="77777777" w:rsidR="000D2B20" w:rsidRPr="005A5A36" w:rsidRDefault="000D2B20" w:rsidP="000D2B20">
      <w:pPr>
        <w:ind w:rightChars="71" w:right="149"/>
        <w:rPr>
          <w:rFonts w:ascii="BIZ UDゴシック" w:eastAsia="BIZ UDゴシック" w:hAnsi="BIZ UDゴシック"/>
          <w:szCs w:val="21"/>
        </w:rPr>
      </w:pPr>
    </w:p>
    <w:p w14:paraId="7A7CE8DE" w14:textId="77777777" w:rsidR="000D2B20" w:rsidRPr="005A5A36" w:rsidRDefault="000D2B20" w:rsidP="004C7A51">
      <w:pPr>
        <w:ind w:rightChars="71" w:right="149" w:firstLineChars="450" w:firstLine="1350"/>
        <w:rPr>
          <w:rFonts w:ascii="BIZ UDゴシック" w:eastAsia="BIZ UDゴシック" w:hAnsi="BIZ UDゴシック"/>
          <w:sz w:val="30"/>
          <w:szCs w:val="30"/>
          <w:u w:val="single"/>
        </w:rPr>
      </w:pPr>
      <w:r w:rsidRPr="005A5A36">
        <w:rPr>
          <w:rFonts w:ascii="BIZ UDゴシック" w:eastAsia="BIZ UDゴシック" w:hAnsi="BIZ UDゴシック" w:hint="eastAsia"/>
          <w:sz w:val="30"/>
          <w:szCs w:val="30"/>
          <w:u w:val="single"/>
        </w:rPr>
        <w:t xml:space="preserve">　￥　</w:t>
      </w:r>
      <w:r w:rsidR="008F214B" w:rsidRPr="005A5A36">
        <w:rPr>
          <w:rFonts w:ascii="BIZ UDゴシック" w:eastAsia="BIZ UDゴシック" w:hAnsi="BIZ UDゴシック" w:hint="eastAsia"/>
          <w:sz w:val="30"/>
          <w:szCs w:val="30"/>
          <w:u w:val="single"/>
        </w:rPr>
        <w:t xml:space="preserve">　　</w:t>
      </w:r>
      <w:r w:rsidRPr="005A5A36">
        <w:rPr>
          <w:rFonts w:ascii="BIZ UDゴシック" w:eastAsia="BIZ UDゴシック" w:hAnsi="BIZ UDゴシック" w:hint="eastAsia"/>
          <w:sz w:val="30"/>
          <w:szCs w:val="30"/>
          <w:u w:val="single"/>
        </w:rPr>
        <w:t xml:space="preserve">　</w:t>
      </w:r>
      <w:r w:rsidR="008F4ECD" w:rsidRPr="005A5A36">
        <w:rPr>
          <w:rFonts w:ascii="BIZ UDゴシック" w:eastAsia="BIZ UDゴシック" w:hAnsi="BIZ UDゴシック" w:hint="eastAsia"/>
          <w:sz w:val="30"/>
          <w:szCs w:val="30"/>
          <w:u w:val="single"/>
        </w:rPr>
        <w:t xml:space="preserve">　　　</w:t>
      </w:r>
      <w:r w:rsidR="004C7A51" w:rsidRPr="005A5A36">
        <w:rPr>
          <w:rFonts w:ascii="BIZ UDゴシック" w:eastAsia="BIZ UDゴシック" w:hAnsi="BIZ UDゴシック" w:hint="eastAsia"/>
          <w:sz w:val="30"/>
          <w:szCs w:val="30"/>
          <w:u w:val="single"/>
        </w:rPr>
        <w:t xml:space="preserve">   </w:t>
      </w:r>
      <w:r w:rsidR="008F4ECD" w:rsidRPr="005A5A36">
        <w:rPr>
          <w:rFonts w:ascii="BIZ UDゴシック" w:eastAsia="BIZ UDゴシック" w:hAnsi="BIZ UDゴシック" w:hint="eastAsia"/>
          <w:sz w:val="30"/>
          <w:szCs w:val="30"/>
          <w:u w:val="single"/>
        </w:rPr>
        <w:t xml:space="preserve">　　　</w:t>
      </w:r>
      <w:r w:rsidRPr="005A5A36">
        <w:rPr>
          <w:rFonts w:ascii="BIZ UDゴシック" w:eastAsia="BIZ UDゴシック" w:hAnsi="BIZ UDゴシック" w:hint="eastAsia"/>
          <w:sz w:val="30"/>
          <w:szCs w:val="30"/>
          <w:u w:val="single"/>
        </w:rPr>
        <w:t xml:space="preserve">　　　　　　　円</w:t>
      </w:r>
    </w:p>
    <w:p w14:paraId="24FE9758" w14:textId="77777777" w:rsidR="000D2B20" w:rsidRPr="005A5A36" w:rsidRDefault="000D2B20" w:rsidP="008F4ECD">
      <w:pPr>
        <w:ind w:rightChars="71" w:right="149" w:firstLineChars="3200" w:firstLine="6720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>（</w:t>
      </w:r>
      <w:r w:rsidR="008F4ECD" w:rsidRPr="005A5A36">
        <w:rPr>
          <w:rFonts w:ascii="BIZ UDゴシック" w:eastAsia="BIZ UDゴシック" w:hAnsi="BIZ UDゴシック" w:hint="eastAsia"/>
          <w:szCs w:val="21"/>
        </w:rPr>
        <w:t>税抜き</w:t>
      </w:r>
      <w:r w:rsidRPr="005A5A36">
        <w:rPr>
          <w:rFonts w:ascii="BIZ UDゴシック" w:eastAsia="BIZ UDゴシック" w:hAnsi="BIZ UDゴシック" w:hint="eastAsia"/>
          <w:szCs w:val="21"/>
        </w:rPr>
        <w:t>）</w:t>
      </w:r>
    </w:p>
    <w:p w14:paraId="5600C6D6" w14:textId="77777777" w:rsidR="000D2B20" w:rsidRPr="005A5A36" w:rsidRDefault="000D2B20" w:rsidP="000D2B20">
      <w:pPr>
        <w:ind w:rightChars="13" w:right="27"/>
        <w:jc w:val="left"/>
        <w:rPr>
          <w:rFonts w:ascii="BIZ UDゴシック" w:eastAsia="BIZ UDゴシック" w:hAnsi="BIZ UDゴシック"/>
          <w:szCs w:val="21"/>
        </w:rPr>
      </w:pPr>
    </w:p>
    <w:p w14:paraId="76D8DE99" w14:textId="77777777" w:rsidR="000D2B20" w:rsidRPr="005A5A36" w:rsidRDefault="000D2B20" w:rsidP="000D2B20">
      <w:pPr>
        <w:ind w:leftChars="-60" w:left="-126" w:rightChars="13" w:right="27"/>
        <w:jc w:val="left"/>
        <w:rPr>
          <w:rFonts w:ascii="BIZ UDゴシック" w:eastAsia="BIZ UDゴシック" w:hAnsi="BIZ UDゴシック"/>
          <w:szCs w:val="21"/>
          <w:u w:val="single"/>
        </w:rPr>
      </w:pPr>
      <w:r w:rsidRPr="005A5A36">
        <w:rPr>
          <w:rFonts w:ascii="BIZ UDゴシック" w:eastAsia="BIZ UDゴシック" w:hAnsi="BIZ UDゴシック" w:hint="eastAsia"/>
          <w:szCs w:val="21"/>
        </w:rPr>
        <w:t xml:space="preserve">　</w:t>
      </w:r>
      <w:r w:rsidR="008F4ECD" w:rsidRPr="005A5A36">
        <w:rPr>
          <w:rFonts w:ascii="BIZ UDゴシック" w:eastAsia="BIZ UDゴシック" w:hAnsi="BIZ UDゴシック" w:hint="eastAsia"/>
          <w:szCs w:val="21"/>
        </w:rPr>
        <w:t xml:space="preserve">　</w:t>
      </w:r>
      <w:r w:rsidRPr="005A5A36">
        <w:rPr>
          <w:rFonts w:ascii="BIZ UDゴシック" w:eastAsia="BIZ UDゴシック" w:hAnsi="BIZ UDゴシック" w:hint="eastAsia"/>
          <w:szCs w:val="21"/>
        </w:rPr>
        <w:t xml:space="preserve">　</w:t>
      </w:r>
      <w:r w:rsidR="004C7A51" w:rsidRPr="005A5A36">
        <w:rPr>
          <w:rFonts w:ascii="BIZ UDゴシック" w:eastAsia="BIZ UDゴシック" w:hAnsi="BIZ UDゴシック" w:hint="eastAsia"/>
          <w:szCs w:val="21"/>
        </w:rPr>
        <w:t xml:space="preserve">　　　　</w:t>
      </w:r>
      <w:r w:rsidRPr="005A5A36">
        <w:rPr>
          <w:rFonts w:ascii="BIZ UDゴシック" w:eastAsia="BIZ UDゴシック" w:hAnsi="BIZ UDゴシック" w:hint="eastAsia"/>
          <w:szCs w:val="21"/>
          <w:u w:val="single"/>
        </w:rPr>
        <w:t>業務名：</w:t>
      </w:r>
      <w:r w:rsidR="001326B7" w:rsidRPr="005A5A36">
        <w:rPr>
          <w:rFonts w:ascii="BIZ UDゴシック" w:eastAsia="BIZ UDゴシック" w:hAnsi="BIZ UDゴシック" w:hint="eastAsia"/>
          <w:szCs w:val="21"/>
          <w:u w:val="single"/>
        </w:rPr>
        <w:t>第三次佐久市環境基本計画策定支援業務</w:t>
      </w:r>
    </w:p>
    <w:p w14:paraId="78E09222" w14:textId="77777777" w:rsidR="000D2B20" w:rsidRPr="005A5A36" w:rsidRDefault="000D2B20" w:rsidP="000D2B20">
      <w:pPr>
        <w:ind w:rightChars="13" w:right="27"/>
        <w:jc w:val="left"/>
        <w:rPr>
          <w:rFonts w:ascii="BIZ UDゴシック" w:eastAsia="BIZ UDゴシック" w:hAnsi="BIZ UDゴシック"/>
          <w:szCs w:val="21"/>
        </w:rPr>
      </w:pPr>
    </w:p>
    <w:p w14:paraId="5A531A9C" w14:textId="77777777" w:rsidR="000D2B20" w:rsidRPr="005A5A36" w:rsidRDefault="000D2B20" w:rsidP="006D76D8">
      <w:pPr>
        <w:ind w:leftChars="-60" w:left="-126" w:rightChars="13" w:right="27"/>
        <w:jc w:val="left"/>
        <w:rPr>
          <w:rFonts w:ascii="BIZ UDゴシック" w:eastAsia="BIZ UDゴシック" w:hAnsi="BIZ UDゴシック"/>
          <w:szCs w:val="21"/>
        </w:rPr>
      </w:pPr>
      <w:r w:rsidRPr="005A5A36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4130C10B" w14:textId="77777777" w:rsidR="008F214B" w:rsidRPr="005A5A36" w:rsidRDefault="008F214B" w:rsidP="008F214B">
      <w:pPr>
        <w:ind w:rightChars="13" w:right="27"/>
        <w:jc w:val="left"/>
        <w:rPr>
          <w:rFonts w:ascii="BIZ UDゴシック" w:eastAsia="BIZ UDゴシック" w:hAnsi="BIZ UDゴシック"/>
          <w:szCs w:val="21"/>
        </w:rPr>
      </w:pPr>
    </w:p>
    <w:p w14:paraId="066A8BD5" w14:textId="77777777" w:rsidR="008F214B" w:rsidRPr="005A5A36" w:rsidRDefault="008F214B" w:rsidP="008F214B">
      <w:pPr>
        <w:ind w:left="210" w:rightChars="13" w:right="27" w:hangingChars="100" w:hanging="210"/>
        <w:jc w:val="left"/>
        <w:rPr>
          <w:rFonts w:ascii="BIZ UDゴシック" w:eastAsia="BIZ UDゴシック" w:hAnsi="BIZ UDゴシック"/>
          <w:szCs w:val="21"/>
          <w:u w:val="single"/>
        </w:rPr>
      </w:pPr>
      <w:r w:rsidRPr="005A5A36">
        <w:rPr>
          <w:rFonts w:ascii="BIZ UDゴシック" w:eastAsia="BIZ UDゴシック" w:hAnsi="BIZ UDゴシック" w:hint="eastAsia"/>
          <w:szCs w:val="21"/>
        </w:rPr>
        <w:t xml:space="preserve">※　</w:t>
      </w:r>
      <w:r w:rsidRPr="005A5A36">
        <w:rPr>
          <w:rFonts w:ascii="BIZ UDゴシック" w:eastAsia="BIZ UDゴシック" w:hAnsi="BIZ UDゴシック" w:hint="eastAsia"/>
          <w:szCs w:val="21"/>
          <w:u w:val="single"/>
        </w:rPr>
        <w:t>見積金額に対する作業項目、項目別金額を記載した内訳書</w:t>
      </w:r>
      <w:r w:rsidR="00023D81" w:rsidRPr="005A5A36">
        <w:rPr>
          <w:rFonts w:ascii="BIZ UDゴシック" w:eastAsia="BIZ UDゴシック" w:hAnsi="BIZ UDゴシック" w:hint="eastAsia"/>
          <w:szCs w:val="21"/>
          <w:u w:val="single"/>
        </w:rPr>
        <w:t>（書式は任意）</w:t>
      </w:r>
      <w:r w:rsidRPr="005A5A36">
        <w:rPr>
          <w:rFonts w:ascii="BIZ UDゴシック" w:eastAsia="BIZ UDゴシック" w:hAnsi="BIZ UDゴシック" w:hint="eastAsia"/>
          <w:szCs w:val="21"/>
          <w:u w:val="single"/>
        </w:rPr>
        <w:t>もあわせて提出すること。</w:t>
      </w:r>
    </w:p>
    <w:p w14:paraId="40830CC5" w14:textId="77777777" w:rsidR="00023D81" w:rsidRPr="005A5A36" w:rsidRDefault="00023D81" w:rsidP="00023D81">
      <w:pPr>
        <w:ind w:left="210" w:rightChars="13" w:right="27" w:hangingChars="100" w:hanging="210"/>
        <w:jc w:val="left"/>
        <w:rPr>
          <w:rFonts w:ascii="BIZ UDゴシック" w:eastAsia="BIZ UDゴシック" w:hAnsi="BIZ UDゴシック"/>
          <w:szCs w:val="21"/>
        </w:rPr>
      </w:pPr>
    </w:p>
    <w:sectPr w:rsidR="00023D81" w:rsidRPr="005A5A36" w:rsidSect="00E20F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83FF9" w14:textId="77777777" w:rsidR="001E7879" w:rsidRDefault="001E7879" w:rsidP="00885D8F">
      <w:r>
        <w:separator/>
      </w:r>
    </w:p>
  </w:endnote>
  <w:endnote w:type="continuationSeparator" w:id="0">
    <w:p w14:paraId="48130A46" w14:textId="77777777" w:rsidR="001E7879" w:rsidRDefault="001E7879" w:rsidP="0088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DC9B7" w14:textId="77777777" w:rsidR="001E7879" w:rsidRDefault="001E7879" w:rsidP="00885D8F">
      <w:r>
        <w:separator/>
      </w:r>
    </w:p>
  </w:footnote>
  <w:footnote w:type="continuationSeparator" w:id="0">
    <w:p w14:paraId="77997AB8" w14:textId="77777777" w:rsidR="001E7879" w:rsidRDefault="001E7879" w:rsidP="00885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EE11C21"/>
    <w:multiLevelType w:val="hybridMultilevel"/>
    <w:tmpl w:val="066A7656"/>
    <w:lvl w:ilvl="0" w:tplc="707CCDC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F2C1A12"/>
    <w:multiLevelType w:val="hybridMultilevel"/>
    <w:tmpl w:val="0C94F5BC"/>
    <w:lvl w:ilvl="0" w:tplc="4FE20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CB3"/>
    <w:rsid w:val="000060B0"/>
    <w:rsid w:val="0001537A"/>
    <w:rsid w:val="00023D81"/>
    <w:rsid w:val="00050BF4"/>
    <w:rsid w:val="000551FA"/>
    <w:rsid w:val="000556F3"/>
    <w:rsid w:val="000818DE"/>
    <w:rsid w:val="000A1CC9"/>
    <w:rsid w:val="000A36C8"/>
    <w:rsid w:val="000B2C8D"/>
    <w:rsid w:val="000B5BFF"/>
    <w:rsid w:val="000C3351"/>
    <w:rsid w:val="000D1458"/>
    <w:rsid w:val="000D2B20"/>
    <w:rsid w:val="000E1AF8"/>
    <w:rsid w:val="001003AA"/>
    <w:rsid w:val="001209FB"/>
    <w:rsid w:val="00126774"/>
    <w:rsid w:val="001326B7"/>
    <w:rsid w:val="0016385F"/>
    <w:rsid w:val="0019224A"/>
    <w:rsid w:val="001B1054"/>
    <w:rsid w:val="001B1075"/>
    <w:rsid w:val="001B29CC"/>
    <w:rsid w:val="001C4377"/>
    <w:rsid w:val="001E2307"/>
    <w:rsid w:val="001E7879"/>
    <w:rsid w:val="00206F29"/>
    <w:rsid w:val="00213D21"/>
    <w:rsid w:val="00221894"/>
    <w:rsid w:val="002225ED"/>
    <w:rsid w:val="00232DE3"/>
    <w:rsid w:val="0024341D"/>
    <w:rsid w:val="00244CCF"/>
    <w:rsid w:val="002533CB"/>
    <w:rsid w:val="0026211C"/>
    <w:rsid w:val="00277E38"/>
    <w:rsid w:val="00287676"/>
    <w:rsid w:val="002A7872"/>
    <w:rsid w:val="002C1F31"/>
    <w:rsid w:val="002C6273"/>
    <w:rsid w:val="002D0CE2"/>
    <w:rsid w:val="002D2597"/>
    <w:rsid w:val="002D3700"/>
    <w:rsid w:val="002E1B36"/>
    <w:rsid w:val="002E427E"/>
    <w:rsid w:val="003034D0"/>
    <w:rsid w:val="00307C4D"/>
    <w:rsid w:val="00310C4C"/>
    <w:rsid w:val="003320BD"/>
    <w:rsid w:val="00364C5E"/>
    <w:rsid w:val="003660D0"/>
    <w:rsid w:val="003755D9"/>
    <w:rsid w:val="003802F9"/>
    <w:rsid w:val="0038533B"/>
    <w:rsid w:val="003A1778"/>
    <w:rsid w:val="003B2593"/>
    <w:rsid w:val="003E3872"/>
    <w:rsid w:val="003F098E"/>
    <w:rsid w:val="00400AFD"/>
    <w:rsid w:val="00410C9D"/>
    <w:rsid w:val="0042176D"/>
    <w:rsid w:val="00451B19"/>
    <w:rsid w:val="004572AD"/>
    <w:rsid w:val="004773BF"/>
    <w:rsid w:val="004A0E2C"/>
    <w:rsid w:val="004B1EF0"/>
    <w:rsid w:val="004C7A51"/>
    <w:rsid w:val="004F759B"/>
    <w:rsid w:val="00504A0F"/>
    <w:rsid w:val="005258DF"/>
    <w:rsid w:val="0053007C"/>
    <w:rsid w:val="00541644"/>
    <w:rsid w:val="00567663"/>
    <w:rsid w:val="00591631"/>
    <w:rsid w:val="005A5A36"/>
    <w:rsid w:val="005D6164"/>
    <w:rsid w:val="005F68BA"/>
    <w:rsid w:val="006074F2"/>
    <w:rsid w:val="00641893"/>
    <w:rsid w:val="00654C36"/>
    <w:rsid w:val="006700A4"/>
    <w:rsid w:val="00682F1E"/>
    <w:rsid w:val="00684E07"/>
    <w:rsid w:val="0069230A"/>
    <w:rsid w:val="006C668E"/>
    <w:rsid w:val="006D4BD7"/>
    <w:rsid w:val="006D76D8"/>
    <w:rsid w:val="007012F9"/>
    <w:rsid w:val="0070277E"/>
    <w:rsid w:val="00707B65"/>
    <w:rsid w:val="00713BF8"/>
    <w:rsid w:val="007141AF"/>
    <w:rsid w:val="0074426A"/>
    <w:rsid w:val="007540E1"/>
    <w:rsid w:val="007603D0"/>
    <w:rsid w:val="00764C8F"/>
    <w:rsid w:val="00771AC6"/>
    <w:rsid w:val="00782AA0"/>
    <w:rsid w:val="007B23B8"/>
    <w:rsid w:val="007B5C0A"/>
    <w:rsid w:val="007C07D5"/>
    <w:rsid w:val="007D63C8"/>
    <w:rsid w:val="007E4234"/>
    <w:rsid w:val="00804A53"/>
    <w:rsid w:val="00811473"/>
    <w:rsid w:val="00822F30"/>
    <w:rsid w:val="00824294"/>
    <w:rsid w:val="00825FCB"/>
    <w:rsid w:val="00832E2A"/>
    <w:rsid w:val="00854EBF"/>
    <w:rsid w:val="0086603D"/>
    <w:rsid w:val="00875D56"/>
    <w:rsid w:val="00884138"/>
    <w:rsid w:val="00885D8F"/>
    <w:rsid w:val="00890FBF"/>
    <w:rsid w:val="008A34FD"/>
    <w:rsid w:val="008B33B2"/>
    <w:rsid w:val="008B5FCB"/>
    <w:rsid w:val="008E148E"/>
    <w:rsid w:val="008F214B"/>
    <w:rsid w:val="008F4ECD"/>
    <w:rsid w:val="008F5281"/>
    <w:rsid w:val="008F6E05"/>
    <w:rsid w:val="009114FD"/>
    <w:rsid w:val="00924D6E"/>
    <w:rsid w:val="00926EE0"/>
    <w:rsid w:val="0093037F"/>
    <w:rsid w:val="009303E3"/>
    <w:rsid w:val="00934E4F"/>
    <w:rsid w:val="00961BD0"/>
    <w:rsid w:val="00967D7A"/>
    <w:rsid w:val="00974507"/>
    <w:rsid w:val="009A6AEE"/>
    <w:rsid w:val="009A7F91"/>
    <w:rsid w:val="009B6E76"/>
    <w:rsid w:val="009C3B3F"/>
    <w:rsid w:val="009F4170"/>
    <w:rsid w:val="00A03BDD"/>
    <w:rsid w:val="00A05F7C"/>
    <w:rsid w:val="00A06A0B"/>
    <w:rsid w:val="00A107C1"/>
    <w:rsid w:val="00A51CF4"/>
    <w:rsid w:val="00A76EA9"/>
    <w:rsid w:val="00AA3D53"/>
    <w:rsid w:val="00AB0173"/>
    <w:rsid w:val="00AB15DC"/>
    <w:rsid w:val="00AB5DDD"/>
    <w:rsid w:val="00AC3341"/>
    <w:rsid w:val="00AC7C04"/>
    <w:rsid w:val="00AE5C6D"/>
    <w:rsid w:val="00B11698"/>
    <w:rsid w:val="00B17969"/>
    <w:rsid w:val="00B22B3D"/>
    <w:rsid w:val="00B26BE3"/>
    <w:rsid w:val="00B37DEA"/>
    <w:rsid w:val="00B403F3"/>
    <w:rsid w:val="00B866B4"/>
    <w:rsid w:val="00B91EA6"/>
    <w:rsid w:val="00BB3362"/>
    <w:rsid w:val="00BC1B97"/>
    <w:rsid w:val="00BC61F5"/>
    <w:rsid w:val="00BD1EC6"/>
    <w:rsid w:val="00BD48AE"/>
    <w:rsid w:val="00BF7FB0"/>
    <w:rsid w:val="00C1303D"/>
    <w:rsid w:val="00C14DDC"/>
    <w:rsid w:val="00C16ACC"/>
    <w:rsid w:val="00C17DBA"/>
    <w:rsid w:val="00C210DB"/>
    <w:rsid w:val="00C358D3"/>
    <w:rsid w:val="00C4078D"/>
    <w:rsid w:val="00C827B5"/>
    <w:rsid w:val="00C85F5C"/>
    <w:rsid w:val="00C86CB3"/>
    <w:rsid w:val="00CB20BD"/>
    <w:rsid w:val="00CE622D"/>
    <w:rsid w:val="00CF42BB"/>
    <w:rsid w:val="00D0667D"/>
    <w:rsid w:val="00D14C65"/>
    <w:rsid w:val="00D209FE"/>
    <w:rsid w:val="00D2155D"/>
    <w:rsid w:val="00D21B8D"/>
    <w:rsid w:val="00D4203B"/>
    <w:rsid w:val="00D524E1"/>
    <w:rsid w:val="00D5646B"/>
    <w:rsid w:val="00D577A0"/>
    <w:rsid w:val="00D73540"/>
    <w:rsid w:val="00D906C9"/>
    <w:rsid w:val="00DA0648"/>
    <w:rsid w:val="00DB3107"/>
    <w:rsid w:val="00DC7020"/>
    <w:rsid w:val="00DD13AC"/>
    <w:rsid w:val="00E20F76"/>
    <w:rsid w:val="00E40524"/>
    <w:rsid w:val="00E65ED2"/>
    <w:rsid w:val="00E8315E"/>
    <w:rsid w:val="00E94742"/>
    <w:rsid w:val="00EB1F25"/>
    <w:rsid w:val="00ED1C12"/>
    <w:rsid w:val="00EF424E"/>
    <w:rsid w:val="00EF78D2"/>
    <w:rsid w:val="00F14C02"/>
    <w:rsid w:val="00F25BE5"/>
    <w:rsid w:val="00F44269"/>
    <w:rsid w:val="00F4791C"/>
    <w:rsid w:val="00F52E50"/>
    <w:rsid w:val="00F5305D"/>
    <w:rsid w:val="00F607A8"/>
    <w:rsid w:val="00F63918"/>
    <w:rsid w:val="00F73A78"/>
    <w:rsid w:val="00F7625B"/>
    <w:rsid w:val="00F81DEA"/>
    <w:rsid w:val="00F85442"/>
    <w:rsid w:val="00F904D6"/>
    <w:rsid w:val="00F913E4"/>
    <w:rsid w:val="00FD032F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6617EAB"/>
  <w15:docId w15:val="{54891EEA-7592-47D2-A17E-9EA8F91F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5C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5D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5D8F"/>
  </w:style>
  <w:style w:type="paragraph" w:styleId="a6">
    <w:name w:val="footer"/>
    <w:basedOn w:val="a"/>
    <w:link w:val="a7"/>
    <w:uiPriority w:val="99"/>
    <w:unhideWhenUsed/>
    <w:rsid w:val="00885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5D8F"/>
  </w:style>
  <w:style w:type="paragraph" w:styleId="a8">
    <w:name w:val="List Paragraph"/>
    <w:basedOn w:val="a"/>
    <w:uiPriority w:val="34"/>
    <w:qFormat/>
    <w:rsid w:val="0038533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6603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6603D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94742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E94742"/>
    <w:rPr>
      <w:kern w:val="2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E94742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E94742"/>
    <w:rPr>
      <w:kern w:val="2"/>
      <w:sz w:val="21"/>
      <w:szCs w:val="21"/>
    </w:rPr>
  </w:style>
  <w:style w:type="paragraph" w:styleId="af">
    <w:name w:val="No Spacing"/>
    <w:uiPriority w:val="1"/>
    <w:qFormat/>
    <w:rsid w:val="00F81DEA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1B08-336A-4C67-80A5-98254922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User</dc:creator>
  <cp:lastModifiedBy>JWS23090</cp:lastModifiedBy>
  <cp:revision>56</cp:revision>
  <cp:lastPrinted>2026-04-13T00:59:00Z</cp:lastPrinted>
  <dcterms:created xsi:type="dcterms:W3CDTF">2013-07-02T03:50:00Z</dcterms:created>
  <dcterms:modified xsi:type="dcterms:W3CDTF">2026-04-13T00:59:00Z</dcterms:modified>
</cp:coreProperties>
</file>